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459B" w14:textId="77777777" w:rsidR="008E514F" w:rsidRPr="008E514F" w:rsidRDefault="008E514F" w:rsidP="002377C5">
      <w:pPr>
        <w:jc w:val="center"/>
        <w:rPr>
          <w:b/>
          <w:bCs/>
        </w:rPr>
      </w:pPr>
      <w:r w:rsidRPr="008E514F">
        <w:rPr>
          <w:b/>
          <w:bCs/>
        </w:rPr>
        <w:t>CERTIFICADO DE PAGO APORTES SISTEMA GENERAL DE SEGURIDAD SOCIAL PARAFISCALES.</w:t>
      </w:r>
    </w:p>
    <w:p w14:paraId="3904E746" w14:textId="77777777" w:rsidR="002377C5" w:rsidRDefault="002377C5" w:rsidP="008E514F"/>
    <w:p w14:paraId="411D43E9" w14:textId="77777777" w:rsidR="009D4940" w:rsidRDefault="009D4940" w:rsidP="008E514F"/>
    <w:p w14:paraId="205B40B9" w14:textId="0FE0E0D0" w:rsidR="008E514F" w:rsidRPr="008E514F" w:rsidRDefault="008E514F" w:rsidP="008E514F">
      <w:r w:rsidRPr="008E514F">
        <w:t>FECHA EN LA QUE SE PRESENTA LA PROPUESTA</w:t>
      </w:r>
    </w:p>
    <w:p w14:paraId="47AC509E" w14:textId="77777777" w:rsidR="009D4940" w:rsidRDefault="009D4940" w:rsidP="009D4940"/>
    <w:p w14:paraId="12A87ADA" w14:textId="77777777" w:rsidR="009D4940" w:rsidRDefault="009D4940" w:rsidP="009D4940"/>
    <w:p w14:paraId="1FF77C0E" w14:textId="389DA3FA" w:rsidR="009D4940" w:rsidRDefault="009D4940" w:rsidP="009D4940">
      <w:r>
        <w:t>SEÑORES</w:t>
      </w:r>
    </w:p>
    <w:p w14:paraId="745ED75C" w14:textId="77777777" w:rsidR="009D4940" w:rsidRPr="009D4940" w:rsidRDefault="009D4940" w:rsidP="009D4940">
      <w:pPr>
        <w:rPr>
          <w:b/>
          <w:bCs/>
        </w:rPr>
      </w:pPr>
      <w:r w:rsidRPr="009D4940">
        <w:rPr>
          <w:b/>
          <w:bCs/>
        </w:rPr>
        <w:t>EMPRESA DE ACUEDUCTO Y ALCANTARILLADO SANTA ANA E.S.P. S.A.</w:t>
      </w:r>
    </w:p>
    <w:p w14:paraId="7578E00D" w14:textId="77777777" w:rsidR="009D4940" w:rsidRDefault="009D4940" w:rsidP="009D4940">
      <w:r>
        <w:t>Carrera 11C N°31A-22S, Barrio Quintas de Santa Ana.</w:t>
      </w:r>
    </w:p>
    <w:p w14:paraId="393847D6" w14:textId="77777777" w:rsidR="009D4940" w:rsidRDefault="009D4940" w:rsidP="009D4940">
      <w:r>
        <w:t>Teléfono (1) 7213450</w:t>
      </w:r>
    </w:p>
    <w:p w14:paraId="3F28B2FC" w14:textId="77777777" w:rsidR="009D4940" w:rsidRDefault="009D4940" w:rsidP="009D4940">
      <w:r>
        <w:t>MUNICIPIO DE SOACHA – CUNDINAMARCA</w:t>
      </w:r>
    </w:p>
    <w:p w14:paraId="3B1D2AC7" w14:textId="77777777" w:rsidR="009D4940" w:rsidRDefault="009D4940" w:rsidP="009D4940">
      <w:r w:rsidRPr="009D4940">
        <w:rPr>
          <w:b/>
          <w:bCs/>
        </w:rPr>
        <w:t>Asunto:</w:t>
      </w:r>
      <w:r>
        <w:t xml:space="preserve"> Solicitud Proceso Publico 001-2025</w:t>
      </w:r>
    </w:p>
    <w:p w14:paraId="173BDD71" w14:textId="77777777" w:rsidR="009D4940" w:rsidRDefault="009D4940" w:rsidP="009D4940"/>
    <w:p w14:paraId="2F297462" w14:textId="73447460" w:rsidR="008E514F" w:rsidRDefault="008E514F" w:rsidP="008E514F">
      <w:r w:rsidRPr="008E514F">
        <w:t>El suscrito Revisor Fiscal (cuando este exista de acuerdo con los requerimientos de ley) o el representante</w:t>
      </w:r>
      <w:r w:rsidR="009D4940">
        <w:t xml:space="preserve"> </w:t>
      </w:r>
      <w:r w:rsidRPr="008E514F">
        <w:t>legal, hace saber que la (NOMBRE COMPLETO DE LA ENTIDAD), ha cumplido y se encuentra al día con sus</w:t>
      </w:r>
      <w:r w:rsidR="009D4940">
        <w:t xml:space="preserve"> </w:t>
      </w:r>
      <w:r w:rsidRPr="008E514F">
        <w:t>obligaciones provenientes del sistema de salud, riesgos profesionales, pensiones y aportes a las Cajas de</w:t>
      </w:r>
      <w:r w:rsidR="009D4940">
        <w:t xml:space="preserve"> </w:t>
      </w:r>
      <w:r w:rsidRPr="008E514F">
        <w:t>Compensación Familiar, Instituto Colombiano de Bienestar Familiar y Servicio Nacional de Aprendizaje</w:t>
      </w:r>
      <w:r w:rsidR="00CC30BB">
        <w:t xml:space="preserve">, </w:t>
      </w:r>
      <w:r w:rsidR="00CC30BB" w:rsidRPr="00CC30BB">
        <w:t>en los últimos seis (6) meses</w:t>
      </w:r>
      <w:r w:rsidR="00CC30BB">
        <w:t>.</w:t>
      </w:r>
    </w:p>
    <w:p w14:paraId="18EFF4D8" w14:textId="77777777" w:rsidR="00CC30BB" w:rsidRPr="008E514F" w:rsidRDefault="00CC30BB" w:rsidP="008E514F"/>
    <w:p w14:paraId="64629AC8" w14:textId="77777777" w:rsidR="008E514F" w:rsidRPr="008E514F" w:rsidRDefault="008E514F" w:rsidP="008E514F">
      <w:r w:rsidRPr="008E514F">
        <w:t>La anterior certificación se expide para efectos de dar cumplimiento al Artículo 50 de la Ley 789 de 2002.</w:t>
      </w:r>
    </w:p>
    <w:p w14:paraId="7900AEF4" w14:textId="77777777" w:rsidR="009D4940" w:rsidRDefault="009D4940" w:rsidP="008E514F"/>
    <w:p w14:paraId="283D244B" w14:textId="77777777" w:rsidR="009D4940" w:rsidRDefault="009D4940" w:rsidP="008E514F"/>
    <w:p w14:paraId="35D8D9ED" w14:textId="32235F30" w:rsidR="008E514F" w:rsidRDefault="008E514F" w:rsidP="008E514F">
      <w:r w:rsidRPr="008E514F">
        <w:t>Atentamente,</w:t>
      </w:r>
    </w:p>
    <w:p w14:paraId="476885C6" w14:textId="77777777" w:rsidR="009D4940" w:rsidRDefault="009D4940" w:rsidP="008E514F"/>
    <w:p w14:paraId="435D1A43" w14:textId="77777777" w:rsidR="009D4940" w:rsidRPr="008E514F" w:rsidRDefault="009D4940" w:rsidP="008E514F"/>
    <w:p w14:paraId="5B2D28D2" w14:textId="77777777" w:rsidR="008E514F" w:rsidRPr="008E514F" w:rsidRDefault="008E514F" w:rsidP="008E514F">
      <w:r w:rsidRPr="008E514F">
        <w:t>________________________</w:t>
      </w:r>
    </w:p>
    <w:p w14:paraId="6E83E451" w14:textId="77777777" w:rsidR="008E514F" w:rsidRPr="008E514F" w:rsidRDefault="008E514F" w:rsidP="008E514F">
      <w:r w:rsidRPr="008E514F">
        <w:t>Cédula</w:t>
      </w:r>
    </w:p>
    <w:p w14:paraId="17A93758" w14:textId="54DAE412" w:rsidR="008E514F" w:rsidRPr="008E514F" w:rsidRDefault="008E514F" w:rsidP="008E514F">
      <w:r w:rsidRPr="008E514F">
        <w:t>Matricula Profesional</w:t>
      </w:r>
    </w:p>
    <w:sectPr w:rsidR="008E514F" w:rsidRPr="008E514F" w:rsidSect="009742A1">
      <w:headerReference w:type="default" r:id="rId11"/>
      <w:footerReference w:type="default" r:id="rId12"/>
      <w:type w:val="continuous"/>
      <w:pgSz w:w="12240" w:h="15840"/>
      <w:pgMar w:top="1560" w:right="1701" w:bottom="1701" w:left="170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D5CD" w14:textId="77777777" w:rsidR="00D507D5" w:rsidRDefault="00D507D5" w:rsidP="00B21550">
      <w:pPr>
        <w:spacing w:after="0"/>
      </w:pPr>
      <w:r>
        <w:separator/>
      </w:r>
    </w:p>
  </w:endnote>
  <w:endnote w:type="continuationSeparator" w:id="0">
    <w:p w14:paraId="48CFFCFA" w14:textId="77777777" w:rsidR="00D507D5" w:rsidRDefault="00D507D5" w:rsidP="00B21550">
      <w:pPr>
        <w:spacing w:after="0"/>
      </w:pPr>
      <w:r>
        <w:continuationSeparator/>
      </w:r>
    </w:p>
  </w:endnote>
  <w:endnote w:type="continuationNotice" w:id="1">
    <w:p w14:paraId="33C80CFC" w14:textId="77777777" w:rsidR="00D507D5" w:rsidRDefault="00D507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89CB" w14:textId="6527C122" w:rsidR="009B1AF4" w:rsidRDefault="009B1AF4" w:rsidP="00B2287C">
    <w:pPr>
      <w:pStyle w:val="Piedepgina"/>
      <w:ind w:right="-660"/>
    </w:pPr>
    <w:r w:rsidRPr="006C517E">
      <w:rPr>
        <w:sz w:val="20"/>
      </w:rPr>
      <w:t xml:space="preserve">Versión: </w:t>
    </w:r>
    <w:r>
      <w:rPr>
        <w:sz w:val="20"/>
      </w:rPr>
      <w:t>00</w:t>
    </w:r>
    <w:r w:rsidR="00784E2E">
      <w:rPr>
        <w:sz w:val="20"/>
      </w:rPr>
      <w:t>1</w:t>
    </w:r>
    <w:r w:rsidRPr="006C517E">
      <w:rPr>
        <w:sz w:val="20"/>
      </w:rPr>
      <w:ptab w:relativeTo="margin" w:alignment="center" w:leader="none"/>
    </w:r>
    <w:r w:rsidRPr="006C517E">
      <w:rPr>
        <w:sz w:val="20"/>
      </w:rPr>
      <w:t>Fecha</w:t>
    </w:r>
    <w:r w:rsidR="001159D8">
      <w:rPr>
        <w:sz w:val="20"/>
      </w:rPr>
      <w:t xml:space="preserve">: </w:t>
    </w:r>
    <w:r w:rsidR="00784E2E">
      <w:rPr>
        <w:sz w:val="20"/>
      </w:rPr>
      <w:t>06</w:t>
    </w:r>
    <w:r w:rsidR="009E48F9">
      <w:rPr>
        <w:sz w:val="20"/>
      </w:rPr>
      <w:t>/</w:t>
    </w:r>
    <w:r w:rsidR="001159D8">
      <w:rPr>
        <w:sz w:val="20"/>
      </w:rPr>
      <w:t>0</w:t>
    </w:r>
    <w:r w:rsidR="00784E2E">
      <w:rPr>
        <w:sz w:val="20"/>
      </w:rPr>
      <w:t>5</w:t>
    </w:r>
    <w:r>
      <w:rPr>
        <w:sz w:val="20"/>
      </w:rPr>
      <w:t>/202</w:t>
    </w:r>
    <w:r w:rsidR="00784E2E">
      <w:rPr>
        <w:sz w:val="20"/>
      </w:rPr>
      <w:t>5</w:t>
    </w:r>
    <w:r w:rsidRPr="006C517E">
      <w:rPr>
        <w:sz w:val="20"/>
      </w:rPr>
      <w:ptab w:relativeTo="margin" w:alignment="right" w:leader="none"/>
    </w:r>
    <w:r w:rsidRPr="006C517E">
      <w:rPr>
        <w:sz w:val="20"/>
        <w:lang w:val="es-ES"/>
      </w:rPr>
      <w:t xml:space="preserve">Página </w:t>
    </w:r>
    <w:r w:rsidRPr="006C517E">
      <w:rPr>
        <w:b/>
        <w:bCs/>
        <w:sz w:val="20"/>
      </w:rPr>
      <w:fldChar w:fldCharType="begin"/>
    </w:r>
    <w:r w:rsidRPr="006C517E">
      <w:rPr>
        <w:b/>
        <w:bCs/>
        <w:sz w:val="20"/>
      </w:rPr>
      <w:instrText>PAGE  \* Arabic  \* MERGEFORMAT</w:instrText>
    </w:r>
    <w:r w:rsidRPr="006C517E">
      <w:rPr>
        <w:b/>
        <w:bCs/>
        <w:sz w:val="20"/>
      </w:rPr>
      <w:fldChar w:fldCharType="separate"/>
    </w:r>
    <w:r w:rsidR="005C405C" w:rsidRPr="005C405C">
      <w:rPr>
        <w:b/>
        <w:bCs/>
        <w:noProof/>
        <w:sz w:val="20"/>
        <w:lang w:val="es-ES"/>
      </w:rPr>
      <w:t>1</w:t>
    </w:r>
    <w:r w:rsidRPr="006C517E">
      <w:rPr>
        <w:b/>
        <w:bCs/>
        <w:sz w:val="20"/>
      </w:rPr>
      <w:fldChar w:fldCharType="end"/>
    </w:r>
    <w:r w:rsidRPr="006C517E">
      <w:rPr>
        <w:sz w:val="20"/>
        <w:lang w:val="es-ES"/>
      </w:rPr>
      <w:t xml:space="preserve"> de </w:t>
    </w:r>
    <w:r w:rsidRPr="006C517E">
      <w:rPr>
        <w:b/>
        <w:bCs/>
        <w:sz w:val="20"/>
      </w:rPr>
      <w:fldChar w:fldCharType="begin"/>
    </w:r>
    <w:r w:rsidRPr="006C517E">
      <w:rPr>
        <w:b/>
        <w:bCs/>
        <w:sz w:val="20"/>
      </w:rPr>
      <w:instrText>NUMPAGES  \* Arabic  \* MERGEFORMAT</w:instrText>
    </w:r>
    <w:r w:rsidRPr="006C517E">
      <w:rPr>
        <w:b/>
        <w:bCs/>
        <w:sz w:val="20"/>
      </w:rPr>
      <w:fldChar w:fldCharType="separate"/>
    </w:r>
    <w:r w:rsidR="005C405C" w:rsidRPr="005C405C">
      <w:rPr>
        <w:b/>
        <w:bCs/>
        <w:noProof/>
        <w:sz w:val="20"/>
        <w:lang w:val="es-ES"/>
      </w:rPr>
      <w:t>1</w:t>
    </w:r>
    <w:r w:rsidRPr="006C517E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B276" w14:textId="77777777" w:rsidR="00D507D5" w:rsidRDefault="00D507D5" w:rsidP="00B21550">
      <w:pPr>
        <w:spacing w:after="0"/>
      </w:pPr>
      <w:r>
        <w:separator/>
      </w:r>
    </w:p>
  </w:footnote>
  <w:footnote w:type="continuationSeparator" w:id="0">
    <w:p w14:paraId="7D3443D4" w14:textId="77777777" w:rsidR="00D507D5" w:rsidRDefault="00D507D5" w:rsidP="00B21550">
      <w:pPr>
        <w:spacing w:after="0"/>
      </w:pPr>
      <w:r>
        <w:continuationSeparator/>
      </w:r>
    </w:p>
  </w:footnote>
  <w:footnote w:type="continuationNotice" w:id="1">
    <w:p w14:paraId="7FEB43F4" w14:textId="77777777" w:rsidR="00D507D5" w:rsidRDefault="00D507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C2D6" w14:textId="0119C016" w:rsidR="00784E2E" w:rsidRPr="003D514F" w:rsidRDefault="00BD0A15" w:rsidP="00C278DD">
    <w:pPr>
      <w:pStyle w:val="Encabezado"/>
      <w:jc w:val="center"/>
      <w:rPr>
        <w:b/>
        <w:bCs/>
        <w:color w:val="002060"/>
        <w:sz w:val="28"/>
        <w:szCs w:val="28"/>
      </w:rPr>
    </w:pPr>
    <w:bookmarkStart w:id="0" w:name="_Hlk161853466"/>
    <w:r w:rsidRPr="003D514F">
      <w:rPr>
        <w:rFonts w:asciiTheme="minorHAnsi" w:hAnsiTheme="minorHAnsi" w:cstheme="minorHAnsi"/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59265" behindDoc="0" locked="0" layoutInCell="1" allowOverlap="1" wp14:anchorId="01D5665B" wp14:editId="67910B32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819150" cy="655468"/>
          <wp:effectExtent l="0" t="0" r="0" b="0"/>
          <wp:wrapThrough wrapText="bothSides">
            <wp:wrapPolygon edited="0">
              <wp:start x="0" y="0"/>
              <wp:lineTo x="0" y="20721"/>
              <wp:lineTo x="21098" y="20721"/>
              <wp:lineTo x="21098" y="0"/>
              <wp:lineTo x="0" y="0"/>
            </wp:wrapPolygon>
          </wp:wrapThrough>
          <wp:docPr id="1783119391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27203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55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E2E" w:rsidRPr="003D514F">
      <w:rPr>
        <w:b/>
        <w:bCs/>
        <w:color w:val="002060"/>
        <w:sz w:val="28"/>
        <w:szCs w:val="28"/>
      </w:rPr>
      <w:t xml:space="preserve">ANEXO </w:t>
    </w:r>
    <w:r w:rsidR="008E514F" w:rsidRPr="003D514F">
      <w:rPr>
        <w:b/>
        <w:bCs/>
        <w:color w:val="002060"/>
        <w:sz w:val="28"/>
        <w:szCs w:val="28"/>
      </w:rPr>
      <w:t>2</w:t>
    </w:r>
    <w:r w:rsidR="00784E2E" w:rsidRPr="003D514F">
      <w:rPr>
        <w:b/>
        <w:bCs/>
        <w:color w:val="002060"/>
        <w:sz w:val="28"/>
        <w:szCs w:val="28"/>
      </w:rPr>
      <w:t>.</w:t>
    </w:r>
  </w:p>
  <w:bookmarkEnd w:id="0"/>
  <w:p w14:paraId="472DA1D8" w14:textId="149DC8DA" w:rsidR="009B1AF4" w:rsidRPr="00C278DD" w:rsidRDefault="008E514F" w:rsidP="00C278DD">
    <w:pPr>
      <w:pStyle w:val="Encabezado"/>
      <w:jc w:val="center"/>
      <w:rPr>
        <w:rFonts w:asciiTheme="minorHAnsi" w:hAnsiTheme="minorHAnsi" w:cstheme="minorHAnsi"/>
        <w:b/>
        <w:bCs/>
        <w:color w:val="0070C0"/>
        <w:sz w:val="32"/>
        <w:szCs w:val="32"/>
      </w:rPr>
    </w:pPr>
    <w:r w:rsidRPr="003D514F">
      <w:rPr>
        <w:b/>
        <w:bCs/>
        <w:color w:val="002060"/>
        <w:sz w:val="28"/>
        <w:szCs w:val="28"/>
      </w:rPr>
      <w:t>MODELO DE CERTIFICACIÓN</w:t>
    </w:r>
    <w:r>
      <w:rPr>
        <w:b/>
        <w:bCs/>
        <w:color w:val="002060"/>
        <w:sz w:val="28"/>
        <w:szCs w:val="28"/>
      </w:rPr>
      <w:t xml:space="preserve">. </w:t>
    </w:r>
  </w:p>
  <w:p w14:paraId="3CA6B9CE" w14:textId="03C34772" w:rsidR="009B1AF4" w:rsidRDefault="009B1AF4" w:rsidP="00D33E81">
    <w:pPr>
      <w:pStyle w:val="Encabezado"/>
    </w:pPr>
  </w:p>
  <w:p w14:paraId="0C93D6C8" w14:textId="6A56C22B" w:rsidR="009B1AF4" w:rsidRDefault="00E054A5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5710ABAF" wp14:editId="54E4D89C">
              <wp:simplePos x="0" y="0"/>
              <wp:positionH relativeFrom="column">
                <wp:posOffset>-120650</wp:posOffset>
              </wp:positionH>
              <wp:positionV relativeFrom="paragraph">
                <wp:posOffset>124459</wp:posOffset>
              </wp:positionV>
              <wp:extent cx="5795645" cy="0"/>
              <wp:effectExtent l="0" t="0" r="0" b="0"/>
              <wp:wrapNone/>
              <wp:docPr id="66215979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564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1899F" id="Conector recto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5pt,9.8pt" to="446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" strokecolor="#00b050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BEC4E2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6807DC1"/>
    <w:multiLevelType w:val="multilevel"/>
    <w:tmpl w:val="ECD8A5A4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3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3.%2.3.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F01A13"/>
    <w:multiLevelType w:val="hybridMultilevel"/>
    <w:tmpl w:val="C924E15C"/>
    <w:lvl w:ilvl="0" w:tplc="FD9E41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7F4"/>
    <w:multiLevelType w:val="hybridMultilevel"/>
    <w:tmpl w:val="546C2DB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67C3B"/>
    <w:multiLevelType w:val="hybridMultilevel"/>
    <w:tmpl w:val="8D72C22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503243"/>
    <w:multiLevelType w:val="hybridMultilevel"/>
    <w:tmpl w:val="5E7AFAF4"/>
    <w:lvl w:ilvl="0" w:tplc="223E0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51C"/>
    <w:multiLevelType w:val="hybridMultilevel"/>
    <w:tmpl w:val="3FAC2FB4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44A4F"/>
    <w:multiLevelType w:val="hybridMultilevel"/>
    <w:tmpl w:val="C2744CE8"/>
    <w:lvl w:ilvl="0" w:tplc="AF7A5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5800"/>
    <w:multiLevelType w:val="hybridMultilevel"/>
    <w:tmpl w:val="FA2AB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03E1"/>
    <w:multiLevelType w:val="hybridMultilevel"/>
    <w:tmpl w:val="C770B36C"/>
    <w:lvl w:ilvl="0" w:tplc="4646416C">
      <w:start w:val="1"/>
      <w:numFmt w:val="ordinalText"/>
      <w:pStyle w:val="Estilo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color w:val="auto"/>
        <w:sz w:val="24"/>
      </w:rPr>
    </w:lvl>
    <w:lvl w:ilvl="1" w:tplc="EA58AED4">
      <w:start w:val="1"/>
      <w:numFmt w:val="decimal"/>
      <w:lvlText w:val="%2."/>
      <w:lvlJc w:val="left"/>
      <w:pPr>
        <w:tabs>
          <w:tab w:val="num" w:pos="1380"/>
        </w:tabs>
        <w:ind w:left="1380" w:hanging="8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2D4E8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9568076">
      <w:start w:val="1"/>
      <w:numFmt w:val="lowerLetter"/>
      <w:lvlText w:val="%4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AECEC29A">
      <w:start w:val="1"/>
      <w:numFmt w:val="lowerLetter"/>
      <w:lvlText w:val="%5)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5F618FD"/>
    <w:multiLevelType w:val="hybridMultilevel"/>
    <w:tmpl w:val="4C4A422C"/>
    <w:lvl w:ilvl="0" w:tplc="FFB43DD4">
      <w:start w:val="1"/>
      <w:numFmt w:val="upperRoman"/>
      <w:pStyle w:val="Estilo5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0B7"/>
    <w:multiLevelType w:val="hybridMultilevel"/>
    <w:tmpl w:val="415CE32A"/>
    <w:lvl w:ilvl="0" w:tplc="49244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B33"/>
    <w:multiLevelType w:val="hybridMultilevel"/>
    <w:tmpl w:val="DCA069E8"/>
    <w:lvl w:ilvl="0" w:tplc="0254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371C"/>
    <w:multiLevelType w:val="multilevel"/>
    <w:tmpl w:val="F9A6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577B1"/>
    <w:multiLevelType w:val="hybridMultilevel"/>
    <w:tmpl w:val="4150EA18"/>
    <w:lvl w:ilvl="0" w:tplc="6386AA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6DD2"/>
    <w:multiLevelType w:val="hybridMultilevel"/>
    <w:tmpl w:val="664E2B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274CD"/>
    <w:multiLevelType w:val="hybridMultilevel"/>
    <w:tmpl w:val="56FC6A22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6E9A"/>
    <w:multiLevelType w:val="hybridMultilevel"/>
    <w:tmpl w:val="B07AE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F60"/>
    <w:multiLevelType w:val="hybridMultilevel"/>
    <w:tmpl w:val="2B6E9694"/>
    <w:lvl w:ilvl="0" w:tplc="E3BEA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6954"/>
    <w:multiLevelType w:val="hybridMultilevel"/>
    <w:tmpl w:val="7E82D8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60E80"/>
    <w:multiLevelType w:val="hybridMultilevel"/>
    <w:tmpl w:val="122A3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3A13"/>
    <w:multiLevelType w:val="hybridMultilevel"/>
    <w:tmpl w:val="540CB41C"/>
    <w:lvl w:ilvl="0" w:tplc="240A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16324F"/>
    <w:multiLevelType w:val="hybridMultilevel"/>
    <w:tmpl w:val="2EE2EEDA"/>
    <w:lvl w:ilvl="0" w:tplc="9AECF9D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F99"/>
    <w:multiLevelType w:val="multilevel"/>
    <w:tmpl w:val="91B07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3607AC"/>
    <w:multiLevelType w:val="multilevel"/>
    <w:tmpl w:val="1E1C68AA"/>
    <w:lvl w:ilvl="0">
      <w:start w:val="1"/>
      <w:numFmt w:val="decimal"/>
      <w:pStyle w:val="Ttulo1"/>
      <w:lvlText w:val="CAPITULO %1."/>
      <w:lvlJc w:val="left"/>
      <w:pPr>
        <w:ind w:left="2204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F052AA"/>
    <w:multiLevelType w:val="hybridMultilevel"/>
    <w:tmpl w:val="84BC99A0"/>
    <w:lvl w:ilvl="0" w:tplc="A130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57306"/>
    <w:multiLevelType w:val="multilevel"/>
    <w:tmpl w:val="B5A2A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7718C"/>
    <w:multiLevelType w:val="hybridMultilevel"/>
    <w:tmpl w:val="8FC62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35CF"/>
    <w:multiLevelType w:val="hybridMultilevel"/>
    <w:tmpl w:val="DDB05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6ED9"/>
    <w:multiLevelType w:val="hybridMultilevel"/>
    <w:tmpl w:val="6DBE7C1A"/>
    <w:lvl w:ilvl="0" w:tplc="13A85D8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46A7927"/>
    <w:multiLevelType w:val="hybridMultilevel"/>
    <w:tmpl w:val="24A8B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52BBA"/>
    <w:multiLevelType w:val="hybridMultilevel"/>
    <w:tmpl w:val="5D445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408E"/>
    <w:multiLevelType w:val="hybridMultilevel"/>
    <w:tmpl w:val="8FCC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22DDC"/>
    <w:multiLevelType w:val="hybridMultilevel"/>
    <w:tmpl w:val="4C1EA428"/>
    <w:lvl w:ilvl="0" w:tplc="AF5613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D02382"/>
    <w:multiLevelType w:val="hybridMultilevel"/>
    <w:tmpl w:val="FC74B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BB0"/>
    <w:multiLevelType w:val="hybridMultilevel"/>
    <w:tmpl w:val="E0106E98"/>
    <w:lvl w:ilvl="0" w:tplc="96DCD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7344"/>
    <w:multiLevelType w:val="multilevel"/>
    <w:tmpl w:val="B568E0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5136A3"/>
    <w:multiLevelType w:val="hybridMultilevel"/>
    <w:tmpl w:val="B92C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26D1A"/>
    <w:multiLevelType w:val="hybridMultilevel"/>
    <w:tmpl w:val="A704E8E4"/>
    <w:lvl w:ilvl="0" w:tplc="545CC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180"/>
    <w:multiLevelType w:val="hybridMultilevel"/>
    <w:tmpl w:val="CA7EE2F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7756"/>
    <w:multiLevelType w:val="hybridMultilevel"/>
    <w:tmpl w:val="D3F61DB8"/>
    <w:lvl w:ilvl="0" w:tplc="0456AC28">
      <w:start w:val="1"/>
      <w:numFmt w:val="decimal"/>
      <w:pStyle w:val="ttulo30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85E69"/>
    <w:multiLevelType w:val="hybridMultilevel"/>
    <w:tmpl w:val="86EEC720"/>
    <w:lvl w:ilvl="0" w:tplc="1EE0F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126"/>
    <w:multiLevelType w:val="hybridMultilevel"/>
    <w:tmpl w:val="C1822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A5794"/>
    <w:multiLevelType w:val="hybridMultilevel"/>
    <w:tmpl w:val="4D16BC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7298">
    <w:abstractNumId w:val="24"/>
  </w:num>
  <w:num w:numId="2" w16cid:durableId="1160459912">
    <w:abstractNumId w:val="10"/>
  </w:num>
  <w:num w:numId="3" w16cid:durableId="1498033922">
    <w:abstractNumId w:val="19"/>
  </w:num>
  <w:num w:numId="4" w16cid:durableId="1020476902">
    <w:abstractNumId w:val="4"/>
  </w:num>
  <w:num w:numId="5" w16cid:durableId="1038049610">
    <w:abstractNumId w:val="21"/>
  </w:num>
  <w:num w:numId="6" w16cid:durableId="762457306">
    <w:abstractNumId w:val="43"/>
  </w:num>
  <w:num w:numId="7" w16cid:durableId="795879529">
    <w:abstractNumId w:val="18"/>
  </w:num>
  <w:num w:numId="8" w16cid:durableId="2037580809">
    <w:abstractNumId w:val="31"/>
  </w:num>
  <w:num w:numId="9" w16cid:durableId="2023968206">
    <w:abstractNumId w:val="0"/>
  </w:num>
  <w:num w:numId="10" w16cid:durableId="1189835544">
    <w:abstractNumId w:val="9"/>
  </w:num>
  <w:num w:numId="11" w16cid:durableId="1724330997">
    <w:abstractNumId w:val="29"/>
  </w:num>
  <w:num w:numId="12" w16cid:durableId="1180195380">
    <w:abstractNumId w:val="8"/>
  </w:num>
  <w:num w:numId="13" w16cid:durableId="378672106">
    <w:abstractNumId w:val="14"/>
  </w:num>
  <w:num w:numId="14" w16cid:durableId="1538154525">
    <w:abstractNumId w:val="42"/>
  </w:num>
  <w:num w:numId="15" w16cid:durableId="1495950723">
    <w:abstractNumId w:val="11"/>
  </w:num>
  <w:num w:numId="16" w16cid:durableId="21057607">
    <w:abstractNumId w:val="33"/>
  </w:num>
  <w:num w:numId="17" w16cid:durableId="377900697">
    <w:abstractNumId w:val="13"/>
  </w:num>
  <w:num w:numId="18" w16cid:durableId="1501507279">
    <w:abstractNumId w:val="12"/>
  </w:num>
  <w:num w:numId="19" w16cid:durableId="2108384756">
    <w:abstractNumId w:val="32"/>
  </w:num>
  <w:num w:numId="20" w16cid:durableId="2083092533">
    <w:abstractNumId w:val="36"/>
  </w:num>
  <w:num w:numId="21" w16cid:durableId="303239151">
    <w:abstractNumId w:val="23"/>
  </w:num>
  <w:num w:numId="22" w16cid:durableId="2036074102">
    <w:abstractNumId w:val="40"/>
  </w:num>
  <w:num w:numId="23" w16cid:durableId="43066864">
    <w:abstractNumId w:val="1"/>
  </w:num>
  <w:num w:numId="24" w16cid:durableId="95633789">
    <w:abstractNumId w:val="26"/>
  </w:num>
  <w:num w:numId="25" w16cid:durableId="1444422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20081">
    <w:abstractNumId w:val="17"/>
  </w:num>
  <w:num w:numId="27" w16cid:durableId="1411580172">
    <w:abstractNumId w:val="28"/>
  </w:num>
  <w:num w:numId="28" w16cid:durableId="1362972548">
    <w:abstractNumId w:val="38"/>
  </w:num>
  <w:num w:numId="29" w16cid:durableId="849417208">
    <w:abstractNumId w:val="41"/>
  </w:num>
  <w:num w:numId="30" w16cid:durableId="1339232570">
    <w:abstractNumId w:val="35"/>
  </w:num>
  <w:num w:numId="31" w16cid:durableId="1034303296">
    <w:abstractNumId w:val="7"/>
  </w:num>
  <w:num w:numId="32" w16cid:durableId="1918782730">
    <w:abstractNumId w:val="15"/>
  </w:num>
  <w:num w:numId="33" w16cid:durableId="1742096670">
    <w:abstractNumId w:val="22"/>
  </w:num>
  <w:num w:numId="34" w16cid:durableId="1494370106">
    <w:abstractNumId w:val="3"/>
  </w:num>
  <w:num w:numId="35" w16cid:durableId="1241911503">
    <w:abstractNumId w:val="20"/>
  </w:num>
  <w:num w:numId="36" w16cid:durableId="247541377">
    <w:abstractNumId w:val="6"/>
  </w:num>
  <w:num w:numId="37" w16cid:durableId="64030862">
    <w:abstractNumId w:val="25"/>
  </w:num>
  <w:num w:numId="38" w16cid:durableId="125973395">
    <w:abstractNumId w:val="30"/>
  </w:num>
  <w:num w:numId="39" w16cid:durableId="1088502022">
    <w:abstractNumId w:val="27"/>
  </w:num>
  <w:num w:numId="40" w16cid:durableId="233440856">
    <w:abstractNumId w:val="2"/>
  </w:num>
  <w:num w:numId="41" w16cid:durableId="344551778">
    <w:abstractNumId w:val="5"/>
  </w:num>
  <w:num w:numId="42" w16cid:durableId="1208032025">
    <w:abstractNumId w:val="39"/>
  </w:num>
  <w:num w:numId="43" w16cid:durableId="1523284055">
    <w:abstractNumId w:val="24"/>
  </w:num>
  <w:num w:numId="44" w16cid:durableId="1185559463">
    <w:abstractNumId w:val="34"/>
  </w:num>
  <w:num w:numId="45" w16cid:durableId="341707737">
    <w:abstractNumId w:val="24"/>
  </w:num>
  <w:num w:numId="46" w16cid:durableId="657542665">
    <w:abstractNumId w:val="24"/>
  </w:num>
  <w:num w:numId="47" w16cid:durableId="2078437706">
    <w:abstractNumId w:val="24"/>
  </w:num>
  <w:num w:numId="48" w16cid:durableId="76482837">
    <w:abstractNumId w:val="16"/>
  </w:num>
  <w:num w:numId="49" w16cid:durableId="39782440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9A"/>
    <w:rsid w:val="00000249"/>
    <w:rsid w:val="00000B93"/>
    <w:rsid w:val="0000363A"/>
    <w:rsid w:val="00003FB1"/>
    <w:rsid w:val="000040B8"/>
    <w:rsid w:val="00004498"/>
    <w:rsid w:val="0000506F"/>
    <w:rsid w:val="00005105"/>
    <w:rsid w:val="00006188"/>
    <w:rsid w:val="00007063"/>
    <w:rsid w:val="00007318"/>
    <w:rsid w:val="000077BA"/>
    <w:rsid w:val="00007B20"/>
    <w:rsid w:val="000100D4"/>
    <w:rsid w:val="00010E3A"/>
    <w:rsid w:val="00012174"/>
    <w:rsid w:val="00012898"/>
    <w:rsid w:val="00013104"/>
    <w:rsid w:val="00013BAA"/>
    <w:rsid w:val="00013FCC"/>
    <w:rsid w:val="00014390"/>
    <w:rsid w:val="00014A37"/>
    <w:rsid w:val="00014C77"/>
    <w:rsid w:val="00015A30"/>
    <w:rsid w:val="00015F9C"/>
    <w:rsid w:val="000165A1"/>
    <w:rsid w:val="00016B8C"/>
    <w:rsid w:val="0001721E"/>
    <w:rsid w:val="00017DA2"/>
    <w:rsid w:val="000208CF"/>
    <w:rsid w:val="00020D0D"/>
    <w:rsid w:val="00020DC4"/>
    <w:rsid w:val="00021AD7"/>
    <w:rsid w:val="0002227E"/>
    <w:rsid w:val="000226A2"/>
    <w:rsid w:val="000227A2"/>
    <w:rsid w:val="000231CD"/>
    <w:rsid w:val="00023E49"/>
    <w:rsid w:val="00024165"/>
    <w:rsid w:val="0002440B"/>
    <w:rsid w:val="00025BF4"/>
    <w:rsid w:val="00025BF9"/>
    <w:rsid w:val="00027061"/>
    <w:rsid w:val="000271A0"/>
    <w:rsid w:val="00027274"/>
    <w:rsid w:val="000274FB"/>
    <w:rsid w:val="00027526"/>
    <w:rsid w:val="00027859"/>
    <w:rsid w:val="0002791E"/>
    <w:rsid w:val="00027B1B"/>
    <w:rsid w:val="000302F0"/>
    <w:rsid w:val="00030AE3"/>
    <w:rsid w:val="000320B6"/>
    <w:rsid w:val="0003226E"/>
    <w:rsid w:val="0003232D"/>
    <w:rsid w:val="00032F71"/>
    <w:rsid w:val="000330DD"/>
    <w:rsid w:val="00033298"/>
    <w:rsid w:val="0003442E"/>
    <w:rsid w:val="000346F6"/>
    <w:rsid w:val="00034C94"/>
    <w:rsid w:val="00034DC5"/>
    <w:rsid w:val="00035C02"/>
    <w:rsid w:val="00035E80"/>
    <w:rsid w:val="00036C8A"/>
    <w:rsid w:val="00036C8E"/>
    <w:rsid w:val="00037107"/>
    <w:rsid w:val="0003728F"/>
    <w:rsid w:val="00037D30"/>
    <w:rsid w:val="00040A0A"/>
    <w:rsid w:val="00040E76"/>
    <w:rsid w:val="0004109A"/>
    <w:rsid w:val="00041814"/>
    <w:rsid w:val="00041904"/>
    <w:rsid w:val="00041ED9"/>
    <w:rsid w:val="00042FEB"/>
    <w:rsid w:val="00043662"/>
    <w:rsid w:val="00043829"/>
    <w:rsid w:val="000440CE"/>
    <w:rsid w:val="000444BA"/>
    <w:rsid w:val="000445DB"/>
    <w:rsid w:val="00044991"/>
    <w:rsid w:val="000449E4"/>
    <w:rsid w:val="0004575F"/>
    <w:rsid w:val="00045A68"/>
    <w:rsid w:val="00045AC8"/>
    <w:rsid w:val="000466C1"/>
    <w:rsid w:val="00046CE8"/>
    <w:rsid w:val="00047795"/>
    <w:rsid w:val="00047E3B"/>
    <w:rsid w:val="000509C1"/>
    <w:rsid w:val="00050A3A"/>
    <w:rsid w:val="00050ACD"/>
    <w:rsid w:val="0005158B"/>
    <w:rsid w:val="000515FA"/>
    <w:rsid w:val="0005302B"/>
    <w:rsid w:val="000536CE"/>
    <w:rsid w:val="00053940"/>
    <w:rsid w:val="00053D40"/>
    <w:rsid w:val="00054052"/>
    <w:rsid w:val="00054387"/>
    <w:rsid w:val="0005444C"/>
    <w:rsid w:val="0005464D"/>
    <w:rsid w:val="00054AE6"/>
    <w:rsid w:val="00054EE6"/>
    <w:rsid w:val="00054F32"/>
    <w:rsid w:val="0005502C"/>
    <w:rsid w:val="00056428"/>
    <w:rsid w:val="0005695A"/>
    <w:rsid w:val="00057665"/>
    <w:rsid w:val="00057D46"/>
    <w:rsid w:val="00057DAB"/>
    <w:rsid w:val="00057F49"/>
    <w:rsid w:val="00060035"/>
    <w:rsid w:val="00060237"/>
    <w:rsid w:val="000611EE"/>
    <w:rsid w:val="00061601"/>
    <w:rsid w:val="00061676"/>
    <w:rsid w:val="00061D8A"/>
    <w:rsid w:val="0006326B"/>
    <w:rsid w:val="000633AE"/>
    <w:rsid w:val="000639B2"/>
    <w:rsid w:val="000642FD"/>
    <w:rsid w:val="0006544D"/>
    <w:rsid w:val="000658AC"/>
    <w:rsid w:val="00065A85"/>
    <w:rsid w:val="00065AD3"/>
    <w:rsid w:val="00066141"/>
    <w:rsid w:val="000667BF"/>
    <w:rsid w:val="00066F2D"/>
    <w:rsid w:val="00067055"/>
    <w:rsid w:val="0006749E"/>
    <w:rsid w:val="00067A9B"/>
    <w:rsid w:val="0007157E"/>
    <w:rsid w:val="000718D3"/>
    <w:rsid w:val="00071AC9"/>
    <w:rsid w:val="00071D28"/>
    <w:rsid w:val="00071F8B"/>
    <w:rsid w:val="00072226"/>
    <w:rsid w:val="00072581"/>
    <w:rsid w:val="00072DEF"/>
    <w:rsid w:val="0007320D"/>
    <w:rsid w:val="0007390A"/>
    <w:rsid w:val="00073EDC"/>
    <w:rsid w:val="0007521E"/>
    <w:rsid w:val="00075D26"/>
    <w:rsid w:val="0007692E"/>
    <w:rsid w:val="00077DF5"/>
    <w:rsid w:val="00080BD7"/>
    <w:rsid w:val="00080CD5"/>
    <w:rsid w:val="00080FE0"/>
    <w:rsid w:val="00081112"/>
    <w:rsid w:val="0008246E"/>
    <w:rsid w:val="00083449"/>
    <w:rsid w:val="000835CA"/>
    <w:rsid w:val="00083E00"/>
    <w:rsid w:val="00085795"/>
    <w:rsid w:val="0008593F"/>
    <w:rsid w:val="00085FF2"/>
    <w:rsid w:val="00086166"/>
    <w:rsid w:val="000918F4"/>
    <w:rsid w:val="0009278E"/>
    <w:rsid w:val="00092B91"/>
    <w:rsid w:val="00092B99"/>
    <w:rsid w:val="00092D0A"/>
    <w:rsid w:val="00092E4B"/>
    <w:rsid w:val="000942D4"/>
    <w:rsid w:val="000946A7"/>
    <w:rsid w:val="00095DB7"/>
    <w:rsid w:val="00096482"/>
    <w:rsid w:val="000968A6"/>
    <w:rsid w:val="00096A52"/>
    <w:rsid w:val="00096C75"/>
    <w:rsid w:val="00096DF6"/>
    <w:rsid w:val="00097BD6"/>
    <w:rsid w:val="000A054C"/>
    <w:rsid w:val="000A0D5E"/>
    <w:rsid w:val="000A0EA0"/>
    <w:rsid w:val="000A0F9F"/>
    <w:rsid w:val="000A24E1"/>
    <w:rsid w:val="000A3351"/>
    <w:rsid w:val="000A4805"/>
    <w:rsid w:val="000A4DA1"/>
    <w:rsid w:val="000A5757"/>
    <w:rsid w:val="000A5CA8"/>
    <w:rsid w:val="000A5D25"/>
    <w:rsid w:val="000A7B1E"/>
    <w:rsid w:val="000B04E6"/>
    <w:rsid w:val="000B0A74"/>
    <w:rsid w:val="000B0B0C"/>
    <w:rsid w:val="000B178E"/>
    <w:rsid w:val="000B1AFB"/>
    <w:rsid w:val="000B294D"/>
    <w:rsid w:val="000B31E4"/>
    <w:rsid w:val="000B42D1"/>
    <w:rsid w:val="000B5647"/>
    <w:rsid w:val="000B7130"/>
    <w:rsid w:val="000B78F7"/>
    <w:rsid w:val="000B7EF2"/>
    <w:rsid w:val="000C0288"/>
    <w:rsid w:val="000C0BF7"/>
    <w:rsid w:val="000C15CA"/>
    <w:rsid w:val="000C1A75"/>
    <w:rsid w:val="000C1B6B"/>
    <w:rsid w:val="000C27FF"/>
    <w:rsid w:val="000C2CB2"/>
    <w:rsid w:val="000C3567"/>
    <w:rsid w:val="000C3857"/>
    <w:rsid w:val="000C468D"/>
    <w:rsid w:val="000C469D"/>
    <w:rsid w:val="000C5164"/>
    <w:rsid w:val="000C519F"/>
    <w:rsid w:val="000C579F"/>
    <w:rsid w:val="000C5B7E"/>
    <w:rsid w:val="000C63DB"/>
    <w:rsid w:val="000C7362"/>
    <w:rsid w:val="000D01A8"/>
    <w:rsid w:val="000D0235"/>
    <w:rsid w:val="000D0440"/>
    <w:rsid w:val="000D044B"/>
    <w:rsid w:val="000D1375"/>
    <w:rsid w:val="000D158D"/>
    <w:rsid w:val="000D1722"/>
    <w:rsid w:val="000D195B"/>
    <w:rsid w:val="000D1B56"/>
    <w:rsid w:val="000D3366"/>
    <w:rsid w:val="000D3722"/>
    <w:rsid w:val="000D3E40"/>
    <w:rsid w:val="000D3EED"/>
    <w:rsid w:val="000D4CA7"/>
    <w:rsid w:val="000D559F"/>
    <w:rsid w:val="000D6E22"/>
    <w:rsid w:val="000D6E7E"/>
    <w:rsid w:val="000D766E"/>
    <w:rsid w:val="000D7D89"/>
    <w:rsid w:val="000E0E66"/>
    <w:rsid w:val="000E1542"/>
    <w:rsid w:val="000E1B32"/>
    <w:rsid w:val="000E1F9F"/>
    <w:rsid w:val="000E2443"/>
    <w:rsid w:val="000E2807"/>
    <w:rsid w:val="000E2B3B"/>
    <w:rsid w:val="000E33E2"/>
    <w:rsid w:val="000E385A"/>
    <w:rsid w:val="000E39D7"/>
    <w:rsid w:val="000E4197"/>
    <w:rsid w:val="000E515F"/>
    <w:rsid w:val="000E51FC"/>
    <w:rsid w:val="000E5A23"/>
    <w:rsid w:val="000E5F77"/>
    <w:rsid w:val="000E7147"/>
    <w:rsid w:val="000E723A"/>
    <w:rsid w:val="000E7CEA"/>
    <w:rsid w:val="000E7D6C"/>
    <w:rsid w:val="000F02A0"/>
    <w:rsid w:val="000F07F6"/>
    <w:rsid w:val="000F108B"/>
    <w:rsid w:val="000F1951"/>
    <w:rsid w:val="000F2161"/>
    <w:rsid w:val="000F2914"/>
    <w:rsid w:val="000F2EE8"/>
    <w:rsid w:val="000F3BC8"/>
    <w:rsid w:val="000F3D98"/>
    <w:rsid w:val="000F48DA"/>
    <w:rsid w:val="000F4AC7"/>
    <w:rsid w:val="000F53EF"/>
    <w:rsid w:val="000F565E"/>
    <w:rsid w:val="000F6B65"/>
    <w:rsid w:val="000F6DD3"/>
    <w:rsid w:val="000F6EBA"/>
    <w:rsid w:val="000F73C2"/>
    <w:rsid w:val="00101895"/>
    <w:rsid w:val="00101CE8"/>
    <w:rsid w:val="00102DDE"/>
    <w:rsid w:val="001039E5"/>
    <w:rsid w:val="001054DC"/>
    <w:rsid w:val="00106157"/>
    <w:rsid w:val="00106308"/>
    <w:rsid w:val="00106324"/>
    <w:rsid w:val="00106FB2"/>
    <w:rsid w:val="001077ED"/>
    <w:rsid w:val="00107EA1"/>
    <w:rsid w:val="0011011C"/>
    <w:rsid w:val="001107D1"/>
    <w:rsid w:val="00110878"/>
    <w:rsid w:val="00110DA6"/>
    <w:rsid w:val="00110EB7"/>
    <w:rsid w:val="0011192F"/>
    <w:rsid w:val="00111A07"/>
    <w:rsid w:val="00111BC8"/>
    <w:rsid w:val="00112105"/>
    <w:rsid w:val="001122FE"/>
    <w:rsid w:val="00112727"/>
    <w:rsid w:val="00112D43"/>
    <w:rsid w:val="00113BDC"/>
    <w:rsid w:val="001148D1"/>
    <w:rsid w:val="00114ACF"/>
    <w:rsid w:val="00114B7E"/>
    <w:rsid w:val="0011503F"/>
    <w:rsid w:val="001159D8"/>
    <w:rsid w:val="00115F27"/>
    <w:rsid w:val="00115F95"/>
    <w:rsid w:val="0011640D"/>
    <w:rsid w:val="00116660"/>
    <w:rsid w:val="00116EFA"/>
    <w:rsid w:val="0011712D"/>
    <w:rsid w:val="0012133D"/>
    <w:rsid w:val="001216BC"/>
    <w:rsid w:val="00121856"/>
    <w:rsid w:val="00121FCE"/>
    <w:rsid w:val="0012200B"/>
    <w:rsid w:val="00122871"/>
    <w:rsid w:val="00122B93"/>
    <w:rsid w:val="00123070"/>
    <w:rsid w:val="00123474"/>
    <w:rsid w:val="001236CC"/>
    <w:rsid w:val="00123973"/>
    <w:rsid w:val="001242C2"/>
    <w:rsid w:val="0012466D"/>
    <w:rsid w:val="00126B7B"/>
    <w:rsid w:val="00126E6F"/>
    <w:rsid w:val="00126F30"/>
    <w:rsid w:val="0012765F"/>
    <w:rsid w:val="0012768F"/>
    <w:rsid w:val="001308B3"/>
    <w:rsid w:val="00130CC4"/>
    <w:rsid w:val="00130D61"/>
    <w:rsid w:val="00131D8B"/>
    <w:rsid w:val="00132200"/>
    <w:rsid w:val="0013227E"/>
    <w:rsid w:val="001323A7"/>
    <w:rsid w:val="00133BE5"/>
    <w:rsid w:val="00133E14"/>
    <w:rsid w:val="001340E5"/>
    <w:rsid w:val="001348BA"/>
    <w:rsid w:val="00134FCE"/>
    <w:rsid w:val="001357EB"/>
    <w:rsid w:val="0013584E"/>
    <w:rsid w:val="00136FA5"/>
    <w:rsid w:val="001370E1"/>
    <w:rsid w:val="0013751F"/>
    <w:rsid w:val="00137852"/>
    <w:rsid w:val="001401A9"/>
    <w:rsid w:val="0014029B"/>
    <w:rsid w:val="00140CE4"/>
    <w:rsid w:val="001420CD"/>
    <w:rsid w:val="00142296"/>
    <w:rsid w:val="00143BA9"/>
    <w:rsid w:val="00143C50"/>
    <w:rsid w:val="00144BB0"/>
    <w:rsid w:val="00144C72"/>
    <w:rsid w:val="001456DF"/>
    <w:rsid w:val="00145946"/>
    <w:rsid w:val="00146C87"/>
    <w:rsid w:val="001471F5"/>
    <w:rsid w:val="00147CC6"/>
    <w:rsid w:val="00147D03"/>
    <w:rsid w:val="00150C34"/>
    <w:rsid w:val="00151211"/>
    <w:rsid w:val="001516BB"/>
    <w:rsid w:val="00152A7D"/>
    <w:rsid w:val="00153AA2"/>
    <w:rsid w:val="00153DA9"/>
    <w:rsid w:val="00154148"/>
    <w:rsid w:val="0015443F"/>
    <w:rsid w:val="00154A67"/>
    <w:rsid w:val="00154E36"/>
    <w:rsid w:val="001559C1"/>
    <w:rsid w:val="00156553"/>
    <w:rsid w:val="00157519"/>
    <w:rsid w:val="0015788B"/>
    <w:rsid w:val="0016026D"/>
    <w:rsid w:val="001606EB"/>
    <w:rsid w:val="0016121A"/>
    <w:rsid w:val="00161378"/>
    <w:rsid w:val="0016243C"/>
    <w:rsid w:val="0016389C"/>
    <w:rsid w:val="00163960"/>
    <w:rsid w:val="00164AB4"/>
    <w:rsid w:val="00164B4E"/>
    <w:rsid w:val="00164B64"/>
    <w:rsid w:val="001657BD"/>
    <w:rsid w:val="00165F7C"/>
    <w:rsid w:val="00166AB3"/>
    <w:rsid w:val="00166C87"/>
    <w:rsid w:val="001670FC"/>
    <w:rsid w:val="00167189"/>
    <w:rsid w:val="001671B9"/>
    <w:rsid w:val="00167336"/>
    <w:rsid w:val="00167DE4"/>
    <w:rsid w:val="00167F17"/>
    <w:rsid w:val="0017074A"/>
    <w:rsid w:val="00170F26"/>
    <w:rsid w:val="00171194"/>
    <w:rsid w:val="0017203E"/>
    <w:rsid w:val="001721C9"/>
    <w:rsid w:val="00172431"/>
    <w:rsid w:val="001726EA"/>
    <w:rsid w:val="00172B37"/>
    <w:rsid w:val="00173C93"/>
    <w:rsid w:val="00174334"/>
    <w:rsid w:val="001746E2"/>
    <w:rsid w:val="00174A34"/>
    <w:rsid w:val="00174F27"/>
    <w:rsid w:val="00175EDF"/>
    <w:rsid w:val="00176B91"/>
    <w:rsid w:val="00176BB2"/>
    <w:rsid w:val="001805D1"/>
    <w:rsid w:val="0018146B"/>
    <w:rsid w:val="00181D6D"/>
    <w:rsid w:val="00182314"/>
    <w:rsid w:val="00182CFD"/>
    <w:rsid w:val="00184116"/>
    <w:rsid w:val="0018465C"/>
    <w:rsid w:val="00184E29"/>
    <w:rsid w:val="001862E4"/>
    <w:rsid w:val="00186677"/>
    <w:rsid w:val="001866DE"/>
    <w:rsid w:val="00186AF9"/>
    <w:rsid w:val="00186C5A"/>
    <w:rsid w:val="00190389"/>
    <w:rsid w:val="001912E5"/>
    <w:rsid w:val="001919C0"/>
    <w:rsid w:val="00193197"/>
    <w:rsid w:val="00193369"/>
    <w:rsid w:val="001939A5"/>
    <w:rsid w:val="00194213"/>
    <w:rsid w:val="001946B2"/>
    <w:rsid w:val="001947A4"/>
    <w:rsid w:val="00194905"/>
    <w:rsid w:val="00197CDC"/>
    <w:rsid w:val="00197EB8"/>
    <w:rsid w:val="00197FC7"/>
    <w:rsid w:val="001A017F"/>
    <w:rsid w:val="001A04D6"/>
    <w:rsid w:val="001A0AB3"/>
    <w:rsid w:val="001A10A3"/>
    <w:rsid w:val="001A1149"/>
    <w:rsid w:val="001A11FB"/>
    <w:rsid w:val="001A1DC3"/>
    <w:rsid w:val="001A1E84"/>
    <w:rsid w:val="001A209B"/>
    <w:rsid w:val="001A2A2E"/>
    <w:rsid w:val="001A2D4D"/>
    <w:rsid w:val="001A3028"/>
    <w:rsid w:val="001A3732"/>
    <w:rsid w:val="001A3F94"/>
    <w:rsid w:val="001A43DA"/>
    <w:rsid w:val="001A48A9"/>
    <w:rsid w:val="001A5CD9"/>
    <w:rsid w:val="001A5D12"/>
    <w:rsid w:val="001A5D60"/>
    <w:rsid w:val="001A5EF9"/>
    <w:rsid w:val="001A6187"/>
    <w:rsid w:val="001A61E7"/>
    <w:rsid w:val="001A6664"/>
    <w:rsid w:val="001A67D9"/>
    <w:rsid w:val="001A6E69"/>
    <w:rsid w:val="001B03BC"/>
    <w:rsid w:val="001B12C5"/>
    <w:rsid w:val="001B289E"/>
    <w:rsid w:val="001B2A10"/>
    <w:rsid w:val="001B2AA0"/>
    <w:rsid w:val="001B2C73"/>
    <w:rsid w:val="001B3068"/>
    <w:rsid w:val="001B36CB"/>
    <w:rsid w:val="001B3F01"/>
    <w:rsid w:val="001B407E"/>
    <w:rsid w:val="001B40CC"/>
    <w:rsid w:val="001B4300"/>
    <w:rsid w:val="001B43FA"/>
    <w:rsid w:val="001B49BA"/>
    <w:rsid w:val="001B4B28"/>
    <w:rsid w:val="001B52E2"/>
    <w:rsid w:val="001B5B85"/>
    <w:rsid w:val="001B6F52"/>
    <w:rsid w:val="001B71C0"/>
    <w:rsid w:val="001B7C19"/>
    <w:rsid w:val="001C0683"/>
    <w:rsid w:val="001C14D1"/>
    <w:rsid w:val="001C183D"/>
    <w:rsid w:val="001C2478"/>
    <w:rsid w:val="001C3870"/>
    <w:rsid w:val="001C570B"/>
    <w:rsid w:val="001C686F"/>
    <w:rsid w:val="001C6AB4"/>
    <w:rsid w:val="001C7054"/>
    <w:rsid w:val="001C78A5"/>
    <w:rsid w:val="001C7E77"/>
    <w:rsid w:val="001D0929"/>
    <w:rsid w:val="001D0E89"/>
    <w:rsid w:val="001D10CE"/>
    <w:rsid w:val="001D1278"/>
    <w:rsid w:val="001D1669"/>
    <w:rsid w:val="001D2765"/>
    <w:rsid w:val="001D2C8D"/>
    <w:rsid w:val="001D3A9B"/>
    <w:rsid w:val="001D4477"/>
    <w:rsid w:val="001D4F57"/>
    <w:rsid w:val="001D5576"/>
    <w:rsid w:val="001D55A3"/>
    <w:rsid w:val="001D5786"/>
    <w:rsid w:val="001D5FB5"/>
    <w:rsid w:val="001D6656"/>
    <w:rsid w:val="001D6DF9"/>
    <w:rsid w:val="001D7E3D"/>
    <w:rsid w:val="001E0791"/>
    <w:rsid w:val="001E0809"/>
    <w:rsid w:val="001E13AC"/>
    <w:rsid w:val="001E2D1B"/>
    <w:rsid w:val="001E3F75"/>
    <w:rsid w:val="001E41BE"/>
    <w:rsid w:val="001E4B2F"/>
    <w:rsid w:val="001E4C23"/>
    <w:rsid w:val="001E5768"/>
    <w:rsid w:val="001E5AC1"/>
    <w:rsid w:val="001E6A4B"/>
    <w:rsid w:val="001E7D21"/>
    <w:rsid w:val="001E7F1D"/>
    <w:rsid w:val="001F0458"/>
    <w:rsid w:val="001F04AA"/>
    <w:rsid w:val="001F066A"/>
    <w:rsid w:val="001F0CDD"/>
    <w:rsid w:val="001F1682"/>
    <w:rsid w:val="001F19E8"/>
    <w:rsid w:val="001F2B27"/>
    <w:rsid w:val="001F3128"/>
    <w:rsid w:val="001F3AEE"/>
    <w:rsid w:val="001F4591"/>
    <w:rsid w:val="001F48FB"/>
    <w:rsid w:val="001F62C4"/>
    <w:rsid w:val="001F632F"/>
    <w:rsid w:val="001F64D0"/>
    <w:rsid w:val="001F6624"/>
    <w:rsid w:val="001F6810"/>
    <w:rsid w:val="001F69FB"/>
    <w:rsid w:val="001F6B14"/>
    <w:rsid w:val="001F762D"/>
    <w:rsid w:val="00200443"/>
    <w:rsid w:val="0020099F"/>
    <w:rsid w:val="00200A90"/>
    <w:rsid w:val="00200BE4"/>
    <w:rsid w:val="00201F7D"/>
    <w:rsid w:val="00202344"/>
    <w:rsid w:val="0020234E"/>
    <w:rsid w:val="002030B7"/>
    <w:rsid w:val="002037F9"/>
    <w:rsid w:val="00203E6B"/>
    <w:rsid w:val="002042C3"/>
    <w:rsid w:val="00204A86"/>
    <w:rsid w:val="00204D1E"/>
    <w:rsid w:val="002051C8"/>
    <w:rsid w:val="0020577C"/>
    <w:rsid w:val="00205932"/>
    <w:rsid w:val="00205F53"/>
    <w:rsid w:val="00206A60"/>
    <w:rsid w:val="002073E7"/>
    <w:rsid w:val="002100A8"/>
    <w:rsid w:val="002112ED"/>
    <w:rsid w:val="00211744"/>
    <w:rsid w:val="0021242F"/>
    <w:rsid w:val="002126F9"/>
    <w:rsid w:val="002132CF"/>
    <w:rsid w:val="00216CD1"/>
    <w:rsid w:val="002172FA"/>
    <w:rsid w:val="00217481"/>
    <w:rsid w:val="00217735"/>
    <w:rsid w:val="00217A1C"/>
    <w:rsid w:val="00217F7F"/>
    <w:rsid w:val="00217F91"/>
    <w:rsid w:val="00220082"/>
    <w:rsid w:val="002214AA"/>
    <w:rsid w:val="00221615"/>
    <w:rsid w:val="00221CD4"/>
    <w:rsid w:val="00221E6A"/>
    <w:rsid w:val="0022279E"/>
    <w:rsid w:val="00223547"/>
    <w:rsid w:val="002238D1"/>
    <w:rsid w:val="00223AC9"/>
    <w:rsid w:val="00223BE6"/>
    <w:rsid w:val="00225171"/>
    <w:rsid w:val="0022532E"/>
    <w:rsid w:val="002254E9"/>
    <w:rsid w:val="0022561F"/>
    <w:rsid w:val="00226586"/>
    <w:rsid w:val="00227012"/>
    <w:rsid w:val="002275D2"/>
    <w:rsid w:val="0022765B"/>
    <w:rsid w:val="00230219"/>
    <w:rsid w:val="00230758"/>
    <w:rsid w:val="00230F28"/>
    <w:rsid w:val="0023182B"/>
    <w:rsid w:val="00231C9D"/>
    <w:rsid w:val="00232221"/>
    <w:rsid w:val="00232292"/>
    <w:rsid w:val="002325D7"/>
    <w:rsid w:val="00232881"/>
    <w:rsid w:val="00232D7C"/>
    <w:rsid w:val="002331D0"/>
    <w:rsid w:val="00233827"/>
    <w:rsid w:val="00233A7E"/>
    <w:rsid w:val="00233DC2"/>
    <w:rsid w:val="00234E54"/>
    <w:rsid w:val="00235474"/>
    <w:rsid w:val="0023556E"/>
    <w:rsid w:val="00235780"/>
    <w:rsid w:val="002369E7"/>
    <w:rsid w:val="00237792"/>
    <w:rsid w:val="002377C5"/>
    <w:rsid w:val="00237CA1"/>
    <w:rsid w:val="00237E53"/>
    <w:rsid w:val="00237F28"/>
    <w:rsid w:val="00241513"/>
    <w:rsid w:val="00241A7F"/>
    <w:rsid w:val="00241A97"/>
    <w:rsid w:val="00241C6D"/>
    <w:rsid w:val="00242210"/>
    <w:rsid w:val="002423D8"/>
    <w:rsid w:val="00242921"/>
    <w:rsid w:val="002431CC"/>
    <w:rsid w:val="002432D6"/>
    <w:rsid w:val="002435CD"/>
    <w:rsid w:val="00244AE0"/>
    <w:rsid w:val="00244BF1"/>
    <w:rsid w:val="00245D99"/>
    <w:rsid w:val="00245FD3"/>
    <w:rsid w:val="002466CB"/>
    <w:rsid w:val="00246BE8"/>
    <w:rsid w:val="002475C3"/>
    <w:rsid w:val="00247B20"/>
    <w:rsid w:val="002508BA"/>
    <w:rsid w:val="00250A7B"/>
    <w:rsid w:val="00250D9E"/>
    <w:rsid w:val="00251236"/>
    <w:rsid w:val="0025151E"/>
    <w:rsid w:val="002519AB"/>
    <w:rsid w:val="00252C83"/>
    <w:rsid w:val="00252CF2"/>
    <w:rsid w:val="0025322C"/>
    <w:rsid w:val="0025412E"/>
    <w:rsid w:val="00254FDE"/>
    <w:rsid w:val="00255BF9"/>
    <w:rsid w:val="00255E8B"/>
    <w:rsid w:val="00255FE9"/>
    <w:rsid w:val="00256D55"/>
    <w:rsid w:val="00260002"/>
    <w:rsid w:val="0026085B"/>
    <w:rsid w:val="002620BF"/>
    <w:rsid w:val="00262773"/>
    <w:rsid w:val="00263A65"/>
    <w:rsid w:val="0026424A"/>
    <w:rsid w:val="0026462C"/>
    <w:rsid w:val="00265163"/>
    <w:rsid w:val="0026626D"/>
    <w:rsid w:val="00266383"/>
    <w:rsid w:val="002663E4"/>
    <w:rsid w:val="00266E47"/>
    <w:rsid w:val="00267C8C"/>
    <w:rsid w:val="002737B9"/>
    <w:rsid w:val="00273AC9"/>
    <w:rsid w:val="0027504A"/>
    <w:rsid w:val="00275085"/>
    <w:rsid w:val="00275829"/>
    <w:rsid w:val="00275B72"/>
    <w:rsid w:val="0027784D"/>
    <w:rsid w:val="002779A5"/>
    <w:rsid w:val="002806AE"/>
    <w:rsid w:val="00281752"/>
    <w:rsid w:val="00281BD1"/>
    <w:rsid w:val="00282453"/>
    <w:rsid w:val="00284295"/>
    <w:rsid w:val="002842F4"/>
    <w:rsid w:val="002852D9"/>
    <w:rsid w:val="002854BC"/>
    <w:rsid w:val="00285A72"/>
    <w:rsid w:val="00285B7D"/>
    <w:rsid w:val="00285EDB"/>
    <w:rsid w:val="00286854"/>
    <w:rsid w:val="002871A5"/>
    <w:rsid w:val="00290113"/>
    <w:rsid w:val="002902B9"/>
    <w:rsid w:val="00290511"/>
    <w:rsid w:val="002914C0"/>
    <w:rsid w:val="0029182F"/>
    <w:rsid w:val="00292BA0"/>
    <w:rsid w:val="00292D5B"/>
    <w:rsid w:val="002934B0"/>
    <w:rsid w:val="00293F1D"/>
    <w:rsid w:val="0029449D"/>
    <w:rsid w:val="002948B1"/>
    <w:rsid w:val="00294DC9"/>
    <w:rsid w:val="00294E3B"/>
    <w:rsid w:val="0029515E"/>
    <w:rsid w:val="002958E1"/>
    <w:rsid w:val="002959B2"/>
    <w:rsid w:val="00296BF5"/>
    <w:rsid w:val="00297144"/>
    <w:rsid w:val="00297842"/>
    <w:rsid w:val="002A04D1"/>
    <w:rsid w:val="002A0668"/>
    <w:rsid w:val="002A0B4E"/>
    <w:rsid w:val="002A12F4"/>
    <w:rsid w:val="002A1EE9"/>
    <w:rsid w:val="002A286C"/>
    <w:rsid w:val="002A2CC0"/>
    <w:rsid w:val="002A33D5"/>
    <w:rsid w:val="002A403C"/>
    <w:rsid w:val="002A4AE0"/>
    <w:rsid w:val="002A5572"/>
    <w:rsid w:val="002A6F91"/>
    <w:rsid w:val="002A73AD"/>
    <w:rsid w:val="002A758C"/>
    <w:rsid w:val="002A773C"/>
    <w:rsid w:val="002A7A1F"/>
    <w:rsid w:val="002A7A7B"/>
    <w:rsid w:val="002A7C16"/>
    <w:rsid w:val="002B0174"/>
    <w:rsid w:val="002B0712"/>
    <w:rsid w:val="002B1014"/>
    <w:rsid w:val="002B23BD"/>
    <w:rsid w:val="002B24C3"/>
    <w:rsid w:val="002B257C"/>
    <w:rsid w:val="002B2855"/>
    <w:rsid w:val="002B296A"/>
    <w:rsid w:val="002B387D"/>
    <w:rsid w:val="002B3964"/>
    <w:rsid w:val="002B3AF3"/>
    <w:rsid w:val="002B4CA0"/>
    <w:rsid w:val="002B4CD8"/>
    <w:rsid w:val="002B6836"/>
    <w:rsid w:val="002B6D3F"/>
    <w:rsid w:val="002B769D"/>
    <w:rsid w:val="002B7B6F"/>
    <w:rsid w:val="002C09E2"/>
    <w:rsid w:val="002C0AC1"/>
    <w:rsid w:val="002C120B"/>
    <w:rsid w:val="002C1791"/>
    <w:rsid w:val="002C1798"/>
    <w:rsid w:val="002C2CB5"/>
    <w:rsid w:val="002C34DA"/>
    <w:rsid w:val="002C37DA"/>
    <w:rsid w:val="002C44FE"/>
    <w:rsid w:val="002C468A"/>
    <w:rsid w:val="002C58E6"/>
    <w:rsid w:val="002C705B"/>
    <w:rsid w:val="002C7873"/>
    <w:rsid w:val="002C7CB5"/>
    <w:rsid w:val="002C7D34"/>
    <w:rsid w:val="002D18E4"/>
    <w:rsid w:val="002D2024"/>
    <w:rsid w:val="002D2BFB"/>
    <w:rsid w:val="002D2C5A"/>
    <w:rsid w:val="002D2FB9"/>
    <w:rsid w:val="002D3689"/>
    <w:rsid w:val="002D4850"/>
    <w:rsid w:val="002D49FA"/>
    <w:rsid w:val="002D4A4D"/>
    <w:rsid w:val="002D552E"/>
    <w:rsid w:val="002D6ADC"/>
    <w:rsid w:val="002D6CAD"/>
    <w:rsid w:val="002D792F"/>
    <w:rsid w:val="002D7B01"/>
    <w:rsid w:val="002D7CF4"/>
    <w:rsid w:val="002D7D38"/>
    <w:rsid w:val="002E0111"/>
    <w:rsid w:val="002E051C"/>
    <w:rsid w:val="002E0E0E"/>
    <w:rsid w:val="002E2829"/>
    <w:rsid w:val="002E2B40"/>
    <w:rsid w:val="002E3A36"/>
    <w:rsid w:val="002E3F3A"/>
    <w:rsid w:val="002E47C0"/>
    <w:rsid w:val="002E50BA"/>
    <w:rsid w:val="002E5426"/>
    <w:rsid w:val="002E55BA"/>
    <w:rsid w:val="002E5A5D"/>
    <w:rsid w:val="002E68EE"/>
    <w:rsid w:val="002E6966"/>
    <w:rsid w:val="002E6968"/>
    <w:rsid w:val="002E6CA9"/>
    <w:rsid w:val="002F0C25"/>
    <w:rsid w:val="002F14E4"/>
    <w:rsid w:val="002F298A"/>
    <w:rsid w:val="002F2A29"/>
    <w:rsid w:val="002F2E79"/>
    <w:rsid w:val="002F3E97"/>
    <w:rsid w:val="002F4095"/>
    <w:rsid w:val="002F5F26"/>
    <w:rsid w:val="002F612D"/>
    <w:rsid w:val="002F648F"/>
    <w:rsid w:val="002F66E8"/>
    <w:rsid w:val="002F6701"/>
    <w:rsid w:val="002F6843"/>
    <w:rsid w:val="002F6D0D"/>
    <w:rsid w:val="002F6FAA"/>
    <w:rsid w:val="003000A8"/>
    <w:rsid w:val="00300D0E"/>
    <w:rsid w:val="00300D73"/>
    <w:rsid w:val="00300F8D"/>
    <w:rsid w:val="003015EB"/>
    <w:rsid w:val="00301825"/>
    <w:rsid w:val="00301CE9"/>
    <w:rsid w:val="00301E2F"/>
    <w:rsid w:val="00302273"/>
    <w:rsid w:val="00302CF8"/>
    <w:rsid w:val="00303292"/>
    <w:rsid w:val="00303512"/>
    <w:rsid w:val="0030355C"/>
    <w:rsid w:val="003036C0"/>
    <w:rsid w:val="0030473D"/>
    <w:rsid w:val="003052FB"/>
    <w:rsid w:val="0030541D"/>
    <w:rsid w:val="00305692"/>
    <w:rsid w:val="0030599F"/>
    <w:rsid w:val="00305F67"/>
    <w:rsid w:val="003061A1"/>
    <w:rsid w:val="003062E6"/>
    <w:rsid w:val="003065A1"/>
    <w:rsid w:val="00306605"/>
    <w:rsid w:val="00306812"/>
    <w:rsid w:val="00306A09"/>
    <w:rsid w:val="00306FEF"/>
    <w:rsid w:val="00307855"/>
    <w:rsid w:val="00310589"/>
    <w:rsid w:val="003106E6"/>
    <w:rsid w:val="00310831"/>
    <w:rsid w:val="0031095C"/>
    <w:rsid w:val="003109A2"/>
    <w:rsid w:val="00312D6A"/>
    <w:rsid w:val="003141CE"/>
    <w:rsid w:val="00314926"/>
    <w:rsid w:val="00314F4D"/>
    <w:rsid w:val="003152FF"/>
    <w:rsid w:val="0031562A"/>
    <w:rsid w:val="00316476"/>
    <w:rsid w:val="00316CB5"/>
    <w:rsid w:val="00316D13"/>
    <w:rsid w:val="00316F75"/>
    <w:rsid w:val="00317422"/>
    <w:rsid w:val="00320821"/>
    <w:rsid w:val="0032106F"/>
    <w:rsid w:val="00321999"/>
    <w:rsid w:val="00321BA9"/>
    <w:rsid w:val="00321BB6"/>
    <w:rsid w:val="0032240C"/>
    <w:rsid w:val="00322B63"/>
    <w:rsid w:val="00323141"/>
    <w:rsid w:val="003237A6"/>
    <w:rsid w:val="00323917"/>
    <w:rsid w:val="003239AB"/>
    <w:rsid w:val="00323E12"/>
    <w:rsid w:val="00324889"/>
    <w:rsid w:val="00324E06"/>
    <w:rsid w:val="003257CB"/>
    <w:rsid w:val="0032580C"/>
    <w:rsid w:val="00325E58"/>
    <w:rsid w:val="003267D4"/>
    <w:rsid w:val="00327D96"/>
    <w:rsid w:val="0033086A"/>
    <w:rsid w:val="003308B1"/>
    <w:rsid w:val="0033339E"/>
    <w:rsid w:val="00334171"/>
    <w:rsid w:val="00334A3E"/>
    <w:rsid w:val="003363D8"/>
    <w:rsid w:val="003367D0"/>
    <w:rsid w:val="0033700C"/>
    <w:rsid w:val="003370DF"/>
    <w:rsid w:val="00337365"/>
    <w:rsid w:val="0034007D"/>
    <w:rsid w:val="00340147"/>
    <w:rsid w:val="00340194"/>
    <w:rsid w:val="00340BE7"/>
    <w:rsid w:val="00341BA0"/>
    <w:rsid w:val="0034216B"/>
    <w:rsid w:val="00342478"/>
    <w:rsid w:val="00342E27"/>
    <w:rsid w:val="00343976"/>
    <w:rsid w:val="00343E1B"/>
    <w:rsid w:val="00343E5D"/>
    <w:rsid w:val="00344A5C"/>
    <w:rsid w:val="003458AB"/>
    <w:rsid w:val="00346BEC"/>
    <w:rsid w:val="00346E13"/>
    <w:rsid w:val="00347C9D"/>
    <w:rsid w:val="003504CE"/>
    <w:rsid w:val="00350CC6"/>
    <w:rsid w:val="00350DCF"/>
    <w:rsid w:val="00351DA8"/>
    <w:rsid w:val="00352B0D"/>
    <w:rsid w:val="00354C5C"/>
    <w:rsid w:val="00354D67"/>
    <w:rsid w:val="0035557F"/>
    <w:rsid w:val="00355B07"/>
    <w:rsid w:val="00355E46"/>
    <w:rsid w:val="00355E4A"/>
    <w:rsid w:val="00355FBA"/>
    <w:rsid w:val="00356081"/>
    <w:rsid w:val="00356D1A"/>
    <w:rsid w:val="003605CF"/>
    <w:rsid w:val="0036142E"/>
    <w:rsid w:val="00361594"/>
    <w:rsid w:val="00361BE2"/>
    <w:rsid w:val="00362227"/>
    <w:rsid w:val="00362C1D"/>
    <w:rsid w:val="00362CA6"/>
    <w:rsid w:val="00362DC6"/>
    <w:rsid w:val="00363213"/>
    <w:rsid w:val="00365E28"/>
    <w:rsid w:val="003669E0"/>
    <w:rsid w:val="00366AAD"/>
    <w:rsid w:val="003670AF"/>
    <w:rsid w:val="00367E02"/>
    <w:rsid w:val="00367FEF"/>
    <w:rsid w:val="0037033B"/>
    <w:rsid w:val="0037141D"/>
    <w:rsid w:val="00371933"/>
    <w:rsid w:val="00373173"/>
    <w:rsid w:val="003732C6"/>
    <w:rsid w:val="0037403A"/>
    <w:rsid w:val="003740E5"/>
    <w:rsid w:val="003741C6"/>
    <w:rsid w:val="0037428D"/>
    <w:rsid w:val="00374BFE"/>
    <w:rsid w:val="00375338"/>
    <w:rsid w:val="003756EC"/>
    <w:rsid w:val="00376143"/>
    <w:rsid w:val="003766A7"/>
    <w:rsid w:val="0037682D"/>
    <w:rsid w:val="00376C86"/>
    <w:rsid w:val="003771F1"/>
    <w:rsid w:val="003779C5"/>
    <w:rsid w:val="00377ADF"/>
    <w:rsid w:val="00382EFA"/>
    <w:rsid w:val="0038339D"/>
    <w:rsid w:val="00383814"/>
    <w:rsid w:val="0038478C"/>
    <w:rsid w:val="00385031"/>
    <w:rsid w:val="0038590C"/>
    <w:rsid w:val="00385A02"/>
    <w:rsid w:val="0038671C"/>
    <w:rsid w:val="003869EA"/>
    <w:rsid w:val="003877E8"/>
    <w:rsid w:val="00390052"/>
    <w:rsid w:val="0039042B"/>
    <w:rsid w:val="00390908"/>
    <w:rsid w:val="00390ABE"/>
    <w:rsid w:val="00391641"/>
    <w:rsid w:val="0039197D"/>
    <w:rsid w:val="00391AF8"/>
    <w:rsid w:val="003925AF"/>
    <w:rsid w:val="0039271F"/>
    <w:rsid w:val="003929C8"/>
    <w:rsid w:val="00392ABD"/>
    <w:rsid w:val="00392C33"/>
    <w:rsid w:val="003930A5"/>
    <w:rsid w:val="00393EC7"/>
    <w:rsid w:val="00394296"/>
    <w:rsid w:val="00394677"/>
    <w:rsid w:val="0039469E"/>
    <w:rsid w:val="003952F9"/>
    <w:rsid w:val="00395CDE"/>
    <w:rsid w:val="00396075"/>
    <w:rsid w:val="003A0771"/>
    <w:rsid w:val="003A1184"/>
    <w:rsid w:val="003A14FD"/>
    <w:rsid w:val="003A1503"/>
    <w:rsid w:val="003A1AC4"/>
    <w:rsid w:val="003A214C"/>
    <w:rsid w:val="003A22A2"/>
    <w:rsid w:val="003A234A"/>
    <w:rsid w:val="003A2537"/>
    <w:rsid w:val="003A2DB8"/>
    <w:rsid w:val="003A2EBD"/>
    <w:rsid w:val="003A3126"/>
    <w:rsid w:val="003A3617"/>
    <w:rsid w:val="003A41FC"/>
    <w:rsid w:val="003A4852"/>
    <w:rsid w:val="003A58D0"/>
    <w:rsid w:val="003A5BDB"/>
    <w:rsid w:val="003A6D44"/>
    <w:rsid w:val="003A70F9"/>
    <w:rsid w:val="003A7436"/>
    <w:rsid w:val="003A75FB"/>
    <w:rsid w:val="003A78FA"/>
    <w:rsid w:val="003A7A8C"/>
    <w:rsid w:val="003A7BF4"/>
    <w:rsid w:val="003B0437"/>
    <w:rsid w:val="003B0D16"/>
    <w:rsid w:val="003B1302"/>
    <w:rsid w:val="003B1A11"/>
    <w:rsid w:val="003B2E8F"/>
    <w:rsid w:val="003B33B2"/>
    <w:rsid w:val="003B3597"/>
    <w:rsid w:val="003B3785"/>
    <w:rsid w:val="003B39CC"/>
    <w:rsid w:val="003B3A30"/>
    <w:rsid w:val="003B3FE6"/>
    <w:rsid w:val="003B460F"/>
    <w:rsid w:val="003B4827"/>
    <w:rsid w:val="003B52B7"/>
    <w:rsid w:val="003B636E"/>
    <w:rsid w:val="003B76C9"/>
    <w:rsid w:val="003B7C2D"/>
    <w:rsid w:val="003C0412"/>
    <w:rsid w:val="003C066E"/>
    <w:rsid w:val="003C06A4"/>
    <w:rsid w:val="003C0D9D"/>
    <w:rsid w:val="003C10C5"/>
    <w:rsid w:val="003C14C6"/>
    <w:rsid w:val="003C1652"/>
    <w:rsid w:val="003C2743"/>
    <w:rsid w:val="003C28AD"/>
    <w:rsid w:val="003C2D61"/>
    <w:rsid w:val="003C327D"/>
    <w:rsid w:val="003C3EAC"/>
    <w:rsid w:val="003C434D"/>
    <w:rsid w:val="003C4B8B"/>
    <w:rsid w:val="003C6FE9"/>
    <w:rsid w:val="003D2495"/>
    <w:rsid w:val="003D3B7D"/>
    <w:rsid w:val="003D42FA"/>
    <w:rsid w:val="003D456E"/>
    <w:rsid w:val="003D514F"/>
    <w:rsid w:val="003D5229"/>
    <w:rsid w:val="003D5BD7"/>
    <w:rsid w:val="003D6868"/>
    <w:rsid w:val="003E00B5"/>
    <w:rsid w:val="003E08A6"/>
    <w:rsid w:val="003E0B2C"/>
    <w:rsid w:val="003E211B"/>
    <w:rsid w:val="003E3A9B"/>
    <w:rsid w:val="003E3D77"/>
    <w:rsid w:val="003E3E9B"/>
    <w:rsid w:val="003E4C54"/>
    <w:rsid w:val="003E7123"/>
    <w:rsid w:val="003F02E0"/>
    <w:rsid w:val="003F08E4"/>
    <w:rsid w:val="003F1125"/>
    <w:rsid w:val="003F3138"/>
    <w:rsid w:val="003F47E1"/>
    <w:rsid w:val="003F4AE4"/>
    <w:rsid w:val="003F530A"/>
    <w:rsid w:val="003F540F"/>
    <w:rsid w:val="003F548C"/>
    <w:rsid w:val="003F5494"/>
    <w:rsid w:val="003F5ABE"/>
    <w:rsid w:val="003F5ECA"/>
    <w:rsid w:val="003F67A5"/>
    <w:rsid w:val="003F7942"/>
    <w:rsid w:val="003F79B0"/>
    <w:rsid w:val="00400F80"/>
    <w:rsid w:val="004013B3"/>
    <w:rsid w:val="0040161D"/>
    <w:rsid w:val="00401909"/>
    <w:rsid w:val="00401EAE"/>
    <w:rsid w:val="00403C3C"/>
    <w:rsid w:val="0040410E"/>
    <w:rsid w:val="00404C0A"/>
    <w:rsid w:val="0040537B"/>
    <w:rsid w:val="00405705"/>
    <w:rsid w:val="00405EC9"/>
    <w:rsid w:val="0040633D"/>
    <w:rsid w:val="00406555"/>
    <w:rsid w:val="00406E6F"/>
    <w:rsid w:val="00407488"/>
    <w:rsid w:val="00407AC1"/>
    <w:rsid w:val="00407B62"/>
    <w:rsid w:val="0041006A"/>
    <w:rsid w:val="004102DD"/>
    <w:rsid w:val="00410ECA"/>
    <w:rsid w:val="004118AE"/>
    <w:rsid w:val="00411F96"/>
    <w:rsid w:val="004122BA"/>
    <w:rsid w:val="00412570"/>
    <w:rsid w:val="00412687"/>
    <w:rsid w:val="00413BFA"/>
    <w:rsid w:val="00413D9B"/>
    <w:rsid w:val="00415095"/>
    <w:rsid w:val="004157D7"/>
    <w:rsid w:val="00416225"/>
    <w:rsid w:val="00416ABF"/>
    <w:rsid w:val="00416F49"/>
    <w:rsid w:val="00417C17"/>
    <w:rsid w:val="004212B0"/>
    <w:rsid w:val="0042213D"/>
    <w:rsid w:val="0042331A"/>
    <w:rsid w:val="00424211"/>
    <w:rsid w:val="00424771"/>
    <w:rsid w:val="00424B55"/>
    <w:rsid w:val="00424C43"/>
    <w:rsid w:val="00425210"/>
    <w:rsid w:val="00425B18"/>
    <w:rsid w:val="00430314"/>
    <w:rsid w:val="00430F19"/>
    <w:rsid w:val="004310BA"/>
    <w:rsid w:val="00431496"/>
    <w:rsid w:val="0043167E"/>
    <w:rsid w:val="0043189F"/>
    <w:rsid w:val="00431951"/>
    <w:rsid w:val="004319D6"/>
    <w:rsid w:val="0043205B"/>
    <w:rsid w:val="00432375"/>
    <w:rsid w:val="004327D4"/>
    <w:rsid w:val="004332F7"/>
    <w:rsid w:val="004333D3"/>
    <w:rsid w:val="00433CF9"/>
    <w:rsid w:val="00435330"/>
    <w:rsid w:val="00436E84"/>
    <w:rsid w:val="0043702F"/>
    <w:rsid w:val="004373E6"/>
    <w:rsid w:val="00437725"/>
    <w:rsid w:val="00440309"/>
    <w:rsid w:val="00441308"/>
    <w:rsid w:val="00441384"/>
    <w:rsid w:val="00442227"/>
    <w:rsid w:val="00442414"/>
    <w:rsid w:val="00442BCF"/>
    <w:rsid w:val="00442CCA"/>
    <w:rsid w:val="00442D37"/>
    <w:rsid w:val="00442D94"/>
    <w:rsid w:val="00442E04"/>
    <w:rsid w:val="004443CE"/>
    <w:rsid w:val="00444400"/>
    <w:rsid w:val="004459A1"/>
    <w:rsid w:val="004459C2"/>
    <w:rsid w:val="004467D9"/>
    <w:rsid w:val="00446875"/>
    <w:rsid w:val="00446A24"/>
    <w:rsid w:val="00446E4D"/>
    <w:rsid w:val="00446E7A"/>
    <w:rsid w:val="00450E69"/>
    <w:rsid w:val="00451196"/>
    <w:rsid w:val="00451ADD"/>
    <w:rsid w:val="00454716"/>
    <w:rsid w:val="00454D40"/>
    <w:rsid w:val="004550BA"/>
    <w:rsid w:val="0045526A"/>
    <w:rsid w:val="004569B8"/>
    <w:rsid w:val="00457273"/>
    <w:rsid w:val="00457C54"/>
    <w:rsid w:val="004602D5"/>
    <w:rsid w:val="004603D7"/>
    <w:rsid w:val="00461DC4"/>
    <w:rsid w:val="00462274"/>
    <w:rsid w:val="004622A7"/>
    <w:rsid w:val="00462D1D"/>
    <w:rsid w:val="0046313A"/>
    <w:rsid w:val="0046389F"/>
    <w:rsid w:val="004640BC"/>
    <w:rsid w:val="004641AC"/>
    <w:rsid w:val="00464C9E"/>
    <w:rsid w:val="00464E53"/>
    <w:rsid w:val="00465098"/>
    <w:rsid w:val="0046656D"/>
    <w:rsid w:val="004666BE"/>
    <w:rsid w:val="00466CCD"/>
    <w:rsid w:val="00467280"/>
    <w:rsid w:val="00467732"/>
    <w:rsid w:val="00467B13"/>
    <w:rsid w:val="00467D99"/>
    <w:rsid w:val="00470951"/>
    <w:rsid w:val="00470AA4"/>
    <w:rsid w:val="00471291"/>
    <w:rsid w:val="004713B6"/>
    <w:rsid w:val="00471AC6"/>
    <w:rsid w:val="004728D8"/>
    <w:rsid w:val="00473328"/>
    <w:rsid w:val="0047411C"/>
    <w:rsid w:val="00474223"/>
    <w:rsid w:val="00474351"/>
    <w:rsid w:val="00474E35"/>
    <w:rsid w:val="0047584D"/>
    <w:rsid w:val="00476436"/>
    <w:rsid w:val="00477888"/>
    <w:rsid w:val="00477909"/>
    <w:rsid w:val="00477B61"/>
    <w:rsid w:val="004816FA"/>
    <w:rsid w:val="00481973"/>
    <w:rsid w:val="00482318"/>
    <w:rsid w:val="0048340D"/>
    <w:rsid w:val="004837A7"/>
    <w:rsid w:val="00484ECB"/>
    <w:rsid w:val="00484FBD"/>
    <w:rsid w:val="0048511E"/>
    <w:rsid w:val="00485281"/>
    <w:rsid w:val="004867AE"/>
    <w:rsid w:val="00487068"/>
    <w:rsid w:val="0048721B"/>
    <w:rsid w:val="0049036A"/>
    <w:rsid w:val="0049038C"/>
    <w:rsid w:val="004909E4"/>
    <w:rsid w:val="00490E42"/>
    <w:rsid w:val="004910F0"/>
    <w:rsid w:val="004918A5"/>
    <w:rsid w:val="00491EB0"/>
    <w:rsid w:val="00491F86"/>
    <w:rsid w:val="00492CB4"/>
    <w:rsid w:val="004935EB"/>
    <w:rsid w:val="004940AD"/>
    <w:rsid w:val="0049470B"/>
    <w:rsid w:val="00495E9B"/>
    <w:rsid w:val="00496076"/>
    <w:rsid w:val="0049677F"/>
    <w:rsid w:val="004975C6"/>
    <w:rsid w:val="004976C7"/>
    <w:rsid w:val="00497943"/>
    <w:rsid w:val="0049794E"/>
    <w:rsid w:val="004A0980"/>
    <w:rsid w:val="004A110E"/>
    <w:rsid w:val="004A179A"/>
    <w:rsid w:val="004A2475"/>
    <w:rsid w:val="004A2FB9"/>
    <w:rsid w:val="004A351A"/>
    <w:rsid w:val="004A3547"/>
    <w:rsid w:val="004A395D"/>
    <w:rsid w:val="004A43F8"/>
    <w:rsid w:val="004A51DA"/>
    <w:rsid w:val="004A56E1"/>
    <w:rsid w:val="004A6AB2"/>
    <w:rsid w:val="004A6EE9"/>
    <w:rsid w:val="004A6EF2"/>
    <w:rsid w:val="004A7276"/>
    <w:rsid w:val="004A7F7F"/>
    <w:rsid w:val="004B0AAC"/>
    <w:rsid w:val="004B0C4C"/>
    <w:rsid w:val="004B0DB4"/>
    <w:rsid w:val="004B1775"/>
    <w:rsid w:val="004B1AD3"/>
    <w:rsid w:val="004B1FAF"/>
    <w:rsid w:val="004B21E6"/>
    <w:rsid w:val="004B27ED"/>
    <w:rsid w:val="004B2A38"/>
    <w:rsid w:val="004B343C"/>
    <w:rsid w:val="004B37BA"/>
    <w:rsid w:val="004B4657"/>
    <w:rsid w:val="004B4821"/>
    <w:rsid w:val="004B48A9"/>
    <w:rsid w:val="004B4CA9"/>
    <w:rsid w:val="004B624C"/>
    <w:rsid w:val="004B62B4"/>
    <w:rsid w:val="004B6A0D"/>
    <w:rsid w:val="004B6D8D"/>
    <w:rsid w:val="004B7028"/>
    <w:rsid w:val="004B71DF"/>
    <w:rsid w:val="004C0CE6"/>
    <w:rsid w:val="004C0FB3"/>
    <w:rsid w:val="004C10E3"/>
    <w:rsid w:val="004C1A0B"/>
    <w:rsid w:val="004C1BC7"/>
    <w:rsid w:val="004C20A8"/>
    <w:rsid w:val="004C264A"/>
    <w:rsid w:val="004C2A09"/>
    <w:rsid w:val="004C3D00"/>
    <w:rsid w:val="004C42B2"/>
    <w:rsid w:val="004C4467"/>
    <w:rsid w:val="004C4883"/>
    <w:rsid w:val="004C59B7"/>
    <w:rsid w:val="004C6C59"/>
    <w:rsid w:val="004C7ACD"/>
    <w:rsid w:val="004D055F"/>
    <w:rsid w:val="004D079C"/>
    <w:rsid w:val="004D092D"/>
    <w:rsid w:val="004D0F19"/>
    <w:rsid w:val="004D1E26"/>
    <w:rsid w:val="004D1FCB"/>
    <w:rsid w:val="004D2652"/>
    <w:rsid w:val="004D2AC8"/>
    <w:rsid w:val="004D2CC3"/>
    <w:rsid w:val="004D2ED5"/>
    <w:rsid w:val="004D35CB"/>
    <w:rsid w:val="004D3E89"/>
    <w:rsid w:val="004D4996"/>
    <w:rsid w:val="004D4A21"/>
    <w:rsid w:val="004D4B05"/>
    <w:rsid w:val="004D4CF9"/>
    <w:rsid w:val="004D5986"/>
    <w:rsid w:val="004D5CBC"/>
    <w:rsid w:val="004D637C"/>
    <w:rsid w:val="004D6533"/>
    <w:rsid w:val="004D6E89"/>
    <w:rsid w:val="004D7075"/>
    <w:rsid w:val="004D7148"/>
    <w:rsid w:val="004D7FF7"/>
    <w:rsid w:val="004E0252"/>
    <w:rsid w:val="004E149D"/>
    <w:rsid w:val="004E1D38"/>
    <w:rsid w:val="004E1EC2"/>
    <w:rsid w:val="004E2726"/>
    <w:rsid w:val="004E344F"/>
    <w:rsid w:val="004E3598"/>
    <w:rsid w:val="004E3BE2"/>
    <w:rsid w:val="004E403C"/>
    <w:rsid w:val="004E5D08"/>
    <w:rsid w:val="004E5E3D"/>
    <w:rsid w:val="004E60FD"/>
    <w:rsid w:val="004E79CE"/>
    <w:rsid w:val="004E7A1C"/>
    <w:rsid w:val="004F052B"/>
    <w:rsid w:val="004F080D"/>
    <w:rsid w:val="004F0D03"/>
    <w:rsid w:val="004F0D9F"/>
    <w:rsid w:val="004F13AC"/>
    <w:rsid w:val="004F1AC8"/>
    <w:rsid w:val="004F1CF5"/>
    <w:rsid w:val="004F3244"/>
    <w:rsid w:val="004F3C2B"/>
    <w:rsid w:val="004F4317"/>
    <w:rsid w:val="004F5D15"/>
    <w:rsid w:val="004F5D79"/>
    <w:rsid w:val="004F6DC9"/>
    <w:rsid w:val="004F7011"/>
    <w:rsid w:val="004F796D"/>
    <w:rsid w:val="00500A19"/>
    <w:rsid w:val="00500C42"/>
    <w:rsid w:val="00501275"/>
    <w:rsid w:val="00502A23"/>
    <w:rsid w:val="005039CA"/>
    <w:rsid w:val="005045AC"/>
    <w:rsid w:val="00504970"/>
    <w:rsid w:val="005054A3"/>
    <w:rsid w:val="00507064"/>
    <w:rsid w:val="00507F6C"/>
    <w:rsid w:val="005106BF"/>
    <w:rsid w:val="00511AFB"/>
    <w:rsid w:val="00511C96"/>
    <w:rsid w:val="0051270D"/>
    <w:rsid w:val="0051332D"/>
    <w:rsid w:val="00513781"/>
    <w:rsid w:val="00514739"/>
    <w:rsid w:val="005149DA"/>
    <w:rsid w:val="005149F3"/>
    <w:rsid w:val="00515B37"/>
    <w:rsid w:val="005164DA"/>
    <w:rsid w:val="00516BED"/>
    <w:rsid w:val="00516CDC"/>
    <w:rsid w:val="005179B4"/>
    <w:rsid w:val="005205FC"/>
    <w:rsid w:val="005206CA"/>
    <w:rsid w:val="005212EC"/>
    <w:rsid w:val="005213EB"/>
    <w:rsid w:val="00521B29"/>
    <w:rsid w:val="00521BAC"/>
    <w:rsid w:val="00522C87"/>
    <w:rsid w:val="00523A25"/>
    <w:rsid w:val="00524244"/>
    <w:rsid w:val="00524803"/>
    <w:rsid w:val="0052507A"/>
    <w:rsid w:val="0052664F"/>
    <w:rsid w:val="00526D3C"/>
    <w:rsid w:val="00527091"/>
    <w:rsid w:val="00530CFB"/>
    <w:rsid w:val="00531DFD"/>
    <w:rsid w:val="00532E67"/>
    <w:rsid w:val="00532EA3"/>
    <w:rsid w:val="0053365A"/>
    <w:rsid w:val="005337FF"/>
    <w:rsid w:val="00533F9F"/>
    <w:rsid w:val="00534757"/>
    <w:rsid w:val="0053482F"/>
    <w:rsid w:val="00535230"/>
    <w:rsid w:val="00535912"/>
    <w:rsid w:val="0053660C"/>
    <w:rsid w:val="005374D0"/>
    <w:rsid w:val="005408D9"/>
    <w:rsid w:val="00541109"/>
    <w:rsid w:val="005412A1"/>
    <w:rsid w:val="005416A3"/>
    <w:rsid w:val="00542972"/>
    <w:rsid w:val="00542EB3"/>
    <w:rsid w:val="00543580"/>
    <w:rsid w:val="00544E75"/>
    <w:rsid w:val="00545945"/>
    <w:rsid w:val="00545E89"/>
    <w:rsid w:val="00546C32"/>
    <w:rsid w:val="0054710A"/>
    <w:rsid w:val="005474DB"/>
    <w:rsid w:val="005476EA"/>
    <w:rsid w:val="00547DE4"/>
    <w:rsid w:val="00550CA5"/>
    <w:rsid w:val="005511D2"/>
    <w:rsid w:val="00551852"/>
    <w:rsid w:val="00551E0E"/>
    <w:rsid w:val="00551FAF"/>
    <w:rsid w:val="00552698"/>
    <w:rsid w:val="00552A1F"/>
    <w:rsid w:val="005537A0"/>
    <w:rsid w:val="005543BA"/>
    <w:rsid w:val="00554648"/>
    <w:rsid w:val="00554EC1"/>
    <w:rsid w:val="005550B1"/>
    <w:rsid w:val="00555C39"/>
    <w:rsid w:val="0055620A"/>
    <w:rsid w:val="005600EF"/>
    <w:rsid w:val="0056023A"/>
    <w:rsid w:val="00560D3A"/>
    <w:rsid w:val="00560F84"/>
    <w:rsid w:val="00561A5A"/>
    <w:rsid w:val="00561ED6"/>
    <w:rsid w:val="00562CCA"/>
    <w:rsid w:val="00563473"/>
    <w:rsid w:val="00563671"/>
    <w:rsid w:val="00563918"/>
    <w:rsid w:val="00563DCD"/>
    <w:rsid w:val="0056412A"/>
    <w:rsid w:val="00564F27"/>
    <w:rsid w:val="005652B8"/>
    <w:rsid w:val="0056549A"/>
    <w:rsid w:val="005658DC"/>
    <w:rsid w:val="00566371"/>
    <w:rsid w:val="00566545"/>
    <w:rsid w:val="00566B3A"/>
    <w:rsid w:val="00566EDB"/>
    <w:rsid w:val="005674A2"/>
    <w:rsid w:val="0057028B"/>
    <w:rsid w:val="0057032C"/>
    <w:rsid w:val="005717DD"/>
    <w:rsid w:val="005717EE"/>
    <w:rsid w:val="00571958"/>
    <w:rsid w:val="00571A31"/>
    <w:rsid w:val="00572395"/>
    <w:rsid w:val="00572F04"/>
    <w:rsid w:val="00573B93"/>
    <w:rsid w:val="00573DD1"/>
    <w:rsid w:val="00574171"/>
    <w:rsid w:val="0057484D"/>
    <w:rsid w:val="00574C20"/>
    <w:rsid w:val="00575601"/>
    <w:rsid w:val="0057627B"/>
    <w:rsid w:val="00576AAD"/>
    <w:rsid w:val="00576CAE"/>
    <w:rsid w:val="005814DB"/>
    <w:rsid w:val="005821FA"/>
    <w:rsid w:val="00582DD5"/>
    <w:rsid w:val="00583BCB"/>
    <w:rsid w:val="00585E9B"/>
    <w:rsid w:val="00586B28"/>
    <w:rsid w:val="00586BEA"/>
    <w:rsid w:val="0058779F"/>
    <w:rsid w:val="00587F6E"/>
    <w:rsid w:val="00591C15"/>
    <w:rsid w:val="00591C5A"/>
    <w:rsid w:val="00591FCE"/>
    <w:rsid w:val="0059231D"/>
    <w:rsid w:val="005925B7"/>
    <w:rsid w:val="005932BA"/>
    <w:rsid w:val="00593BC7"/>
    <w:rsid w:val="00593F43"/>
    <w:rsid w:val="0059418D"/>
    <w:rsid w:val="00594653"/>
    <w:rsid w:val="005948F8"/>
    <w:rsid w:val="00594B4A"/>
    <w:rsid w:val="0059550B"/>
    <w:rsid w:val="0059592F"/>
    <w:rsid w:val="005964D6"/>
    <w:rsid w:val="00596A16"/>
    <w:rsid w:val="005A17CA"/>
    <w:rsid w:val="005A1D12"/>
    <w:rsid w:val="005A1E4D"/>
    <w:rsid w:val="005A249D"/>
    <w:rsid w:val="005A25F6"/>
    <w:rsid w:val="005A2721"/>
    <w:rsid w:val="005A2878"/>
    <w:rsid w:val="005A29F4"/>
    <w:rsid w:val="005A2CD3"/>
    <w:rsid w:val="005A31D7"/>
    <w:rsid w:val="005A360F"/>
    <w:rsid w:val="005A5196"/>
    <w:rsid w:val="005A5980"/>
    <w:rsid w:val="005A59E6"/>
    <w:rsid w:val="005A6290"/>
    <w:rsid w:val="005A6A8D"/>
    <w:rsid w:val="005A7E8D"/>
    <w:rsid w:val="005B0867"/>
    <w:rsid w:val="005B12CF"/>
    <w:rsid w:val="005B2E79"/>
    <w:rsid w:val="005B311D"/>
    <w:rsid w:val="005B399B"/>
    <w:rsid w:val="005B3B64"/>
    <w:rsid w:val="005B3D85"/>
    <w:rsid w:val="005B3E9F"/>
    <w:rsid w:val="005B50A0"/>
    <w:rsid w:val="005B50D0"/>
    <w:rsid w:val="005B5163"/>
    <w:rsid w:val="005B5335"/>
    <w:rsid w:val="005B5957"/>
    <w:rsid w:val="005B655A"/>
    <w:rsid w:val="005B6B95"/>
    <w:rsid w:val="005B740D"/>
    <w:rsid w:val="005B77A0"/>
    <w:rsid w:val="005B7805"/>
    <w:rsid w:val="005C06AB"/>
    <w:rsid w:val="005C184D"/>
    <w:rsid w:val="005C19E7"/>
    <w:rsid w:val="005C1B13"/>
    <w:rsid w:val="005C1FF5"/>
    <w:rsid w:val="005C243E"/>
    <w:rsid w:val="005C2C5E"/>
    <w:rsid w:val="005C2DBA"/>
    <w:rsid w:val="005C405C"/>
    <w:rsid w:val="005C4AF2"/>
    <w:rsid w:val="005C4BD7"/>
    <w:rsid w:val="005C4E0D"/>
    <w:rsid w:val="005C71F3"/>
    <w:rsid w:val="005C7A1C"/>
    <w:rsid w:val="005D0201"/>
    <w:rsid w:val="005D02DB"/>
    <w:rsid w:val="005D0AAD"/>
    <w:rsid w:val="005D1812"/>
    <w:rsid w:val="005D2444"/>
    <w:rsid w:val="005D31B3"/>
    <w:rsid w:val="005D3523"/>
    <w:rsid w:val="005D359A"/>
    <w:rsid w:val="005D3F1A"/>
    <w:rsid w:val="005D4038"/>
    <w:rsid w:val="005D4B59"/>
    <w:rsid w:val="005D5CE4"/>
    <w:rsid w:val="005D6194"/>
    <w:rsid w:val="005D684F"/>
    <w:rsid w:val="005D7AC1"/>
    <w:rsid w:val="005D7BE0"/>
    <w:rsid w:val="005E0D8E"/>
    <w:rsid w:val="005E2293"/>
    <w:rsid w:val="005E2C0B"/>
    <w:rsid w:val="005E3583"/>
    <w:rsid w:val="005E383C"/>
    <w:rsid w:val="005E3864"/>
    <w:rsid w:val="005E38B6"/>
    <w:rsid w:val="005E3C77"/>
    <w:rsid w:val="005E40D3"/>
    <w:rsid w:val="005E456D"/>
    <w:rsid w:val="005E45A9"/>
    <w:rsid w:val="005E6D3E"/>
    <w:rsid w:val="005F19FC"/>
    <w:rsid w:val="005F1BF6"/>
    <w:rsid w:val="005F2CB9"/>
    <w:rsid w:val="005F2DA3"/>
    <w:rsid w:val="005F4294"/>
    <w:rsid w:val="005F4352"/>
    <w:rsid w:val="005F436B"/>
    <w:rsid w:val="005F4384"/>
    <w:rsid w:val="005F4805"/>
    <w:rsid w:val="005F4C7E"/>
    <w:rsid w:val="005F53F6"/>
    <w:rsid w:val="005F593D"/>
    <w:rsid w:val="005F6E46"/>
    <w:rsid w:val="00600D90"/>
    <w:rsid w:val="00600FFB"/>
    <w:rsid w:val="0060123B"/>
    <w:rsid w:val="00601A38"/>
    <w:rsid w:val="00601A56"/>
    <w:rsid w:val="00601E18"/>
    <w:rsid w:val="00603151"/>
    <w:rsid w:val="006037BC"/>
    <w:rsid w:val="00603989"/>
    <w:rsid w:val="00603BC0"/>
    <w:rsid w:val="00604F92"/>
    <w:rsid w:val="0060551D"/>
    <w:rsid w:val="00605599"/>
    <w:rsid w:val="00605906"/>
    <w:rsid w:val="00607475"/>
    <w:rsid w:val="00607492"/>
    <w:rsid w:val="00607CB8"/>
    <w:rsid w:val="006101D0"/>
    <w:rsid w:val="006103E1"/>
    <w:rsid w:val="00611BBF"/>
    <w:rsid w:val="00611E7B"/>
    <w:rsid w:val="00613BE0"/>
    <w:rsid w:val="00613E7D"/>
    <w:rsid w:val="006140AC"/>
    <w:rsid w:val="00614194"/>
    <w:rsid w:val="00614482"/>
    <w:rsid w:val="00614B0B"/>
    <w:rsid w:val="00615DF6"/>
    <w:rsid w:val="00615E09"/>
    <w:rsid w:val="00617CC0"/>
    <w:rsid w:val="0062019B"/>
    <w:rsid w:val="006206C9"/>
    <w:rsid w:val="00620D3F"/>
    <w:rsid w:val="00620FEC"/>
    <w:rsid w:val="00620FF5"/>
    <w:rsid w:val="00621241"/>
    <w:rsid w:val="00621574"/>
    <w:rsid w:val="00621988"/>
    <w:rsid w:val="00621BE4"/>
    <w:rsid w:val="00623252"/>
    <w:rsid w:val="006240FF"/>
    <w:rsid w:val="006248E6"/>
    <w:rsid w:val="00624926"/>
    <w:rsid w:val="006256DF"/>
    <w:rsid w:val="0062571D"/>
    <w:rsid w:val="006262B9"/>
    <w:rsid w:val="00626386"/>
    <w:rsid w:val="00626B03"/>
    <w:rsid w:val="00626BF9"/>
    <w:rsid w:val="00627744"/>
    <w:rsid w:val="0063030E"/>
    <w:rsid w:val="00630489"/>
    <w:rsid w:val="006304AB"/>
    <w:rsid w:val="006305AE"/>
    <w:rsid w:val="00630D65"/>
    <w:rsid w:val="006312A8"/>
    <w:rsid w:val="0063213C"/>
    <w:rsid w:val="00632425"/>
    <w:rsid w:val="006326D3"/>
    <w:rsid w:val="00632B2F"/>
    <w:rsid w:val="00632C87"/>
    <w:rsid w:val="006337F1"/>
    <w:rsid w:val="006353FA"/>
    <w:rsid w:val="006356BD"/>
    <w:rsid w:val="006359E0"/>
    <w:rsid w:val="00636144"/>
    <w:rsid w:val="00637C0F"/>
    <w:rsid w:val="00640451"/>
    <w:rsid w:val="00641719"/>
    <w:rsid w:val="00641780"/>
    <w:rsid w:val="006424DF"/>
    <w:rsid w:val="00642D19"/>
    <w:rsid w:val="006442E0"/>
    <w:rsid w:val="00644520"/>
    <w:rsid w:val="006446F7"/>
    <w:rsid w:val="0064510A"/>
    <w:rsid w:val="00645967"/>
    <w:rsid w:val="006465B3"/>
    <w:rsid w:val="00646D8B"/>
    <w:rsid w:val="006476C7"/>
    <w:rsid w:val="00647865"/>
    <w:rsid w:val="0064787C"/>
    <w:rsid w:val="00650C91"/>
    <w:rsid w:val="006510AC"/>
    <w:rsid w:val="00651920"/>
    <w:rsid w:val="00652464"/>
    <w:rsid w:val="00652714"/>
    <w:rsid w:val="00652FF1"/>
    <w:rsid w:val="006530CA"/>
    <w:rsid w:val="00653CB3"/>
    <w:rsid w:val="00654709"/>
    <w:rsid w:val="00654AB7"/>
    <w:rsid w:val="00655167"/>
    <w:rsid w:val="00655597"/>
    <w:rsid w:val="00655610"/>
    <w:rsid w:val="006556ED"/>
    <w:rsid w:val="006566DE"/>
    <w:rsid w:val="006567ED"/>
    <w:rsid w:val="00656C1A"/>
    <w:rsid w:val="00657324"/>
    <w:rsid w:val="00657F3B"/>
    <w:rsid w:val="00657F83"/>
    <w:rsid w:val="00661F59"/>
    <w:rsid w:val="00662036"/>
    <w:rsid w:val="00662CB1"/>
    <w:rsid w:val="00662ED4"/>
    <w:rsid w:val="0066340E"/>
    <w:rsid w:val="006634B9"/>
    <w:rsid w:val="00663557"/>
    <w:rsid w:val="00663A9B"/>
    <w:rsid w:val="00663F9F"/>
    <w:rsid w:val="00664A2D"/>
    <w:rsid w:val="00664B4B"/>
    <w:rsid w:val="00664CA7"/>
    <w:rsid w:val="00666292"/>
    <w:rsid w:val="00666D5B"/>
    <w:rsid w:val="00666D93"/>
    <w:rsid w:val="00667175"/>
    <w:rsid w:val="006675DE"/>
    <w:rsid w:val="0066795D"/>
    <w:rsid w:val="00670093"/>
    <w:rsid w:val="006708A9"/>
    <w:rsid w:val="00671C44"/>
    <w:rsid w:val="0067242E"/>
    <w:rsid w:val="00672A6D"/>
    <w:rsid w:val="00672C16"/>
    <w:rsid w:val="00672C8F"/>
    <w:rsid w:val="0067574F"/>
    <w:rsid w:val="006776AE"/>
    <w:rsid w:val="00677BAB"/>
    <w:rsid w:val="0068042F"/>
    <w:rsid w:val="00680E1F"/>
    <w:rsid w:val="00681173"/>
    <w:rsid w:val="006811C2"/>
    <w:rsid w:val="00681773"/>
    <w:rsid w:val="006824AF"/>
    <w:rsid w:val="00682916"/>
    <w:rsid w:val="00682941"/>
    <w:rsid w:val="00682E76"/>
    <w:rsid w:val="00683A47"/>
    <w:rsid w:val="00683C15"/>
    <w:rsid w:val="00684034"/>
    <w:rsid w:val="0068433F"/>
    <w:rsid w:val="00684A55"/>
    <w:rsid w:val="00684A6F"/>
    <w:rsid w:val="00684D05"/>
    <w:rsid w:val="006854BD"/>
    <w:rsid w:val="0068570E"/>
    <w:rsid w:val="00686447"/>
    <w:rsid w:val="00686D0E"/>
    <w:rsid w:val="006906EB"/>
    <w:rsid w:val="006909F9"/>
    <w:rsid w:val="0069171C"/>
    <w:rsid w:val="00691857"/>
    <w:rsid w:val="00691B7C"/>
    <w:rsid w:val="006921F3"/>
    <w:rsid w:val="00692923"/>
    <w:rsid w:val="0069312A"/>
    <w:rsid w:val="0069325B"/>
    <w:rsid w:val="00693278"/>
    <w:rsid w:val="00694BE0"/>
    <w:rsid w:val="00695AC7"/>
    <w:rsid w:val="00695B25"/>
    <w:rsid w:val="00695EDB"/>
    <w:rsid w:val="0069608B"/>
    <w:rsid w:val="0069661F"/>
    <w:rsid w:val="0069694C"/>
    <w:rsid w:val="0069790B"/>
    <w:rsid w:val="006A000D"/>
    <w:rsid w:val="006A05C8"/>
    <w:rsid w:val="006A0C23"/>
    <w:rsid w:val="006A185B"/>
    <w:rsid w:val="006A1DA5"/>
    <w:rsid w:val="006A1F11"/>
    <w:rsid w:val="006A21DB"/>
    <w:rsid w:val="006A2C61"/>
    <w:rsid w:val="006A3692"/>
    <w:rsid w:val="006A3A04"/>
    <w:rsid w:val="006A3B0B"/>
    <w:rsid w:val="006A438D"/>
    <w:rsid w:val="006A48D7"/>
    <w:rsid w:val="006A5002"/>
    <w:rsid w:val="006A6BDA"/>
    <w:rsid w:val="006A7EC3"/>
    <w:rsid w:val="006B0059"/>
    <w:rsid w:val="006B0C92"/>
    <w:rsid w:val="006B1AF8"/>
    <w:rsid w:val="006B1DDF"/>
    <w:rsid w:val="006B2704"/>
    <w:rsid w:val="006B2D71"/>
    <w:rsid w:val="006B2E20"/>
    <w:rsid w:val="006B3255"/>
    <w:rsid w:val="006B5B30"/>
    <w:rsid w:val="006B5D29"/>
    <w:rsid w:val="006B6CC3"/>
    <w:rsid w:val="006B6D96"/>
    <w:rsid w:val="006B7592"/>
    <w:rsid w:val="006B77CA"/>
    <w:rsid w:val="006C0807"/>
    <w:rsid w:val="006C1023"/>
    <w:rsid w:val="006C1AF0"/>
    <w:rsid w:val="006C28D8"/>
    <w:rsid w:val="006C317F"/>
    <w:rsid w:val="006C3875"/>
    <w:rsid w:val="006C3E16"/>
    <w:rsid w:val="006C512F"/>
    <w:rsid w:val="006C527F"/>
    <w:rsid w:val="006C5F30"/>
    <w:rsid w:val="006C60BB"/>
    <w:rsid w:val="006C6171"/>
    <w:rsid w:val="006C6908"/>
    <w:rsid w:val="006C74C8"/>
    <w:rsid w:val="006D1185"/>
    <w:rsid w:val="006D1B6C"/>
    <w:rsid w:val="006D205C"/>
    <w:rsid w:val="006D20DC"/>
    <w:rsid w:val="006D3112"/>
    <w:rsid w:val="006D3394"/>
    <w:rsid w:val="006D3976"/>
    <w:rsid w:val="006D3A55"/>
    <w:rsid w:val="006D3DED"/>
    <w:rsid w:val="006D6C53"/>
    <w:rsid w:val="006D6D80"/>
    <w:rsid w:val="006D6DCF"/>
    <w:rsid w:val="006D7029"/>
    <w:rsid w:val="006D703B"/>
    <w:rsid w:val="006D7729"/>
    <w:rsid w:val="006D7995"/>
    <w:rsid w:val="006D79C6"/>
    <w:rsid w:val="006D7EE4"/>
    <w:rsid w:val="006E21E9"/>
    <w:rsid w:val="006E22F6"/>
    <w:rsid w:val="006E2599"/>
    <w:rsid w:val="006E287B"/>
    <w:rsid w:val="006E2D65"/>
    <w:rsid w:val="006E38D1"/>
    <w:rsid w:val="006E3902"/>
    <w:rsid w:val="006E3EE1"/>
    <w:rsid w:val="006E3F00"/>
    <w:rsid w:val="006E4118"/>
    <w:rsid w:val="006E4953"/>
    <w:rsid w:val="006E4A19"/>
    <w:rsid w:val="006E4B7D"/>
    <w:rsid w:val="006E4FC9"/>
    <w:rsid w:val="006E60AE"/>
    <w:rsid w:val="006E61E1"/>
    <w:rsid w:val="006E6305"/>
    <w:rsid w:val="006E6FE3"/>
    <w:rsid w:val="006E7A39"/>
    <w:rsid w:val="006F0172"/>
    <w:rsid w:val="006F06E9"/>
    <w:rsid w:val="006F07CA"/>
    <w:rsid w:val="006F12C7"/>
    <w:rsid w:val="006F1772"/>
    <w:rsid w:val="006F186D"/>
    <w:rsid w:val="006F1D03"/>
    <w:rsid w:val="006F26B9"/>
    <w:rsid w:val="006F3041"/>
    <w:rsid w:val="006F359D"/>
    <w:rsid w:val="006F381A"/>
    <w:rsid w:val="006F3C53"/>
    <w:rsid w:val="006F3E7F"/>
    <w:rsid w:val="006F4A7A"/>
    <w:rsid w:val="006F4DCC"/>
    <w:rsid w:val="006F547F"/>
    <w:rsid w:val="006F5633"/>
    <w:rsid w:val="006F683A"/>
    <w:rsid w:val="006F74DB"/>
    <w:rsid w:val="006F78CA"/>
    <w:rsid w:val="007013B0"/>
    <w:rsid w:val="00701525"/>
    <w:rsid w:val="00701FE7"/>
    <w:rsid w:val="00702275"/>
    <w:rsid w:val="007032A9"/>
    <w:rsid w:val="00703478"/>
    <w:rsid w:val="00703E93"/>
    <w:rsid w:val="0070413F"/>
    <w:rsid w:val="0070450A"/>
    <w:rsid w:val="007056FA"/>
    <w:rsid w:val="00705A4A"/>
    <w:rsid w:val="00705B6B"/>
    <w:rsid w:val="00705FFB"/>
    <w:rsid w:val="00706106"/>
    <w:rsid w:val="00706749"/>
    <w:rsid w:val="0070729D"/>
    <w:rsid w:val="00707B56"/>
    <w:rsid w:val="00711461"/>
    <w:rsid w:val="0071172F"/>
    <w:rsid w:val="00712379"/>
    <w:rsid w:val="007132B3"/>
    <w:rsid w:val="00713449"/>
    <w:rsid w:val="00713D90"/>
    <w:rsid w:val="0071482B"/>
    <w:rsid w:val="00714961"/>
    <w:rsid w:val="0071530B"/>
    <w:rsid w:val="007154BF"/>
    <w:rsid w:val="00715A3B"/>
    <w:rsid w:val="00715F67"/>
    <w:rsid w:val="0071672F"/>
    <w:rsid w:val="00716D8A"/>
    <w:rsid w:val="00716E60"/>
    <w:rsid w:val="00717B92"/>
    <w:rsid w:val="00717DFF"/>
    <w:rsid w:val="00721E69"/>
    <w:rsid w:val="0072235B"/>
    <w:rsid w:val="00722D9F"/>
    <w:rsid w:val="0072303B"/>
    <w:rsid w:val="00723798"/>
    <w:rsid w:val="00724553"/>
    <w:rsid w:val="00724809"/>
    <w:rsid w:val="00725713"/>
    <w:rsid w:val="00726EB0"/>
    <w:rsid w:val="0072721E"/>
    <w:rsid w:val="00727AA1"/>
    <w:rsid w:val="00730047"/>
    <w:rsid w:val="00730AB8"/>
    <w:rsid w:val="00731DE1"/>
    <w:rsid w:val="0073237F"/>
    <w:rsid w:val="007329A9"/>
    <w:rsid w:val="00732E48"/>
    <w:rsid w:val="007335EC"/>
    <w:rsid w:val="007338AE"/>
    <w:rsid w:val="00733C5F"/>
    <w:rsid w:val="00733F09"/>
    <w:rsid w:val="0073452A"/>
    <w:rsid w:val="007350A7"/>
    <w:rsid w:val="00735BD6"/>
    <w:rsid w:val="00735BE5"/>
    <w:rsid w:val="00735C40"/>
    <w:rsid w:val="0073618D"/>
    <w:rsid w:val="007367AA"/>
    <w:rsid w:val="00736ACA"/>
    <w:rsid w:val="00736B9E"/>
    <w:rsid w:val="007370B1"/>
    <w:rsid w:val="00737168"/>
    <w:rsid w:val="00737358"/>
    <w:rsid w:val="00737A7D"/>
    <w:rsid w:val="00737E8D"/>
    <w:rsid w:val="00740454"/>
    <w:rsid w:val="00740AD5"/>
    <w:rsid w:val="00740B66"/>
    <w:rsid w:val="007416A8"/>
    <w:rsid w:val="0074173D"/>
    <w:rsid w:val="00741D8B"/>
    <w:rsid w:val="00741EFC"/>
    <w:rsid w:val="00742070"/>
    <w:rsid w:val="007428AE"/>
    <w:rsid w:val="00745612"/>
    <w:rsid w:val="0074572F"/>
    <w:rsid w:val="00746646"/>
    <w:rsid w:val="00746C62"/>
    <w:rsid w:val="0074706E"/>
    <w:rsid w:val="00747530"/>
    <w:rsid w:val="00747A3E"/>
    <w:rsid w:val="00747D5B"/>
    <w:rsid w:val="0075011B"/>
    <w:rsid w:val="00750696"/>
    <w:rsid w:val="00750CA3"/>
    <w:rsid w:val="007515DE"/>
    <w:rsid w:val="00751C41"/>
    <w:rsid w:val="00751E96"/>
    <w:rsid w:val="007521C3"/>
    <w:rsid w:val="00752259"/>
    <w:rsid w:val="00752997"/>
    <w:rsid w:val="007537A2"/>
    <w:rsid w:val="00753828"/>
    <w:rsid w:val="00754296"/>
    <w:rsid w:val="007544C4"/>
    <w:rsid w:val="00755B7F"/>
    <w:rsid w:val="007568A6"/>
    <w:rsid w:val="00757ACF"/>
    <w:rsid w:val="00757B49"/>
    <w:rsid w:val="00757BE5"/>
    <w:rsid w:val="0076117A"/>
    <w:rsid w:val="00762B39"/>
    <w:rsid w:val="0076307D"/>
    <w:rsid w:val="00763F0C"/>
    <w:rsid w:val="007648DE"/>
    <w:rsid w:val="00764D4C"/>
    <w:rsid w:val="007652BA"/>
    <w:rsid w:val="007654D7"/>
    <w:rsid w:val="0076555A"/>
    <w:rsid w:val="00765E63"/>
    <w:rsid w:val="00766234"/>
    <w:rsid w:val="00766317"/>
    <w:rsid w:val="00766E26"/>
    <w:rsid w:val="007673A7"/>
    <w:rsid w:val="00770448"/>
    <w:rsid w:val="00770E42"/>
    <w:rsid w:val="00771304"/>
    <w:rsid w:val="00771CCA"/>
    <w:rsid w:val="00772F21"/>
    <w:rsid w:val="0077351C"/>
    <w:rsid w:val="00773C11"/>
    <w:rsid w:val="00773E83"/>
    <w:rsid w:val="007752F2"/>
    <w:rsid w:val="00775BED"/>
    <w:rsid w:val="00776763"/>
    <w:rsid w:val="007774CB"/>
    <w:rsid w:val="00777B6C"/>
    <w:rsid w:val="007803ED"/>
    <w:rsid w:val="00780D7F"/>
    <w:rsid w:val="00780EEF"/>
    <w:rsid w:val="00781395"/>
    <w:rsid w:val="00782148"/>
    <w:rsid w:val="00782285"/>
    <w:rsid w:val="007826E4"/>
    <w:rsid w:val="0078283D"/>
    <w:rsid w:val="00782A36"/>
    <w:rsid w:val="00782DDC"/>
    <w:rsid w:val="00782E29"/>
    <w:rsid w:val="00783537"/>
    <w:rsid w:val="00783FB5"/>
    <w:rsid w:val="00784B03"/>
    <w:rsid w:val="00784C3F"/>
    <w:rsid w:val="00784D88"/>
    <w:rsid w:val="00784E2E"/>
    <w:rsid w:val="00785843"/>
    <w:rsid w:val="00786736"/>
    <w:rsid w:val="00786AFF"/>
    <w:rsid w:val="00786E68"/>
    <w:rsid w:val="0078764B"/>
    <w:rsid w:val="00787AFD"/>
    <w:rsid w:val="0079068E"/>
    <w:rsid w:val="0079176D"/>
    <w:rsid w:val="00791829"/>
    <w:rsid w:val="00791B8D"/>
    <w:rsid w:val="00791C7F"/>
    <w:rsid w:val="00791D77"/>
    <w:rsid w:val="007928D5"/>
    <w:rsid w:val="00792C0D"/>
    <w:rsid w:val="007934DF"/>
    <w:rsid w:val="0079379F"/>
    <w:rsid w:val="00793897"/>
    <w:rsid w:val="00793B6D"/>
    <w:rsid w:val="00794EB2"/>
    <w:rsid w:val="00794F37"/>
    <w:rsid w:val="00795942"/>
    <w:rsid w:val="00795C70"/>
    <w:rsid w:val="007960C0"/>
    <w:rsid w:val="00796504"/>
    <w:rsid w:val="007970A2"/>
    <w:rsid w:val="0079766C"/>
    <w:rsid w:val="00797841"/>
    <w:rsid w:val="00797FD3"/>
    <w:rsid w:val="007A073A"/>
    <w:rsid w:val="007A196A"/>
    <w:rsid w:val="007A1F6B"/>
    <w:rsid w:val="007A2298"/>
    <w:rsid w:val="007A2645"/>
    <w:rsid w:val="007A3A26"/>
    <w:rsid w:val="007A3AD2"/>
    <w:rsid w:val="007A41A0"/>
    <w:rsid w:val="007A41BA"/>
    <w:rsid w:val="007A469F"/>
    <w:rsid w:val="007A5765"/>
    <w:rsid w:val="007A5FEE"/>
    <w:rsid w:val="007A5FF4"/>
    <w:rsid w:val="007B24DB"/>
    <w:rsid w:val="007B29E2"/>
    <w:rsid w:val="007B2C73"/>
    <w:rsid w:val="007B35C7"/>
    <w:rsid w:val="007B38AC"/>
    <w:rsid w:val="007B3A4A"/>
    <w:rsid w:val="007B3CCA"/>
    <w:rsid w:val="007B44ED"/>
    <w:rsid w:val="007B4541"/>
    <w:rsid w:val="007B4646"/>
    <w:rsid w:val="007B46CC"/>
    <w:rsid w:val="007B46D9"/>
    <w:rsid w:val="007B4790"/>
    <w:rsid w:val="007B4EF4"/>
    <w:rsid w:val="007B514B"/>
    <w:rsid w:val="007B6551"/>
    <w:rsid w:val="007B6604"/>
    <w:rsid w:val="007B6B80"/>
    <w:rsid w:val="007C004D"/>
    <w:rsid w:val="007C0503"/>
    <w:rsid w:val="007C082A"/>
    <w:rsid w:val="007C0AEE"/>
    <w:rsid w:val="007C0DEE"/>
    <w:rsid w:val="007C20EC"/>
    <w:rsid w:val="007C2D9A"/>
    <w:rsid w:val="007C34BE"/>
    <w:rsid w:val="007C361F"/>
    <w:rsid w:val="007C40AA"/>
    <w:rsid w:val="007C4139"/>
    <w:rsid w:val="007C418D"/>
    <w:rsid w:val="007C5862"/>
    <w:rsid w:val="007C5A65"/>
    <w:rsid w:val="007C5C20"/>
    <w:rsid w:val="007C61F7"/>
    <w:rsid w:val="007C7A5C"/>
    <w:rsid w:val="007D15DC"/>
    <w:rsid w:val="007D168D"/>
    <w:rsid w:val="007D1A8D"/>
    <w:rsid w:val="007D23B1"/>
    <w:rsid w:val="007D2D34"/>
    <w:rsid w:val="007D2FA6"/>
    <w:rsid w:val="007D366E"/>
    <w:rsid w:val="007D3DBC"/>
    <w:rsid w:val="007D4A0C"/>
    <w:rsid w:val="007D4CD7"/>
    <w:rsid w:val="007D562D"/>
    <w:rsid w:val="007D5CF2"/>
    <w:rsid w:val="007D68AC"/>
    <w:rsid w:val="007D6EA1"/>
    <w:rsid w:val="007D750D"/>
    <w:rsid w:val="007D78F5"/>
    <w:rsid w:val="007E087E"/>
    <w:rsid w:val="007E0A44"/>
    <w:rsid w:val="007E0CC8"/>
    <w:rsid w:val="007E315A"/>
    <w:rsid w:val="007E354D"/>
    <w:rsid w:val="007E3D0C"/>
    <w:rsid w:val="007E3F80"/>
    <w:rsid w:val="007E42F0"/>
    <w:rsid w:val="007E4BC6"/>
    <w:rsid w:val="007E5031"/>
    <w:rsid w:val="007E5902"/>
    <w:rsid w:val="007E5EA2"/>
    <w:rsid w:val="007E614F"/>
    <w:rsid w:val="007E67B3"/>
    <w:rsid w:val="007E6E6B"/>
    <w:rsid w:val="007E7460"/>
    <w:rsid w:val="007E7A95"/>
    <w:rsid w:val="007E7D76"/>
    <w:rsid w:val="007F0524"/>
    <w:rsid w:val="007F34B0"/>
    <w:rsid w:val="007F3A6B"/>
    <w:rsid w:val="007F4094"/>
    <w:rsid w:val="007F4154"/>
    <w:rsid w:val="007F441E"/>
    <w:rsid w:val="007F44A3"/>
    <w:rsid w:val="007F5443"/>
    <w:rsid w:val="007F705B"/>
    <w:rsid w:val="008000B3"/>
    <w:rsid w:val="008004D4"/>
    <w:rsid w:val="0080078C"/>
    <w:rsid w:val="00800B23"/>
    <w:rsid w:val="00801F93"/>
    <w:rsid w:val="00801FD8"/>
    <w:rsid w:val="00802913"/>
    <w:rsid w:val="008035B5"/>
    <w:rsid w:val="0080363C"/>
    <w:rsid w:val="0080395D"/>
    <w:rsid w:val="008048A6"/>
    <w:rsid w:val="00804C25"/>
    <w:rsid w:val="00805207"/>
    <w:rsid w:val="00805E71"/>
    <w:rsid w:val="00807FB7"/>
    <w:rsid w:val="00810187"/>
    <w:rsid w:val="00810470"/>
    <w:rsid w:val="00810DB8"/>
    <w:rsid w:val="008116FE"/>
    <w:rsid w:val="00811D36"/>
    <w:rsid w:val="0081263C"/>
    <w:rsid w:val="00812D32"/>
    <w:rsid w:val="00812D8F"/>
    <w:rsid w:val="00813E5F"/>
    <w:rsid w:val="0081449A"/>
    <w:rsid w:val="0081508E"/>
    <w:rsid w:val="008151DA"/>
    <w:rsid w:val="008174AC"/>
    <w:rsid w:val="00820032"/>
    <w:rsid w:val="0082068B"/>
    <w:rsid w:val="00820D28"/>
    <w:rsid w:val="00820E9A"/>
    <w:rsid w:val="00820FCF"/>
    <w:rsid w:val="00821172"/>
    <w:rsid w:val="008217A3"/>
    <w:rsid w:val="00821A18"/>
    <w:rsid w:val="00821C54"/>
    <w:rsid w:val="0082265B"/>
    <w:rsid w:val="00823DA7"/>
    <w:rsid w:val="008256FC"/>
    <w:rsid w:val="00825B7B"/>
    <w:rsid w:val="008264B4"/>
    <w:rsid w:val="00826546"/>
    <w:rsid w:val="00826C88"/>
    <w:rsid w:val="0082774D"/>
    <w:rsid w:val="0082775B"/>
    <w:rsid w:val="00830063"/>
    <w:rsid w:val="0083168D"/>
    <w:rsid w:val="00831A3A"/>
    <w:rsid w:val="00831DD5"/>
    <w:rsid w:val="0083277B"/>
    <w:rsid w:val="00832979"/>
    <w:rsid w:val="00833117"/>
    <w:rsid w:val="0083338F"/>
    <w:rsid w:val="008335CD"/>
    <w:rsid w:val="00834665"/>
    <w:rsid w:val="00834A1D"/>
    <w:rsid w:val="00834CB5"/>
    <w:rsid w:val="008351F1"/>
    <w:rsid w:val="00835596"/>
    <w:rsid w:val="008362C3"/>
    <w:rsid w:val="008369D9"/>
    <w:rsid w:val="00836D7D"/>
    <w:rsid w:val="008373AA"/>
    <w:rsid w:val="00837742"/>
    <w:rsid w:val="008378D6"/>
    <w:rsid w:val="00837A9C"/>
    <w:rsid w:val="00837EDC"/>
    <w:rsid w:val="008408B5"/>
    <w:rsid w:val="00842F7A"/>
    <w:rsid w:val="008435DF"/>
    <w:rsid w:val="00844301"/>
    <w:rsid w:val="00844AD3"/>
    <w:rsid w:val="00845CA9"/>
    <w:rsid w:val="0085034D"/>
    <w:rsid w:val="00850CAF"/>
    <w:rsid w:val="00851D74"/>
    <w:rsid w:val="008528D9"/>
    <w:rsid w:val="0085312B"/>
    <w:rsid w:val="008538F9"/>
    <w:rsid w:val="00854D97"/>
    <w:rsid w:val="00854DEC"/>
    <w:rsid w:val="00854FAA"/>
    <w:rsid w:val="008550E8"/>
    <w:rsid w:val="008551D3"/>
    <w:rsid w:val="00855F8C"/>
    <w:rsid w:val="008561DB"/>
    <w:rsid w:val="00857339"/>
    <w:rsid w:val="008611F1"/>
    <w:rsid w:val="00861C6A"/>
    <w:rsid w:val="00861CC2"/>
    <w:rsid w:val="00863981"/>
    <w:rsid w:val="00863B0B"/>
    <w:rsid w:val="00863F77"/>
    <w:rsid w:val="00864020"/>
    <w:rsid w:val="0086479C"/>
    <w:rsid w:val="00864B22"/>
    <w:rsid w:val="008650D4"/>
    <w:rsid w:val="008655F3"/>
    <w:rsid w:val="008670AE"/>
    <w:rsid w:val="00867166"/>
    <w:rsid w:val="008676B0"/>
    <w:rsid w:val="00867738"/>
    <w:rsid w:val="00867942"/>
    <w:rsid w:val="00867DF4"/>
    <w:rsid w:val="00867E58"/>
    <w:rsid w:val="00870233"/>
    <w:rsid w:val="008705B2"/>
    <w:rsid w:val="008709DD"/>
    <w:rsid w:val="00870F58"/>
    <w:rsid w:val="0087136E"/>
    <w:rsid w:val="008727D0"/>
    <w:rsid w:val="00872E97"/>
    <w:rsid w:val="00873AF5"/>
    <w:rsid w:val="00873D91"/>
    <w:rsid w:val="00873F20"/>
    <w:rsid w:val="00874F4F"/>
    <w:rsid w:val="008761CD"/>
    <w:rsid w:val="00876AC5"/>
    <w:rsid w:val="0087748F"/>
    <w:rsid w:val="008774B6"/>
    <w:rsid w:val="00877E6A"/>
    <w:rsid w:val="00880EB2"/>
    <w:rsid w:val="00881878"/>
    <w:rsid w:val="00882114"/>
    <w:rsid w:val="0088244E"/>
    <w:rsid w:val="00883E3A"/>
    <w:rsid w:val="00884461"/>
    <w:rsid w:val="00884C92"/>
    <w:rsid w:val="008851E5"/>
    <w:rsid w:val="00886217"/>
    <w:rsid w:val="008865CB"/>
    <w:rsid w:val="00886C0C"/>
    <w:rsid w:val="00887898"/>
    <w:rsid w:val="00887AF4"/>
    <w:rsid w:val="00887BE1"/>
    <w:rsid w:val="008901BA"/>
    <w:rsid w:val="008909AB"/>
    <w:rsid w:val="00890E24"/>
    <w:rsid w:val="008941DA"/>
    <w:rsid w:val="00894B43"/>
    <w:rsid w:val="008956E0"/>
    <w:rsid w:val="00895CE9"/>
    <w:rsid w:val="0089690F"/>
    <w:rsid w:val="00896D67"/>
    <w:rsid w:val="008971E6"/>
    <w:rsid w:val="00897265"/>
    <w:rsid w:val="00897486"/>
    <w:rsid w:val="00897604"/>
    <w:rsid w:val="008977D4"/>
    <w:rsid w:val="008A1A70"/>
    <w:rsid w:val="008A1A9D"/>
    <w:rsid w:val="008A1F33"/>
    <w:rsid w:val="008A219F"/>
    <w:rsid w:val="008A2A9D"/>
    <w:rsid w:val="008A2E50"/>
    <w:rsid w:val="008A3A40"/>
    <w:rsid w:val="008A3F55"/>
    <w:rsid w:val="008A40F9"/>
    <w:rsid w:val="008A4563"/>
    <w:rsid w:val="008A4F80"/>
    <w:rsid w:val="008A5261"/>
    <w:rsid w:val="008A5B6E"/>
    <w:rsid w:val="008A7053"/>
    <w:rsid w:val="008A7CCE"/>
    <w:rsid w:val="008A7EAF"/>
    <w:rsid w:val="008B0B30"/>
    <w:rsid w:val="008B14C3"/>
    <w:rsid w:val="008B194D"/>
    <w:rsid w:val="008B1A02"/>
    <w:rsid w:val="008B21CF"/>
    <w:rsid w:val="008B2B6F"/>
    <w:rsid w:val="008B332D"/>
    <w:rsid w:val="008B34B9"/>
    <w:rsid w:val="008B3A49"/>
    <w:rsid w:val="008B49A9"/>
    <w:rsid w:val="008B5453"/>
    <w:rsid w:val="008B591F"/>
    <w:rsid w:val="008B5CDF"/>
    <w:rsid w:val="008B64E6"/>
    <w:rsid w:val="008B7D9F"/>
    <w:rsid w:val="008C05C0"/>
    <w:rsid w:val="008C06BB"/>
    <w:rsid w:val="008C09A4"/>
    <w:rsid w:val="008C13E7"/>
    <w:rsid w:val="008C170F"/>
    <w:rsid w:val="008C2430"/>
    <w:rsid w:val="008C2444"/>
    <w:rsid w:val="008C2A6E"/>
    <w:rsid w:val="008C35DE"/>
    <w:rsid w:val="008C36E4"/>
    <w:rsid w:val="008C380D"/>
    <w:rsid w:val="008C3811"/>
    <w:rsid w:val="008C4BC0"/>
    <w:rsid w:val="008C50EC"/>
    <w:rsid w:val="008C533B"/>
    <w:rsid w:val="008C5B38"/>
    <w:rsid w:val="008C6118"/>
    <w:rsid w:val="008C6253"/>
    <w:rsid w:val="008C664B"/>
    <w:rsid w:val="008C6701"/>
    <w:rsid w:val="008C7D8E"/>
    <w:rsid w:val="008D00FF"/>
    <w:rsid w:val="008D0166"/>
    <w:rsid w:val="008D1462"/>
    <w:rsid w:val="008D1855"/>
    <w:rsid w:val="008D4357"/>
    <w:rsid w:val="008D5385"/>
    <w:rsid w:val="008D5E50"/>
    <w:rsid w:val="008D623A"/>
    <w:rsid w:val="008D639B"/>
    <w:rsid w:val="008D6D14"/>
    <w:rsid w:val="008D6D31"/>
    <w:rsid w:val="008D6FE6"/>
    <w:rsid w:val="008D7368"/>
    <w:rsid w:val="008E0B8D"/>
    <w:rsid w:val="008E10FE"/>
    <w:rsid w:val="008E2702"/>
    <w:rsid w:val="008E2F52"/>
    <w:rsid w:val="008E3AF4"/>
    <w:rsid w:val="008E3E9E"/>
    <w:rsid w:val="008E41CE"/>
    <w:rsid w:val="008E490B"/>
    <w:rsid w:val="008E4F33"/>
    <w:rsid w:val="008E5139"/>
    <w:rsid w:val="008E514F"/>
    <w:rsid w:val="008E52C3"/>
    <w:rsid w:val="008E5371"/>
    <w:rsid w:val="008E5E00"/>
    <w:rsid w:val="008E610C"/>
    <w:rsid w:val="008E624D"/>
    <w:rsid w:val="008E69F0"/>
    <w:rsid w:val="008E7AF7"/>
    <w:rsid w:val="008E7E6B"/>
    <w:rsid w:val="008F08ED"/>
    <w:rsid w:val="008F0E47"/>
    <w:rsid w:val="008F1CD6"/>
    <w:rsid w:val="008F2089"/>
    <w:rsid w:val="008F210F"/>
    <w:rsid w:val="008F2164"/>
    <w:rsid w:val="008F24A9"/>
    <w:rsid w:val="008F2637"/>
    <w:rsid w:val="008F2661"/>
    <w:rsid w:val="008F2F73"/>
    <w:rsid w:val="008F36AC"/>
    <w:rsid w:val="008F39DF"/>
    <w:rsid w:val="008F43F7"/>
    <w:rsid w:val="008F4E94"/>
    <w:rsid w:val="008F5CA1"/>
    <w:rsid w:val="008F66CE"/>
    <w:rsid w:val="008F6760"/>
    <w:rsid w:val="008F7259"/>
    <w:rsid w:val="009005E4"/>
    <w:rsid w:val="0090105B"/>
    <w:rsid w:val="009015BC"/>
    <w:rsid w:val="009016E5"/>
    <w:rsid w:val="00901C8D"/>
    <w:rsid w:val="00901CCE"/>
    <w:rsid w:val="00902065"/>
    <w:rsid w:val="00902299"/>
    <w:rsid w:val="009023FB"/>
    <w:rsid w:val="009025D5"/>
    <w:rsid w:val="00902B96"/>
    <w:rsid w:val="009037A9"/>
    <w:rsid w:val="0090474D"/>
    <w:rsid w:val="00905088"/>
    <w:rsid w:val="00906214"/>
    <w:rsid w:val="00906671"/>
    <w:rsid w:val="009068DA"/>
    <w:rsid w:val="00906B71"/>
    <w:rsid w:val="0090727C"/>
    <w:rsid w:val="009076DE"/>
    <w:rsid w:val="00910E9F"/>
    <w:rsid w:val="0091138A"/>
    <w:rsid w:val="009114FB"/>
    <w:rsid w:val="00911882"/>
    <w:rsid w:val="00911BD6"/>
    <w:rsid w:val="009123A9"/>
    <w:rsid w:val="009128BD"/>
    <w:rsid w:val="00912E40"/>
    <w:rsid w:val="009134D2"/>
    <w:rsid w:val="009137C2"/>
    <w:rsid w:val="00913A12"/>
    <w:rsid w:val="00913A57"/>
    <w:rsid w:val="00913DD6"/>
    <w:rsid w:val="0091468F"/>
    <w:rsid w:val="00914D55"/>
    <w:rsid w:val="00914FC4"/>
    <w:rsid w:val="00915FDF"/>
    <w:rsid w:val="009163E6"/>
    <w:rsid w:val="00917391"/>
    <w:rsid w:val="00917C6E"/>
    <w:rsid w:val="00917F1B"/>
    <w:rsid w:val="00920051"/>
    <w:rsid w:val="009201BA"/>
    <w:rsid w:val="009209D5"/>
    <w:rsid w:val="00920B5E"/>
    <w:rsid w:val="00920D1E"/>
    <w:rsid w:val="00920E7E"/>
    <w:rsid w:val="009210CA"/>
    <w:rsid w:val="009211BD"/>
    <w:rsid w:val="00921AD8"/>
    <w:rsid w:val="009229AA"/>
    <w:rsid w:val="00922A79"/>
    <w:rsid w:val="0092304C"/>
    <w:rsid w:val="00923196"/>
    <w:rsid w:val="009238BE"/>
    <w:rsid w:val="00923AE9"/>
    <w:rsid w:val="00924A91"/>
    <w:rsid w:val="00925AAA"/>
    <w:rsid w:val="009261B9"/>
    <w:rsid w:val="00926462"/>
    <w:rsid w:val="009266D5"/>
    <w:rsid w:val="009269E2"/>
    <w:rsid w:val="00926B3F"/>
    <w:rsid w:val="00926C01"/>
    <w:rsid w:val="009275E0"/>
    <w:rsid w:val="0092792E"/>
    <w:rsid w:val="00927959"/>
    <w:rsid w:val="00927AA3"/>
    <w:rsid w:val="009306FB"/>
    <w:rsid w:val="00930CFA"/>
    <w:rsid w:val="009313DC"/>
    <w:rsid w:val="0093145D"/>
    <w:rsid w:val="00931E72"/>
    <w:rsid w:val="00932487"/>
    <w:rsid w:val="00932970"/>
    <w:rsid w:val="00932C2A"/>
    <w:rsid w:val="009331A4"/>
    <w:rsid w:val="00933846"/>
    <w:rsid w:val="00933862"/>
    <w:rsid w:val="00933882"/>
    <w:rsid w:val="00933D68"/>
    <w:rsid w:val="00934273"/>
    <w:rsid w:val="009359A3"/>
    <w:rsid w:val="00936413"/>
    <w:rsid w:val="009370E5"/>
    <w:rsid w:val="00940190"/>
    <w:rsid w:val="00941675"/>
    <w:rsid w:val="00941F1A"/>
    <w:rsid w:val="00942897"/>
    <w:rsid w:val="009428EF"/>
    <w:rsid w:val="00942B80"/>
    <w:rsid w:val="00943052"/>
    <w:rsid w:val="00943202"/>
    <w:rsid w:val="00943571"/>
    <w:rsid w:val="0094395D"/>
    <w:rsid w:val="00943E2F"/>
    <w:rsid w:val="00943F1A"/>
    <w:rsid w:val="009443E6"/>
    <w:rsid w:val="009446E4"/>
    <w:rsid w:val="00944912"/>
    <w:rsid w:val="00944A0C"/>
    <w:rsid w:val="00945A3E"/>
    <w:rsid w:val="00945B0F"/>
    <w:rsid w:val="00945BA0"/>
    <w:rsid w:val="00946826"/>
    <w:rsid w:val="00946B9D"/>
    <w:rsid w:val="00946C19"/>
    <w:rsid w:val="00947542"/>
    <w:rsid w:val="00947D89"/>
    <w:rsid w:val="00950273"/>
    <w:rsid w:val="00950BC9"/>
    <w:rsid w:val="0095167A"/>
    <w:rsid w:val="009517C9"/>
    <w:rsid w:val="00951B97"/>
    <w:rsid w:val="00951CD7"/>
    <w:rsid w:val="009521BD"/>
    <w:rsid w:val="00952299"/>
    <w:rsid w:val="00952B89"/>
    <w:rsid w:val="009535B6"/>
    <w:rsid w:val="00953608"/>
    <w:rsid w:val="0095384B"/>
    <w:rsid w:val="00953863"/>
    <w:rsid w:val="00953E0F"/>
    <w:rsid w:val="00955E7E"/>
    <w:rsid w:val="009563BC"/>
    <w:rsid w:val="00957101"/>
    <w:rsid w:val="0095763B"/>
    <w:rsid w:val="00957E8C"/>
    <w:rsid w:val="00960250"/>
    <w:rsid w:val="009603EE"/>
    <w:rsid w:val="0096040E"/>
    <w:rsid w:val="00960832"/>
    <w:rsid w:val="0096322F"/>
    <w:rsid w:val="009634BA"/>
    <w:rsid w:val="00963570"/>
    <w:rsid w:val="0096411A"/>
    <w:rsid w:val="009641B5"/>
    <w:rsid w:val="00964B75"/>
    <w:rsid w:val="0096604B"/>
    <w:rsid w:val="00966141"/>
    <w:rsid w:val="0096649C"/>
    <w:rsid w:val="00966AA2"/>
    <w:rsid w:val="00966C6D"/>
    <w:rsid w:val="00967479"/>
    <w:rsid w:val="00967AB0"/>
    <w:rsid w:val="00970234"/>
    <w:rsid w:val="00970835"/>
    <w:rsid w:val="00970B4F"/>
    <w:rsid w:val="009711DD"/>
    <w:rsid w:val="00972307"/>
    <w:rsid w:val="00972318"/>
    <w:rsid w:val="009724B6"/>
    <w:rsid w:val="00972819"/>
    <w:rsid w:val="00972B82"/>
    <w:rsid w:val="00972D3B"/>
    <w:rsid w:val="00972F80"/>
    <w:rsid w:val="00973931"/>
    <w:rsid w:val="00973EB8"/>
    <w:rsid w:val="00973F2E"/>
    <w:rsid w:val="009742A1"/>
    <w:rsid w:val="00975204"/>
    <w:rsid w:val="00975CF2"/>
    <w:rsid w:val="00975D4D"/>
    <w:rsid w:val="00976C31"/>
    <w:rsid w:val="00980CE8"/>
    <w:rsid w:val="00980DA9"/>
    <w:rsid w:val="0098110D"/>
    <w:rsid w:val="00981DF4"/>
    <w:rsid w:val="009829FD"/>
    <w:rsid w:val="00982B95"/>
    <w:rsid w:val="009836A0"/>
    <w:rsid w:val="009836F3"/>
    <w:rsid w:val="0098385D"/>
    <w:rsid w:val="00983877"/>
    <w:rsid w:val="00983E99"/>
    <w:rsid w:val="00984056"/>
    <w:rsid w:val="00984BCF"/>
    <w:rsid w:val="0098506C"/>
    <w:rsid w:val="009856D4"/>
    <w:rsid w:val="00985C30"/>
    <w:rsid w:val="009864CB"/>
    <w:rsid w:val="00986CFD"/>
    <w:rsid w:val="00987278"/>
    <w:rsid w:val="0098781F"/>
    <w:rsid w:val="009878DC"/>
    <w:rsid w:val="0099085A"/>
    <w:rsid w:val="00990878"/>
    <w:rsid w:val="00991A61"/>
    <w:rsid w:val="00991D9D"/>
    <w:rsid w:val="00991E55"/>
    <w:rsid w:val="0099307A"/>
    <w:rsid w:val="00993105"/>
    <w:rsid w:val="009933B8"/>
    <w:rsid w:val="0099397B"/>
    <w:rsid w:val="00993A0C"/>
    <w:rsid w:val="00994785"/>
    <w:rsid w:val="009956E7"/>
    <w:rsid w:val="009957F9"/>
    <w:rsid w:val="00995866"/>
    <w:rsid w:val="00995D72"/>
    <w:rsid w:val="00996655"/>
    <w:rsid w:val="00997083"/>
    <w:rsid w:val="009970B7"/>
    <w:rsid w:val="009976B2"/>
    <w:rsid w:val="0099797E"/>
    <w:rsid w:val="009A09D8"/>
    <w:rsid w:val="009A0A4A"/>
    <w:rsid w:val="009A182D"/>
    <w:rsid w:val="009A248D"/>
    <w:rsid w:val="009A3538"/>
    <w:rsid w:val="009A396B"/>
    <w:rsid w:val="009A3990"/>
    <w:rsid w:val="009A4A5E"/>
    <w:rsid w:val="009A628F"/>
    <w:rsid w:val="009A6688"/>
    <w:rsid w:val="009A70FA"/>
    <w:rsid w:val="009A7B19"/>
    <w:rsid w:val="009B077C"/>
    <w:rsid w:val="009B0B33"/>
    <w:rsid w:val="009B0E0C"/>
    <w:rsid w:val="009B1AF4"/>
    <w:rsid w:val="009B1E36"/>
    <w:rsid w:val="009B22A7"/>
    <w:rsid w:val="009B272E"/>
    <w:rsid w:val="009B2BB1"/>
    <w:rsid w:val="009B3036"/>
    <w:rsid w:val="009B32A1"/>
    <w:rsid w:val="009B399E"/>
    <w:rsid w:val="009B3B71"/>
    <w:rsid w:val="009B4051"/>
    <w:rsid w:val="009B46FD"/>
    <w:rsid w:val="009B5634"/>
    <w:rsid w:val="009B597C"/>
    <w:rsid w:val="009B5C4D"/>
    <w:rsid w:val="009B60E5"/>
    <w:rsid w:val="009B65EE"/>
    <w:rsid w:val="009B6B1F"/>
    <w:rsid w:val="009B7443"/>
    <w:rsid w:val="009B76CA"/>
    <w:rsid w:val="009C04F3"/>
    <w:rsid w:val="009C0C90"/>
    <w:rsid w:val="009C12C2"/>
    <w:rsid w:val="009C1491"/>
    <w:rsid w:val="009C1F9F"/>
    <w:rsid w:val="009C1FAF"/>
    <w:rsid w:val="009C2080"/>
    <w:rsid w:val="009C233A"/>
    <w:rsid w:val="009C288E"/>
    <w:rsid w:val="009C2B4A"/>
    <w:rsid w:val="009C321D"/>
    <w:rsid w:val="009C35BA"/>
    <w:rsid w:val="009C3FBB"/>
    <w:rsid w:val="009C48E7"/>
    <w:rsid w:val="009C5122"/>
    <w:rsid w:val="009C5DF7"/>
    <w:rsid w:val="009C65B2"/>
    <w:rsid w:val="009C6BC4"/>
    <w:rsid w:val="009C7794"/>
    <w:rsid w:val="009D06FC"/>
    <w:rsid w:val="009D0CAE"/>
    <w:rsid w:val="009D1CB1"/>
    <w:rsid w:val="009D1FA3"/>
    <w:rsid w:val="009D3617"/>
    <w:rsid w:val="009D36E1"/>
    <w:rsid w:val="009D394A"/>
    <w:rsid w:val="009D4940"/>
    <w:rsid w:val="009D5761"/>
    <w:rsid w:val="009D5DFC"/>
    <w:rsid w:val="009D5ED3"/>
    <w:rsid w:val="009D6446"/>
    <w:rsid w:val="009D6C37"/>
    <w:rsid w:val="009D7557"/>
    <w:rsid w:val="009D755A"/>
    <w:rsid w:val="009D761F"/>
    <w:rsid w:val="009D7D56"/>
    <w:rsid w:val="009E0025"/>
    <w:rsid w:val="009E0209"/>
    <w:rsid w:val="009E027E"/>
    <w:rsid w:val="009E069F"/>
    <w:rsid w:val="009E0B3A"/>
    <w:rsid w:val="009E11D5"/>
    <w:rsid w:val="009E1B3E"/>
    <w:rsid w:val="009E2991"/>
    <w:rsid w:val="009E2AF3"/>
    <w:rsid w:val="009E303F"/>
    <w:rsid w:val="009E3064"/>
    <w:rsid w:val="009E35D7"/>
    <w:rsid w:val="009E3879"/>
    <w:rsid w:val="009E3C34"/>
    <w:rsid w:val="009E48F9"/>
    <w:rsid w:val="009E55A1"/>
    <w:rsid w:val="009E5B34"/>
    <w:rsid w:val="009E5C3D"/>
    <w:rsid w:val="009E6B24"/>
    <w:rsid w:val="009E7E02"/>
    <w:rsid w:val="009F0357"/>
    <w:rsid w:val="009F0B51"/>
    <w:rsid w:val="009F0CD8"/>
    <w:rsid w:val="009F0D6C"/>
    <w:rsid w:val="009F12D6"/>
    <w:rsid w:val="009F24A4"/>
    <w:rsid w:val="009F276D"/>
    <w:rsid w:val="009F27D4"/>
    <w:rsid w:val="009F32A6"/>
    <w:rsid w:val="009F38B8"/>
    <w:rsid w:val="009F3EB1"/>
    <w:rsid w:val="009F4635"/>
    <w:rsid w:val="009F535A"/>
    <w:rsid w:val="009F5972"/>
    <w:rsid w:val="009F5B95"/>
    <w:rsid w:val="009F7450"/>
    <w:rsid w:val="00A00E9C"/>
    <w:rsid w:val="00A017CC"/>
    <w:rsid w:val="00A01C7F"/>
    <w:rsid w:val="00A0286B"/>
    <w:rsid w:val="00A02ECB"/>
    <w:rsid w:val="00A032E3"/>
    <w:rsid w:val="00A03FE8"/>
    <w:rsid w:val="00A04086"/>
    <w:rsid w:val="00A04FDF"/>
    <w:rsid w:val="00A061BC"/>
    <w:rsid w:val="00A06A0C"/>
    <w:rsid w:val="00A06B5C"/>
    <w:rsid w:val="00A07D3B"/>
    <w:rsid w:val="00A10477"/>
    <w:rsid w:val="00A11E64"/>
    <w:rsid w:val="00A1225B"/>
    <w:rsid w:val="00A130F6"/>
    <w:rsid w:val="00A131F6"/>
    <w:rsid w:val="00A1377E"/>
    <w:rsid w:val="00A13E9C"/>
    <w:rsid w:val="00A1447E"/>
    <w:rsid w:val="00A14939"/>
    <w:rsid w:val="00A14AB0"/>
    <w:rsid w:val="00A14C86"/>
    <w:rsid w:val="00A15471"/>
    <w:rsid w:val="00A156A5"/>
    <w:rsid w:val="00A1617E"/>
    <w:rsid w:val="00A1628E"/>
    <w:rsid w:val="00A16B7F"/>
    <w:rsid w:val="00A16C08"/>
    <w:rsid w:val="00A2006B"/>
    <w:rsid w:val="00A2049F"/>
    <w:rsid w:val="00A20A9B"/>
    <w:rsid w:val="00A210C5"/>
    <w:rsid w:val="00A2147A"/>
    <w:rsid w:val="00A2210B"/>
    <w:rsid w:val="00A225D4"/>
    <w:rsid w:val="00A22990"/>
    <w:rsid w:val="00A22F94"/>
    <w:rsid w:val="00A2343B"/>
    <w:rsid w:val="00A234BA"/>
    <w:rsid w:val="00A23644"/>
    <w:rsid w:val="00A2374B"/>
    <w:rsid w:val="00A24A30"/>
    <w:rsid w:val="00A24C3A"/>
    <w:rsid w:val="00A25063"/>
    <w:rsid w:val="00A25843"/>
    <w:rsid w:val="00A27DA2"/>
    <w:rsid w:val="00A308A6"/>
    <w:rsid w:val="00A30B08"/>
    <w:rsid w:val="00A310B0"/>
    <w:rsid w:val="00A31328"/>
    <w:rsid w:val="00A315F0"/>
    <w:rsid w:val="00A31C9F"/>
    <w:rsid w:val="00A32ED3"/>
    <w:rsid w:val="00A33E77"/>
    <w:rsid w:val="00A34DBF"/>
    <w:rsid w:val="00A35F0C"/>
    <w:rsid w:val="00A37293"/>
    <w:rsid w:val="00A3793C"/>
    <w:rsid w:val="00A37B7B"/>
    <w:rsid w:val="00A406B5"/>
    <w:rsid w:val="00A40C94"/>
    <w:rsid w:val="00A41913"/>
    <w:rsid w:val="00A41E3A"/>
    <w:rsid w:val="00A41E9B"/>
    <w:rsid w:val="00A4203B"/>
    <w:rsid w:val="00A42298"/>
    <w:rsid w:val="00A43425"/>
    <w:rsid w:val="00A43428"/>
    <w:rsid w:val="00A43988"/>
    <w:rsid w:val="00A43C01"/>
    <w:rsid w:val="00A43C69"/>
    <w:rsid w:val="00A43EDD"/>
    <w:rsid w:val="00A442C4"/>
    <w:rsid w:val="00A444AC"/>
    <w:rsid w:val="00A44837"/>
    <w:rsid w:val="00A45C1C"/>
    <w:rsid w:val="00A45CB6"/>
    <w:rsid w:val="00A46EB7"/>
    <w:rsid w:val="00A4746A"/>
    <w:rsid w:val="00A5019F"/>
    <w:rsid w:val="00A507DC"/>
    <w:rsid w:val="00A50807"/>
    <w:rsid w:val="00A5081F"/>
    <w:rsid w:val="00A50D13"/>
    <w:rsid w:val="00A528D1"/>
    <w:rsid w:val="00A528E3"/>
    <w:rsid w:val="00A52A4A"/>
    <w:rsid w:val="00A52CB5"/>
    <w:rsid w:val="00A534B9"/>
    <w:rsid w:val="00A54B63"/>
    <w:rsid w:val="00A55A71"/>
    <w:rsid w:val="00A55B51"/>
    <w:rsid w:val="00A569E0"/>
    <w:rsid w:val="00A56F35"/>
    <w:rsid w:val="00A57107"/>
    <w:rsid w:val="00A57ED7"/>
    <w:rsid w:val="00A60676"/>
    <w:rsid w:val="00A6124C"/>
    <w:rsid w:val="00A61720"/>
    <w:rsid w:val="00A61ABC"/>
    <w:rsid w:val="00A61BC5"/>
    <w:rsid w:val="00A61D8A"/>
    <w:rsid w:val="00A6483B"/>
    <w:rsid w:val="00A648A2"/>
    <w:rsid w:val="00A66405"/>
    <w:rsid w:val="00A667FD"/>
    <w:rsid w:val="00A66855"/>
    <w:rsid w:val="00A673DC"/>
    <w:rsid w:val="00A675C3"/>
    <w:rsid w:val="00A67D66"/>
    <w:rsid w:val="00A67E93"/>
    <w:rsid w:val="00A67EED"/>
    <w:rsid w:val="00A67F05"/>
    <w:rsid w:val="00A67FA7"/>
    <w:rsid w:val="00A70731"/>
    <w:rsid w:val="00A70940"/>
    <w:rsid w:val="00A710AD"/>
    <w:rsid w:val="00A71882"/>
    <w:rsid w:val="00A71AF3"/>
    <w:rsid w:val="00A725B0"/>
    <w:rsid w:val="00A7298E"/>
    <w:rsid w:val="00A72CEA"/>
    <w:rsid w:val="00A72E15"/>
    <w:rsid w:val="00A73024"/>
    <w:rsid w:val="00A73516"/>
    <w:rsid w:val="00A7397C"/>
    <w:rsid w:val="00A74976"/>
    <w:rsid w:val="00A74B9D"/>
    <w:rsid w:val="00A75468"/>
    <w:rsid w:val="00A75A33"/>
    <w:rsid w:val="00A7645A"/>
    <w:rsid w:val="00A7710F"/>
    <w:rsid w:val="00A7786A"/>
    <w:rsid w:val="00A8123F"/>
    <w:rsid w:val="00A819BB"/>
    <w:rsid w:val="00A819D6"/>
    <w:rsid w:val="00A81DFA"/>
    <w:rsid w:val="00A82567"/>
    <w:rsid w:val="00A8343A"/>
    <w:rsid w:val="00A8361F"/>
    <w:rsid w:val="00A84517"/>
    <w:rsid w:val="00A84716"/>
    <w:rsid w:val="00A84EF0"/>
    <w:rsid w:val="00A8541D"/>
    <w:rsid w:val="00A86566"/>
    <w:rsid w:val="00A90082"/>
    <w:rsid w:val="00A901A1"/>
    <w:rsid w:val="00A908D4"/>
    <w:rsid w:val="00A90B63"/>
    <w:rsid w:val="00A91927"/>
    <w:rsid w:val="00A92560"/>
    <w:rsid w:val="00A92B08"/>
    <w:rsid w:val="00A92BE2"/>
    <w:rsid w:val="00A93363"/>
    <w:rsid w:val="00A93852"/>
    <w:rsid w:val="00A93EE2"/>
    <w:rsid w:val="00A94421"/>
    <w:rsid w:val="00A945F0"/>
    <w:rsid w:val="00A947C4"/>
    <w:rsid w:val="00A94E5A"/>
    <w:rsid w:val="00A94E6B"/>
    <w:rsid w:val="00A95876"/>
    <w:rsid w:val="00A95B92"/>
    <w:rsid w:val="00A95F16"/>
    <w:rsid w:val="00A9606B"/>
    <w:rsid w:val="00A969AA"/>
    <w:rsid w:val="00A96B31"/>
    <w:rsid w:val="00A96B6B"/>
    <w:rsid w:val="00A96C06"/>
    <w:rsid w:val="00A972FD"/>
    <w:rsid w:val="00A97A6B"/>
    <w:rsid w:val="00AA048F"/>
    <w:rsid w:val="00AA1D52"/>
    <w:rsid w:val="00AA22FF"/>
    <w:rsid w:val="00AA2DC3"/>
    <w:rsid w:val="00AA5F35"/>
    <w:rsid w:val="00AA69AD"/>
    <w:rsid w:val="00AA6FD3"/>
    <w:rsid w:val="00AA79D5"/>
    <w:rsid w:val="00AA7F7B"/>
    <w:rsid w:val="00AB079A"/>
    <w:rsid w:val="00AB0BF8"/>
    <w:rsid w:val="00AB1A1E"/>
    <w:rsid w:val="00AB1A6E"/>
    <w:rsid w:val="00AB23DF"/>
    <w:rsid w:val="00AB2575"/>
    <w:rsid w:val="00AB26D4"/>
    <w:rsid w:val="00AB3663"/>
    <w:rsid w:val="00AB3D1A"/>
    <w:rsid w:val="00AB41F9"/>
    <w:rsid w:val="00AB4848"/>
    <w:rsid w:val="00AB4C72"/>
    <w:rsid w:val="00AB4EEF"/>
    <w:rsid w:val="00AB61FD"/>
    <w:rsid w:val="00AB669F"/>
    <w:rsid w:val="00AB7C21"/>
    <w:rsid w:val="00AB7FF9"/>
    <w:rsid w:val="00AC0334"/>
    <w:rsid w:val="00AC1491"/>
    <w:rsid w:val="00AC2919"/>
    <w:rsid w:val="00AC29E2"/>
    <w:rsid w:val="00AC4260"/>
    <w:rsid w:val="00AC5972"/>
    <w:rsid w:val="00AC6CD6"/>
    <w:rsid w:val="00AC6F5A"/>
    <w:rsid w:val="00AC7598"/>
    <w:rsid w:val="00AD0744"/>
    <w:rsid w:val="00AD0CF2"/>
    <w:rsid w:val="00AD187D"/>
    <w:rsid w:val="00AD1CBD"/>
    <w:rsid w:val="00AD1F89"/>
    <w:rsid w:val="00AD2822"/>
    <w:rsid w:val="00AD2A44"/>
    <w:rsid w:val="00AD3D46"/>
    <w:rsid w:val="00AD41CB"/>
    <w:rsid w:val="00AD4CF7"/>
    <w:rsid w:val="00AD54D2"/>
    <w:rsid w:val="00AD583D"/>
    <w:rsid w:val="00AD5AE5"/>
    <w:rsid w:val="00AD61D0"/>
    <w:rsid w:val="00AD63A3"/>
    <w:rsid w:val="00AD71BF"/>
    <w:rsid w:val="00AE0809"/>
    <w:rsid w:val="00AE1154"/>
    <w:rsid w:val="00AE18CA"/>
    <w:rsid w:val="00AE2EAC"/>
    <w:rsid w:val="00AE41AF"/>
    <w:rsid w:val="00AE4409"/>
    <w:rsid w:val="00AE4EC6"/>
    <w:rsid w:val="00AE5653"/>
    <w:rsid w:val="00AE5CE3"/>
    <w:rsid w:val="00AE6F3E"/>
    <w:rsid w:val="00AE76AB"/>
    <w:rsid w:val="00AE7DF6"/>
    <w:rsid w:val="00AF057A"/>
    <w:rsid w:val="00AF15B7"/>
    <w:rsid w:val="00AF177B"/>
    <w:rsid w:val="00AF1C96"/>
    <w:rsid w:val="00AF35C2"/>
    <w:rsid w:val="00AF37D7"/>
    <w:rsid w:val="00AF3AB8"/>
    <w:rsid w:val="00AF3C07"/>
    <w:rsid w:val="00AF3F58"/>
    <w:rsid w:val="00AF5074"/>
    <w:rsid w:val="00AF584E"/>
    <w:rsid w:val="00AF5F84"/>
    <w:rsid w:val="00AF64AC"/>
    <w:rsid w:val="00AF673D"/>
    <w:rsid w:val="00AF6CF2"/>
    <w:rsid w:val="00AF76F2"/>
    <w:rsid w:val="00AF774F"/>
    <w:rsid w:val="00B006C5"/>
    <w:rsid w:val="00B00E26"/>
    <w:rsid w:val="00B00E7C"/>
    <w:rsid w:val="00B0115F"/>
    <w:rsid w:val="00B01ACE"/>
    <w:rsid w:val="00B01E22"/>
    <w:rsid w:val="00B01F16"/>
    <w:rsid w:val="00B020BD"/>
    <w:rsid w:val="00B0279A"/>
    <w:rsid w:val="00B0332D"/>
    <w:rsid w:val="00B04077"/>
    <w:rsid w:val="00B0532F"/>
    <w:rsid w:val="00B05D19"/>
    <w:rsid w:val="00B060F9"/>
    <w:rsid w:val="00B06DC7"/>
    <w:rsid w:val="00B07E2B"/>
    <w:rsid w:val="00B10152"/>
    <w:rsid w:val="00B10286"/>
    <w:rsid w:val="00B107D3"/>
    <w:rsid w:val="00B108C6"/>
    <w:rsid w:val="00B12A1C"/>
    <w:rsid w:val="00B150FD"/>
    <w:rsid w:val="00B15302"/>
    <w:rsid w:val="00B164AB"/>
    <w:rsid w:val="00B165F7"/>
    <w:rsid w:val="00B166C7"/>
    <w:rsid w:val="00B17107"/>
    <w:rsid w:val="00B17257"/>
    <w:rsid w:val="00B17A7F"/>
    <w:rsid w:val="00B200F3"/>
    <w:rsid w:val="00B20B8F"/>
    <w:rsid w:val="00B20D9F"/>
    <w:rsid w:val="00B2119B"/>
    <w:rsid w:val="00B21550"/>
    <w:rsid w:val="00B21D48"/>
    <w:rsid w:val="00B2287C"/>
    <w:rsid w:val="00B23014"/>
    <w:rsid w:val="00B230E3"/>
    <w:rsid w:val="00B23772"/>
    <w:rsid w:val="00B23992"/>
    <w:rsid w:val="00B23D20"/>
    <w:rsid w:val="00B24331"/>
    <w:rsid w:val="00B243C7"/>
    <w:rsid w:val="00B248E7"/>
    <w:rsid w:val="00B24BC9"/>
    <w:rsid w:val="00B25A6A"/>
    <w:rsid w:val="00B26188"/>
    <w:rsid w:val="00B27925"/>
    <w:rsid w:val="00B3020D"/>
    <w:rsid w:val="00B30445"/>
    <w:rsid w:val="00B307A5"/>
    <w:rsid w:val="00B30D9F"/>
    <w:rsid w:val="00B30DDB"/>
    <w:rsid w:val="00B32E91"/>
    <w:rsid w:val="00B3366D"/>
    <w:rsid w:val="00B34219"/>
    <w:rsid w:val="00B34496"/>
    <w:rsid w:val="00B34700"/>
    <w:rsid w:val="00B35E34"/>
    <w:rsid w:val="00B36A9F"/>
    <w:rsid w:val="00B36FF6"/>
    <w:rsid w:val="00B40534"/>
    <w:rsid w:val="00B4071E"/>
    <w:rsid w:val="00B41341"/>
    <w:rsid w:val="00B41493"/>
    <w:rsid w:val="00B41717"/>
    <w:rsid w:val="00B42053"/>
    <w:rsid w:val="00B43481"/>
    <w:rsid w:val="00B437A2"/>
    <w:rsid w:val="00B4441E"/>
    <w:rsid w:val="00B458CF"/>
    <w:rsid w:val="00B4626D"/>
    <w:rsid w:val="00B466A4"/>
    <w:rsid w:val="00B46734"/>
    <w:rsid w:val="00B474FB"/>
    <w:rsid w:val="00B47AF1"/>
    <w:rsid w:val="00B5092B"/>
    <w:rsid w:val="00B50F0C"/>
    <w:rsid w:val="00B5104D"/>
    <w:rsid w:val="00B51148"/>
    <w:rsid w:val="00B518C2"/>
    <w:rsid w:val="00B51A7D"/>
    <w:rsid w:val="00B51A89"/>
    <w:rsid w:val="00B5238E"/>
    <w:rsid w:val="00B52483"/>
    <w:rsid w:val="00B5266C"/>
    <w:rsid w:val="00B52967"/>
    <w:rsid w:val="00B52F11"/>
    <w:rsid w:val="00B534F1"/>
    <w:rsid w:val="00B53B10"/>
    <w:rsid w:val="00B562ED"/>
    <w:rsid w:val="00B56A2C"/>
    <w:rsid w:val="00B57D81"/>
    <w:rsid w:val="00B57E1B"/>
    <w:rsid w:val="00B602B4"/>
    <w:rsid w:val="00B60A3B"/>
    <w:rsid w:val="00B6130E"/>
    <w:rsid w:val="00B619D2"/>
    <w:rsid w:val="00B61FC9"/>
    <w:rsid w:val="00B6295C"/>
    <w:rsid w:val="00B62CD4"/>
    <w:rsid w:val="00B63590"/>
    <w:rsid w:val="00B637B2"/>
    <w:rsid w:val="00B63E87"/>
    <w:rsid w:val="00B63FAF"/>
    <w:rsid w:val="00B64824"/>
    <w:rsid w:val="00B64A02"/>
    <w:rsid w:val="00B64B23"/>
    <w:rsid w:val="00B6597D"/>
    <w:rsid w:val="00B6598C"/>
    <w:rsid w:val="00B660F9"/>
    <w:rsid w:val="00B66AF5"/>
    <w:rsid w:val="00B67587"/>
    <w:rsid w:val="00B678D6"/>
    <w:rsid w:val="00B70A63"/>
    <w:rsid w:val="00B70EF4"/>
    <w:rsid w:val="00B70FDE"/>
    <w:rsid w:val="00B71649"/>
    <w:rsid w:val="00B71D25"/>
    <w:rsid w:val="00B72249"/>
    <w:rsid w:val="00B72D88"/>
    <w:rsid w:val="00B731DA"/>
    <w:rsid w:val="00B73419"/>
    <w:rsid w:val="00B74E29"/>
    <w:rsid w:val="00B7524D"/>
    <w:rsid w:val="00B75A15"/>
    <w:rsid w:val="00B76788"/>
    <w:rsid w:val="00B76AC1"/>
    <w:rsid w:val="00B76C9C"/>
    <w:rsid w:val="00B7716C"/>
    <w:rsid w:val="00B7771D"/>
    <w:rsid w:val="00B77C97"/>
    <w:rsid w:val="00B800EA"/>
    <w:rsid w:val="00B81BE7"/>
    <w:rsid w:val="00B82A76"/>
    <w:rsid w:val="00B82AE9"/>
    <w:rsid w:val="00B83363"/>
    <w:rsid w:val="00B83691"/>
    <w:rsid w:val="00B839FE"/>
    <w:rsid w:val="00B83D5B"/>
    <w:rsid w:val="00B84122"/>
    <w:rsid w:val="00B8415A"/>
    <w:rsid w:val="00B8424E"/>
    <w:rsid w:val="00B84ACA"/>
    <w:rsid w:val="00B85375"/>
    <w:rsid w:val="00B86DFA"/>
    <w:rsid w:val="00B86F4D"/>
    <w:rsid w:val="00B86FB8"/>
    <w:rsid w:val="00B87628"/>
    <w:rsid w:val="00B90A43"/>
    <w:rsid w:val="00B91473"/>
    <w:rsid w:val="00B914E0"/>
    <w:rsid w:val="00B916E1"/>
    <w:rsid w:val="00B9315C"/>
    <w:rsid w:val="00B935DD"/>
    <w:rsid w:val="00B94631"/>
    <w:rsid w:val="00B96647"/>
    <w:rsid w:val="00B97494"/>
    <w:rsid w:val="00B976FD"/>
    <w:rsid w:val="00B97A22"/>
    <w:rsid w:val="00B97B75"/>
    <w:rsid w:val="00BA0912"/>
    <w:rsid w:val="00BA1019"/>
    <w:rsid w:val="00BA1173"/>
    <w:rsid w:val="00BA153D"/>
    <w:rsid w:val="00BA268F"/>
    <w:rsid w:val="00BA2CBB"/>
    <w:rsid w:val="00BA3314"/>
    <w:rsid w:val="00BA3DCC"/>
    <w:rsid w:val="00BA43FF"/>
    <w:rsid w:val="00BA4553"/>
    <w:rsid w:val="00BA4FB0"/>
    <w:rsid w:val="00BA5DEC"/>
    <w:rsid w:val="00BA6234"/>
    <w:rsid w:val="00BA7AE4"/>
    <w:rsid w:val="00BA7B2A"/>
    <w:rsid w:val="00BA7B40"/>
    <w:rsid w:val="00BA7BE2"/>
    <w:rsid w:val="00BA7DA9"/>
    <w:rsid w:val="00BB04FB"/>
    <w:rsid w:val="00BB0CE8"/>
    <w:rsid w:val="00BB1718"/>
    <w:rsid w:val="00BB2247"/>
    <w:rsid w:val="00BB2CAF"/>
    <w:rsid w:val="00BB3946"/>
    <w:rsid w:val="00BB3E9C"/>
    <w:rsid w:val="00BB4907"/>
    <w:rsid w:val="00BB4D87"/>
    <w:rsid w:val="00BB5DC4"/>
    <w:rsid w:val="00BB6F6E"/>
    <w:rsid w:val="00BB7328"/>
    <w:rsid w:val="00BC0224"/>
    <w:rsid w:val="00BC0645"/>
    <w:rsid w:val="00BC0D01"/>
    <w:rsid w:val="00BC0EFE"/>
    <w:rsid w:val="00BC1A27"/>
    <w:rsid w:val="00BC1F47"/>
    <w:rsid w:val="00BC387B"/>
    <w:rsid w:val="00BC3E31"/>
    <w:rsid w:val="00BC41D7"/>
    <w:rsid w:val="00BC5562"/>
    <w:rsid w:val="00BC574D"/>
    <w:rsid w:val="00BC596F"/>
    <w:rsid w:val="00BC6084"/>
    <w:rsid w:val="00BC67A9"/>
    <w:rsid w:val="00BC6EB7"/>
    <w:rsid w:val="00BC6F02"/>
    <w:rsid w:val="00BC70C4"/>
    <w:rsid w:val="00BC7210"/>
    <w:rsid w:val="00BC7F4A"/>
    <w:rsid w:val="00BD0A15"/>
    <w:rsid w:val="00BD0AAB"/>
    <w:rsid w:val="00BD1241"/>
    <w:rsid w:val="00BD1D47"/>
    <w:rsid w:val="00BD239F"/>
    <w:rsid w:val="00BD3C3C"/>
    <w:rsid w:val="00BD3FE8"/>
    <w:rsid w:val="00BD50A9"/>
    <w:rsid w:val="00BD5147"/>
    <w:rsid w:val="00BD53F1"/>
    <w:rsid w:val="00BD57AD"/>
    <w:rsid w:val="00BD78BE"/>
    <w:rsid w:val="00BD7B4E"/>
    <w:rsid w:val="00BE0D8F"/>
    <w:rsid w:val="00BE10AB"/>
    <w:rsid w:val="00BE111E"/>
    <w:rsid w:val="00BE1146"/>
    <w:rsid w:val="00BE156E"/>
    <w:rsid w:val="00BE1A5D"/>
    <w:rsid w:val="00BE22D2"/>
    <w:rsid w:val="00BE3185"/>
    <w:rsid w:val="00BE327F"/>
    <w:rsid w:val="00BE44F0"/>
    <w:rsid w:val="00BE44F2"/>
    <w:rsid w:val="00BE4AA9"/>
    <w:rsid w:val="00BE552C"/>
    <w:rsid w:val="00BE5672"/>
    <w:rsid w:val="00BE5BFC"/>
    <w:rsid w:val="00BE609E"/>
    <w:rsid w:val="00BE65BC"/>
    <w:rsid w:val="00BE69F6"/>
    <w:rsid w:val="00BE7E86"/>
    <w:rsid w:val="00BF14D4"/>
    <w:rsid w:val="00BF1DE9"/>
    <w:rsid w:val="00BF28DE"/>
    <w:rsid w:val="00BF2A76"/>
    <w:rsid w:val="00BF2FB5"/>
    <w:rsid w:val="00BF36C7"/>
    <w:rsid w:val="00BF48E0"/>
    <w:rsid w:val="00BF500B"/>
    <w:rsid w:val="00BF63FC"/>
    <w:rsid w:val="00BF7D01"/>
    <w:rsid w:val="00C00896"/>
    <w:rsid w:val="00C00CD3"/>
    <w:rsid w:val="00C00F0E"/>
    <w:rsid w:val="00C02384"/>
    <w:rsid w:val="00C03630"/>
    <w:rsid w:val="00C04256"/>
    <w:rsid w:val="00C04799"/>
    <w:rsid w:val="00C05538"/>
    <w:rsid w:val="00C055DF"/>
    <w:rsid w:val="00C05A92"/>
    <w:rsid w:val="00C05F7B"/>
    <w:rsid w:val="00C060E0"/>
    <w:rsid w:val="00C06430"/>
    <w:rsid w:val="00C06C7A"/>
    <w:rsid w:val="00C06F80"/>
    <w:rsid w:val="00C07715"/>
    <w:rsid w:val="00C07725"/>
    <w:rsid w:val="00C10BA1"/>
    <w:rsid w:val="00C12788"/>
    <w:rsid w:val="00C1346C"/>
    <w:rsid w:val="00C134CC"/>
    <w:rsid w:val="00C1354D"/>
    <w:rsid w:val="00C13FD8"/>
    <w:rsid w:val="00C14188"/>
    <w:rsid w:val="00C14402"/>
    <w:rsid w:val="00C150DE"/>
    <w:rsid w:val="00C15412"/>
    <w:rsid w:val="00C15933"/>
    <w:rsid w:val="00C20DF1"/>
    <w:rsid w:val="00C224D4"/>
    <w:rsid w:val="00C229DD"/>
    <w:rsid w:val="00C22DC7"/>
    <w:rsid w:val="00C23ACB"/>
    <w:rsid w:val="00C23EFD"/>
    <w:rsid w:val="00C24074"/>
    <w:rsid w:val="00C243F5"/>
    <w:rsid w:val="00C2461A"/>
    <w:rsid w:val="00C248B8"/>
    <w:rsid w:val="00C2496E"/>
    <w:rsid w:val="00C24B3A"/>
    <w:rsid w:val="00C24F3C"/>
    <w:rsid w:val="00C26629"/>
    <w:rsid w:val="00C27055"/>
    <w:rsid w:val="00C278DD"/>
    <w:rsid w:val="00C27971"/>
    <w:rsid w:val="00C30009"/>
    <w:rsid w:val="00C307AD"/>
    <w:rsid w:val="00C30A7A"/>
    <w:rsid w:val="00C31342"/>
    <w:rsid w:val="00C31C11"/>
    <w:rsid w:val="00C32791"/>
    <w:rsid w:val="00C335C1"/>
    <w:rsid w:val="00C3363A"/>
    <w:rsid w:val="00C342B4"/>
    <w:rsid w:val="00C348ED"/>
    <w:rsid w:val="00C348F9"/>
    <w:rsid w:val="00C34E48"/>
    <w:rsid w:val="00C351D9"/>
    <w:rsid w:val="00C352A5"/>
    <w:rsid w:val="00C354E7"/>
    <w:rsid w:val="00C37400"/>
    <w:rsid w:val="00C37A0A"/>
    <w:rsid w:val="00C402B9"/>
    <w:rsid w:val="00C40696"/>
    <w:rsid w:val="00C40E9A"/>
    <w:rsid w:val="00C41CC9"/>
    <w:rsid w:val="00C429F6"/>
    <w:rsid w:val="00C42ECE"/>
    <w:rsid w:val="00C44E82"/>
    <w:rsid w:val="00C457E7"/>
    <w:rsid w:val="00C4584F"/>
    <w:rsid w:val="00C460CE"/>
    <w:rsid w:val="00C4640D"/>
    <w:rsid w:val="00C46824"/>
    <w:rsid w:val="00C473A7"/>
    <w:rsid w:val="00C478B0"/>
    <w:rsid w:val="00C47C4A"/>
    <w:rsid w:val="00C47EE8"/>
    <w:rsid w:val="00C52228"/>
    <w:rsid w:val="00C5368F"/>
    <w:rsid w:val="00C53A12"/>
    <w:rsid w:val="00C53A4E"/>
    <w:rsid w:val="00C53FD3"/>
    <w:rsid w:val="00C54AC0"/>
    <w:rsid w:val="00C54ED9"/>
    <w:rsid w:val="00C5622B"/>
    <w:rsid w:val="00C56559"/>
    <w:rsid w:val="00C5669B"/>
    <w:rsid w:val="00C56DA3"/>
    <w:rsid w:val="00C571EF"/>
    <w:rsid w:val="00C5740F"/>
    <w:rsid w:val="00C578D2"/>
    <w:rsid w:val="00C6031D"/>
    <w:rsid w:val="00C61A9E"/>
    <w:rsid w:val="00C61FF3"/>
    <w:rsid w:val="00C62648"/>
    <w:rsid w:val="00C62C1D"/>
    <w:rsid w:val="00C6440D"/>
    <w:rsid w:val="00C64AFE"/>
    <w:rsid w:val="00C65277"/>
    <w:rsid w:val="00C65755"/>
    <w:rsid w:val="00C65B38"/>
    <w:rsid w:val="00C65C08"/>
    <w:rsid w:val="00C66531"/>
    <w:rsid w:val="00C66CCC"/>
    <w:rsid w:val="00C67AFE"/>
    <w:rsid w:val="00C67BFA"/>
    <w:rsid w:val="00C67C33"/>
    <w:rsid w:val="00C7019D"/>
    <w:rsid w:val="00C70D52"/>
    <w:rsid w:val="00C70F6B"/>
    <w:rsid w:val="00C712BC"/>
    <w:rsid w:val="00C72242"/>
    <w:rsid w:val="00C722E6"/>
    <w:rsid w:val="00C724C5"/>
    <w:rsid w:val="00C730B4"/>
    <w:rsid w:val="00C73255"/>
    <w:rsid w:val="00C732D4"/>
    <w:rsid w:val="00C73639"/>
    <w:rsid w:val="00C73CD1"/>
    <w:rsid w:val="00C74164"/>
    <w:rsid w:val="00C74630"/>
    <w:rsid w:val="00C74D63"/>
    <w:rsid w:val="00C751B5"/>
    <w:rsid w:val="00C7565F"/>
    <w:rsid w:val="00C75DB1"/>
    <w:rsid w:val="00C76247"/>
    <w:rsid w:val="00C77B8F"/>
    <w:rsid w:val="00C804B4"/>
    <w:rsid w:val="00C81C12"/>
    <w:rsid w:val="00C81D91"/>
    <w:rsid w:val="00C820AA"/>
    <w:rsid w:val="00C820AB"/>
    <w:rsid w:val="00C8217E"/>
    <w:rsid w:val="00C821AF"/>
    <w:rsid w:val="00C82837"/>
    <w:rsid w:val="00C83993"/>
    <w:rsid w:val="00C848EB"/>
    <w:rsid w:val="00C85EE4"/>
    <w:rsid w:val="00C86515"/>
    <w:rsid w:val="00C865FD"/>
    <w:rsid w:val="00C86812"/>
    <w:rsid w:val="00C87279"/>
    <w:rsid w:val="00C87CD3"/>
    <w:rsid w:val="00C87F30"/>
    <w:rsid w:val="00C908BB"/>
    <w:rsid w:val="00C90985"/>
    <w:rsid w:val="00C90DD1"/>
    <w:rsid w:val="00C914E9"/>
    <w:rsid w:val="00C91672"/>
    <w:rsid w:val="00C91865"/>
    <w:rsid w:val="00C91A4A"/>
    <w:rsid w:val="00C93380"/>
    <w:rsid w:val="00C94F73"/>
    <w:rsid w:val="00C955E8"/>
    <w:rsid w:val="00C95868"/>
    <w:rsid w:val="00C95E94"/>
    <w:rsid w:val="00C96A4A"/>
    <w:rsid w:val="00C97107"/>
    <w:rsid w:val="00C97B18"/>
    <w:rsid w:val="00C97FE4"/>
    <w:rsid w:val="00CA08B2"/>
    <w:rsid w:val="00CA1661"/>
    <w:rsid w:val="00CA3E22"/>
    <w:rsid w:val="00CA404A"/>
    <w:rsid w:val="00CA438E"/>
    <w:rsid w:val="00CA5A54"/>
    <w:rsid w:val="00CA5E6D"/>
    <w:rsid w:val="00CA6858"/>
    <w:rsid w:val="00CA7AEF"/>
    <w:rsid w:val="00CB039C"/>
    <w:rsid w:val="00CB0421"/>
    <w:rsid w:val="00CB0D98"/>
    <w:rsid w:val="00CB1094"/>
    <w:rsid w:val="00CB10F9"/>
    <w:rsid w:val="00CB123D"/>
    <w:rsid w:val="00CB1967"/>
    <w:rsid w:val="00CB201B"/>
    <w:rsid w:val="00CB2F8A"/>
    <w:rsid w:val="00CB3180"/>
    <w:rsid w:val="00CB35E6"/>
    <w:rsid w:val="00CB3DC3"/>
    <w:rsid w:val="00CB3DD8"/>
    <w:rsid w:val="00CB3FA3"/>
    <w:rsid w:val="00CB4E6C"/>
    <w:rsid w:val="00CB5281"/>
    <w:rsid w:val="00CB5A59"/>
    <w:rsid w:val="00CB5D8A"/>
    <w:rsid w:val="00CB5F0E"/>
    <w:rsid w:val="00CB6F5B"/>
    <w:rsid w:val="00CB7308"/>
    <w:rsid w:val="00CC02A8"/>
    <w:rsid w:val="00CC0B71"/>
    <w:rsid w:val="00CC1511"/>
    <w:rsid w:val="00CC1685"/>
    <w:rsid w:val="00CC1777"/>
    <w:rsid w:val="00CC263D"/>
    <w:rsid w:val="00CC2C11"/>
    <w:rsid w:val="00CC30BB"/>
    <w:rsid w:val="00CC32C1"/>
    <w:rsid w:val="00CC3C1F"/>
    <w:rsid w:val="00CC3DDC"/>
    <w:rsid w:val="00CC4B44"/>
    <w:rsid w:val="00CC4D5D"/>
    <w:rsid w:val="00CC5A47"/>
    <w:rsid w:val="00CC5EBD"/>
    <w:rsid w:val="00CC61EB"/>
    <w:rsid w:val="00CC7219"/>
    <w:rsid w:val="00CC7298"/>
    <w:rsid w:val="00CC7EE5"/>
    <w:rsid w:val="00CC7F61"/>
    <w:rsid w:val="00CD0013"/>
    <w:rsid w:val="00CD0C68"/>
    <w:rsid w:val="00CD26D9"/>
    <w:rsid w:val="00CD29D1"/>
    <w:rsid w:val="00CD2A37"/>
    <w:rsid w:val="00CD2C5E"/>
    <w:rsid w:val="00CD30A5"/>
    <w:rsid w:val="00CD3A8A"/>
    <w:rsid w:val="00CD3F7B"/>
    <w:rsid w:val="00CD454C"/>
    <w:rsid w:val="00CD5CCF"/>
    <w:rsid w:val="00CD67A5"/>
    <w:rsid w:val="00CD7AAA"/>
    <w:rsid w:val="00CE0F78"/>
    <w:rsid w:val="00CE1026"/>
    <w:rsid w:val="00CE12F7"/>
    <w:rsid w:val="00CE1EBC"/>
    <w:rsid w:val="00CE25BC"/>
    <w:rsid w:val="00CE2713"/>
    <w:rsid w:val="00CE2906"/>
    <w:rsid w:val="00CE2A12"/>
    <w:rsid w:val="00CE2CD3"/>
    <w:rsid w:val="00CE32E2"/>
    <w:rsid w:val="00CE36A1"/>
    <w:rsid w:val="00CE3881"/>
    <w:rsid w:val="00CE3AB5"/>
    <w:rsid w:val="00CE4100"/>
    <w:rsid w:val="00CE4111"/>
    <w:rsid w:val="00CE4D5C"/>
    <w:rsid w:val="00CE6172"/>
    <w:rsid w:val="00CE66B9"/>
    <w:rsid w:val="00CE701C"/>
    <w:rsid w:val="00CE73D5"/>
    <w:rsid w:val="00CF04BF"/>
    <w:rsid w:val="00CF086B"/>
    <w:rsid w:val="00CF0959"/>
    <w:rsid w:val="00CF11FA"/>
    <w:rsid w:val="00CF1403"/>
    <w:rsid w:val="00CF1B52"/>
    <w:rsid w:val="00CF2092"/>
    <w:rsid w:val="00CF226B"/>
    <w:rsid w:val="00CF22DA"/>
    <w:rsid w:val="00CF2C36"/>
    <w:rsid w:val="00CF2CF5"/>
    <w:rsid w:val="00CF2D94"/>
    <w:rsid w:val="00CF3819"/>
    <w:rsid w:val="00CF4888"/>
    <w:rsid w:val="00CF545C"/>
    <w:rsid w:val="00CF56BC"/>
    <w:rsid w:val="00CF62B4"/>
    <w:rsid w:val="00CF6B40"/>
    <w:rsid w:val="00CF6EDE"/>
    <w:rsid w:val="00CF714E"/>
    <w:rsid w:val="00CF71D2"/>
    <w:rsid w:val="00D018CB"/>
    <w:rsid w:val="00D01A2A"/>
    <w:rsid w:val="00D02962"/>
    <w:rsid w:val="00D03090"/>
    <w:rsid w:val="00D030E6"/>
    <w:rsid w:val="00D03153"/>
    <w:rsid w:val="00D03341"/>
    <w:rsid w:val="00D03F9E"/>
    <w:rsid w:val="00D06544"/>
    <w:rsid w:val="00D0664F"/>
    <w:rsid w:val="00D06E43"/>
    <w:rsid w:val="00D06F55"/>
    <w:rsid w:val="00D070F1"/>
    <w:rsid w:val="00D071F5"/>
    <w:rsid w:val="00D0730B"/>
    <w:rsid w:val="00D079F0"/>
    <w:rsid w:val="00D11347"/>
    <w:rsid w:val="00D116A9"/>
    <w:rsid w:val="00D119CA"/>
    <w:rsid w:val="00D12247"/>
    <w:rsid w:val="00D12401"/>
    <w:rsid w:val="00D13276"/>
    <w:rsid w:val="00D1372E"/>
    <w:rsid w:val="00D13A9F"/>
    <w:rsid w:val="00D15A81"/>
    <w:rsid w:val="00D168C5"/>
    <w:rsid w:val="00D16BBB"/>
    <w:rsid w:val="00D16BCE"/>
    <w:rsid w:val="00D1720C"/>
    <w:rsid w:val="00D17493"/>
    <w:rsid w:val="00D17A4B"/>
    <w:rsid w:val="00D200D1"/>
    <w:rsid w:val="00D20576"/>
    <w:rsid w:val="00D20BB5"/>
    <w:rsid w:val="00D20F46"/>
    <w:rsid w:val="00D20FD4"/>
    <w:rsid w:val="00D2149E"/>
    <w:rsid w:val="00D225B1"/>
    <w:rsid w:val="00D22E8C"/>
    <w:rsid w:val="00D24816"/>
    <w:rsid w:val="00D254B6"/>
    <w:rsid w:val="00D2561A"/>
    <w:rsid w:val="00D26211"/>
    <w:rsid w:val="00D26869"/>
    <w:rsid w:val="00D27313"/>
    <w:rsid w:val="00D278AC"/>
    <w:rsid w:val="00D30539"/>
    <w:rsid w:val="00D30A05"/>
    <w:rsid w:val="00D317C8"/>
    <w:rsid w:val="00D31BD9"/>
    <w:rsid w:val="00D32F88"/>
    <w:rsid w:val="00D33274"/>
    <w:rsid w:val="00D33E81"/>
    <w:rsid w:val="00D34823"/>
    <w:rsid w:val="00D34BD4"/>
    <w:rsid w:val="00D35189"/>
    <w:rsid w:val="00D357A0"/>
    <w:rsid w:val="00D35916"/>
    <w:rsid w:val="00D36677"/>
    <w:rsid w:val="00D36FF6"/>
    <w:rsid w:val="00D37B16"/>
    <w:rsid w:val="00D41175"/>
    <w:rsid w:val="00D41E73"/>
    <w:rsid w:val="00D4282A"/>
    <w:rsid w:val="00D43247"/>
    <w:rsid w:val="00D443FE"/>
    <w:rsid w:val="00D44B35"/>
    <w:rsid w:val="00D458BC"/>
    <w:rsid w:val="00D459C5"/>
    <w:rsid w:val="00D45AEE"/>
    <w:rsid w:val="00D46095"/>
    <w:rsid w:val="00D46553"/>
    <w:rsid w:val="00D46A71"/>
    <w:rsid w:val="00D46B19"/>
    <w:rsid w:val="00D46DB3"/>
    <w:rsid w:val="00D47EBF"/>
    <w:rsid w:val="00D5037F"/>
    <w:rsid w:val="00D507D5"/>
    <w:rsid w:val="00D50BBF"/>
    <w:rsid w:val="00D50E2F"/>
    <w:rsid w:val="00D51878"/>
    <w:rsid w:val="00D52B4D"/>
    <w:rsid w:val="00D530D3"/>
    <w:rsid w:val="00D54DB3"/>
    <w:rsid w:val="00D551E5"/>
    <w:rsid w:val="00D55564"/>
    <w:rsid w:val="00D55664"/>
    <w:rsid w:val="00D55992"/>
    <w:rsid w:val="00D5660C"/>
    <w:rsid w:val="00D5721B"/>
    <w:rsid w:val="00D57557"/>
    <w:rsid w:val="00D578EA"/>
    <w:rsid w:val="00D57B6E"/>
    <w:rsid w:val="00D60A10"/>
    <w:rsid w:val="00D60F3F"/>
    <w:rsid w:val="00D61073"/>
    <w:rsid w:val="00D6192F"/>
    <w:rsid w:val="00D61A23"/>
    <w:rsid w:val="00D61C13"/>
    <w:rsid w:val="00D61FA7"/>
    <w:rsid w:val="00D6303B"/>
    <w:rsid w:val="00D630AB"/>
    <w:rsid w:val="00D630C3"/>
    <w:rsid w:val="00D6317A"/>
    <w:rsid w:val="00D638C9"/>
    <w:rsid w:val="00D643AA"/>
    <w:rsid w:val="00D64487"/>
    <w:rsid w:val="00D6467B"/>
    <w:rsid w:val="00D647EC"/>
    <w:rsid w:val="00D65859"/>
    <w:rsid w:val="00D659DB"/>
    <w:rsid w:val="00D65F08"/>
    <w:rsid w:val="00D667E0"/>
    <w:rsid w:val="00D66CE4"/>
    <w:rsid w:val="00D6757E"/>
    <w:rsid w:val="00D67760"/>
    <w:rsid w:val="00D67907"/>
    <w:rsid w:val="00D67ED0"/>
    <w:rsid w:val="00D70636"/>
    <w:rsid w:val="00D70639"/>
    <w:rsid w:val="00D70C17"/>
    <w:rsid w:val="00D716CD"/>
    <w:rsid w:val="00D718D5"/>
    <w:rsid w:val="00D7193A"/>
    <w:rsid w:val="00D72157"/>
    <w:rsid w:val="00D7217B"/>
    <w:rsid w:val="00D7218B"/>
    <w:rsid w:val="00D72F7A"/>
    <w:rsid w:val="00D746BD"/>
    <w:rsid w:val="00D748D2"/>
    <w:rsid w:val="00D75082"/>
    <w:rsid w:val="00D75A52"/>
    <w:rsid w:val="00D75A53"/>
    <w:rsid w:val="00D7644A"/>
    <w:rsid w:val="00D764FA"/>
    <w:rsid w:val="00D768EB"/>
    <w:rsid w:val="00D772FC"/>
    <w:rsid w:val="00D7777D"/>
    <w:rsid w:val="00D777CD"/>
    <w:rsid w:val="00D77836"/>
    <w:rsid w:val="00D778F0"/>
    <w:rsid w:val="00D800AE"/>
    <w:rsid w:val="00D80512"/>
    <w:rsid w:val="00D806CA"/>
    <w:rsid w:val="00D80C7D"/>
    <w:rsid w:val="00D81D69"/>
    <w:rsid w:val="00D82976"/>
    <w:rsid w:val="00D838D4"/>
    <w:rsid w:val="00D83E1C"/>
    <w:rsid w:val="00D849EA"/>
    <w:rsid w:val="00D84B6C"/>
    <w:rsid w:val="00D84ED2"/>
    <w:rsid w:val="00D84FCF"/>
    <w:rsid w:val="00D85899"/>
    <w:rsid w:val="00D85AFC"/>
    <w:rsid w:val="00D85D08"/>
    <w:rsid w:val="00D85E5C"/>
    <w:rsid w:val="00D867C9"/>
    <w:rsid w:val="00D86C7B"/>
    <w:rsid w:val="00D87C9D"/>
    <w:rsid w:val="00D90B88"/>
    <w:rsid w:val="00D912C0"/>
    <w:rsid w:val="00D91F05"/>
    <w:rsid w:val="00D92BA3"/>
    <w:rsid w:val="00D9377F"/>
    <w:rsid w:val="00D937C0"/>
    <w:rsid w:val="00D93EBE"/>
    <w:rsid w:val="00D94483"/>
    <w:rsid w:val="00D944A0"/>
    <w:rsid w:val="00D949E7"/>
    <w:rsid w:val="00D94FBA"/>
    <w:rsid w:val="00D952EF"/>
    <w:rsid w:val="00D969D1"/>
    <w:rsid w:val="00D96A03"/>
    <w:rsid w:val="00D96AE6"/>
    <w:rsid w:val="00D96ECD"/>
    <w:rsid w:val="00D97A09"/>
    <w:rsid w:val="00D97B32"/>
    <w:rsid w:val="00D97D41"/>
    <w:rsid w:val="00D97E49"/>
    <w:rsid w:val="00DA0B82"/>
    <w:rsid w:val="00DA1518"/>
    <w:rsid w:val="00DA1943"/>
    <w:rsid w:val="00DA2331"/>
    <w:rsid w:val="00DA402C"/>
    <w:rsid w:val="00DA4225"/>
    <w:rsid w:val="00DA551F"/>
    <w:rsid w:val="00DA5911"/>
    <w:rsid w:val="00DA6AA1"/>
    <w:rsid w:val="00DA756F"/>
    <w:rsid w:val="00DB0C14"/>
    <w:rsid w:val="00DB0D70"/>
    <w:rsid w:val="00DB131D"/>
    <w:rsid w:val="00DB150F"/>
    <w:rsid w:val="00DB1BC2"/>
    <w:rsid w:val="00DB1C71"/>
    <w:rsid w:val="00DB4926"/>
    <w:rsid w:val="00DB4BE3"/>
    <w:rsid w:val="00DB630A"/>
    <w:rsid w:val="00DB6714"/>
    <w:rsid w:val="00DB7126"/>
    <w:rsid w:val="00DB7392"/>
    <w:rsid w:val="00DB7897"/>
    <w:rsid w:val="00DC03F6"/>
    <w:rsid w:val="00DC0800"/>
    <w:rsid w:val="00DC08D0"/>
    <w:rsid w:val="00DC0F6B"/>
    <w:rsid w:val="00DC1328"/>
    <w:rsid w:val="00DC13A0"/>
    <w:rsid w:val="00DC13E6"/>
    <w:rsid w:val="00DC300B"/>
    <w:rsid w:val="00DC3482"/>
    <w:rsid w:val="00DC35ED"/>
    <w:rsid w:val="00DC3D97"/>
    <w:rsid w:val="00DC5625"/>
    <w:rsid w:val="00DC5650"/>
    <w:rsid w:val="00DC5875"/>
    <w:rsid w:val="00DC5B9C"/>
    <w:rsid w:val="00DC5D0B"/>
    <w:rsid w:val="00DC5F0B"/>
    <w:rsid w:val="00DC7DE8"/>
    <w:rsid w:val="00DC7EE7"/>
    <w:rsid w:val="00DD096A"/>
    <w:rsid w:val="00DD1E43"/>
    <w:rsid w:val="00DD2D79"/>
    <w:rsid w:val="00DD2DE4"/>
    <w:rsid w:val="00DD3ECE"/>
    <w:rsid w:val="00DD3F48"/>
    <w:rsid w:val="00DD42AE"/>
    <w:rsid w:val="00DD5868"/>
    <w:rsid w:val="00DD6037"/>
    <w:rsid w:val="00DD6B07"/>
    <w:rsid w:val="00DD7D0C"/>
    <w:rsid w:val="00DE0D56"/>
    <w:rsid w:val="00DE1A7D"/>
    <w:rsid w:val="00DE1B23"/>
    <w:rsid w:val="00DE23D8"/>
    <w:rsid w:val="00DE2A37"/>
    <w:rsid w:val="00DE3780"/>
    <w:rsid w:val="00DE3CBF"/>
    <w:rsid w:val="00DE3E1D"/>
    <w:rsid w:val="00DE4AEA"/>
    <w:rsid w:val="00DE4B85"/>
    <w:rsid w:val="00DE6966"/>
    <w:rsid w:val="00DE6BB3"/>
    <w:rsid w:val="00DF069F"/>
    <w:rsid w:val="00DF0813"/>
    <w:rsid w:val="00DF0D71"/>
    <w:rsid w:val="00DF0ED7"/>
    <w:rsid w:val="00DF1098"/>
    <w:rsid w:val="00DF1454"/>
    <w:rsid w:val="00DF1591"/>
    <w:rsid w:val="00DF15DC"/>
    <w:rsid w:val="00DF302D"/>
    <w:rsid w:val="00DF3410"/>
    <w:rsid w:val="00DF3586"/>
    <w:rsid w:val="00DF43F5"/>
    <w:rsid w:val="00DF462A"/>
    <w:rsid w:val="00DF4AD9"/>
    <w:rsid w:val="00DF60B3"/>
    <w:rsid w:val="00DF691D"/>
    <w:rsid w:val="00DF6DBD"/>
    <w:rsid w:val="00DF7050"/>
    <w:rsid w:val="00DF76FB"/>
    <w:rsid w:val="00E00628"/>
    <w:rsid w:val="00E00A2E"/>
    <w:rsid w:val="00E00A61"/>
    <w:rsid w:val="00E01553"/>
    <w:rsid w:val="00E01B22"/>
    <w:rsid w:val="00E02AA8"/>
    <w:rsid w:val="00E035DE"/>
    <w:rsid w:val="00E0365F"/>
    <w:rsid w:val="00E043AF"/>
    <w:rsid w:val="00E050CD"/>
    <w:rsid w:val="00E0513A"/>
    <w:rsid w:val="00E054A5"/>
    <w:rsid w:val="00E056AE"/>
    <w:rsid w:val="00E06138"/>
    <w:rsid w:val="00E0661C"/>
    <w:rsid w:val="00E067FB"/>
    <w:rsid w:val="00E06B06"/>
    <w:rsid w:val="00E078B2"/>
    <w:rsid w:val="00E07CEA"/>
    <w:rsid w:val="00E10030"/>
    <w:rsid w:val="00E1056B"/>
    <w:rsid w:val="00E10E06"/>
    <w:rsid w:val="00E1184F"/>
    <w:rsid w:val="00E11AA5"/>
    <w:rsid w:val="00E11D58"/>
    <w:rsid w:val="00E12293"/>
    <w:rsid w:val="00E1229F"/>
    <w:rsid w:val="00E12DF5"/>
    <w:rsid w:val="00E13198"/>
    <w:rsid w:val="00E13B74"/>
    <w:rsid w:val="00E14443"/>
    <w:rsid w:val="00E14C1E"/>
    <w:rsid w:val="00E14FA2"/>
    <w:rsid w:val="00E1502D"/>
    <w:rsid w:val="00E15277"/>
    <w:rsid w:val="00E15EBD"/>
    <w:rsid w:val="00E16172"/>
    <w:rsid w:val="00E16B88"/>
    <w:rsid w:val="00E16F2E"/>
    <w:rsid w:val="00E17C87"/>
    <w:rsid w:val="00E17F4D"/>
    <w:rsid w:val="00E20667"/>
    <w:rsid w:val="00E20B53"/>
    <w:rsid w:val="00E2109A"/>
    <w:rsid w:val="00E21A16"/>
    <w:rsid w:val="00E21F7F"/>
    <w:rsid w:val="00E23903"/>
    <w:rsid w:val="00E2592B"/>
    <w:rsid w:val="00E25F6B"/>
    <w:rsid w:val="00E26014"/>
    <w:rsid w:val="00E26036"/>
    <w:rsid w:val="00E26166"/>
    <w:rsid w:val="00E278FE"/>
    <w:rsid w:val="00E30BA2"/>
    <w:rsid w:val="00E30BBC"/>
    <w:rsid w:val="00E32E55"/>
    <w:rsid w:val="00E33638"/>
    <w:rsid w:val="00E3374A"/>
    <w:rsid w:val="00E33C41"/>
    <w:rsid w:val="00E34085"/>
    <w:rsid w:val="00E34380"/>
    <w:rsid w:val="00E35698"/>
    <w:rsid w:val="00E36193"/>
    <w:rsid w:val="00E366BD"/>
    <w:rsid w:val="00E36ECF"/>
    <w:rsid w:val="00E3749B"/>
    <w:rsid w:val="00E374E9"/>
    <w:rsid w:val="00E3757F"/>
    <w:rsid w:val="00E3763D"/>
    <w:rsid w:val="00E401BA"/>
    <w:rsid w:val="00E40237"/>
    <w:rsid w:val="00E409E9"/>
    <w:rsid w:val="00E40C8D"/>
    <w:rsid w:val="00E40CBD"/>
    <w:rsid w:val="00E40D01"/>
    <w:rsid w:val="00E41295"/>
    <w:rsid w:val="00E41451"/>
    <w:rsid w:val="00E4164B"/>
    <w:rsid w:val="00E41983"/>
    <w:rsid w:val="00E4219E"/>
    <w:rsid w:val="00E428CC"/>
    <w:rsid w:val="00E42B0A"/>
    <w:rsid w:val="00E435BF"/>
    <w:rsid w:val="00E442F1"/>
    <w:rsid w:val="00E4434E"/>
    <w:rsid w:val="00E44840"/>
    <w:rsid w:val="00E454C2"/>
    <w:rsid w:val="00E45A89"/>
    <w:rsid w:val="00E46BE9"/>
    <w:rsid w:val="00E46DF9"/>
    <w:rsid w:val="00E47171"/>
    <w:rsid w:val="00E4718B"/>
    <w:rsid w:val="00E47E79"/>
    <w:rsid w:val="00E47ED3"/>
    <w:rsid w:val="00E503B0"/>
    <w:rsid w:val="00E5046B"/>
    <w:rsid w:val="00E51604"/>
    <w:rsid w:val="00E51759"/>
    <w:rsid w:val="00E51A90"/>
    <w:rsid w:val="00E524B2"/>
    <w:rsid w:val="00E528A0"/>
    <w:rsid w:val="00E53150"/>
    <w:rsid w:val="00E53EF2"/>
    <w:rsid w:val="00E54062"/>
    <w:rsid w:val="00E5406D"/>
    <w:rsid w:val="00E541A9"/>
    <w:rsid w:val="00E54718"/>
    <w:rsid w:val="00E55319"/>
    <w:rsid w:val="00E55376"/>
    <w:rsid w:val="00E55D86"/>
    <w:rsid w:val="00E56874"/>
    <w:rsid w:val="00E5707A"/>
    <w:rsid w:val="00E572B2"/>
    <w:rsid w:val="00E60042"/>
    <w:rsid w:val="00E6146D"/>
    <w:rsid w:val="00E637A0"/>
    <w:rsid w:val="00E64AE7"/>
    <w:rsid w:val="00E64D2E"/>
    <w:rsid w:val="00E656E1"/>
    <w:rsid w:val="00E657A8"/>
    <w:rsid w:val="00E65D9D"/>
    <w:rsid w:val="00E676A9"/>
    <w:rsid w:val="00E67B0A"/>
    <w:rsid w:val="00E67F6F"/>
    <w:rsid w:val="00E7006B"/>
    <w:rsid w:val="00E70A53"/>
    <w:rsid w:val="00E70DF3"/>
    <w:rsid w:val="00E70F71"/>
    <w:rsid w:val="00E711F9"/>
    <w:rsid w:val="00E71DDE"/>
    <w:rsid w:val="00E7225A"/>
    <w:rsid w:val="00E722BF"/>
    <w:rsid w:val="00E728FD"/>
    <w:rsid w:val="00E72A7B"/>
    <w:rsid w:val="00E72B83"/>
    <w:rsid w:val="00E72DB4"/>
    <w:rsid w:val="00E735F4"/>
    <w:rsid w:val="00E7382B"/>
    <w:rsid w:val="00E73BE8"/>
    <w:rsid w:val="00E75828"/>
    <w:rsid w:val="00E759D0"/>
    <w:rsid w:val="00E7645D"/>
    <w:rsid w:val="00E7654B"/>
    <w:rsid w:val="00E76715"/>
    <w:rsid w:val="00E776A3"/>
    <w:rsid w:val="00E8026F"/>
    <w:rsid w:val="00E802E6"/>
    <w:rsid w:val="00E808E2"/>
    <w:rsid w:val="00E81C0B"/>
    <w:rsid w:val="00E81C67"/>
    <w:rsid w:val="00E8346A"/>
    <w:rsid w:val="00E835F9"/>
    <w:rsid w:val="00E83674"/>
    <w:rsid w:val="00E83775"/>
    <w:rsid w:val="00E8397A"/>
    <w:rsid w:val="00E83BEB"/>
    <w:rsid w:val="00E83E5A"/>
    <w:rsid w:val="00E83F22"/>
    <w:rsid w:val="00E84D35"/>
    <w:rsid w:val="00E84E35"/>
    <w:rsid w:val="00E8508D"/>
    <w:rsid w:val="00E853E9"/>
    <w:rsid w:val="00E86318"/>
    <w:rsid w:val="00E87B7D"/>
    <w:rsid w:val="00E87F9E"/>
    <w:rsid w:val="00E90234"/>
    <w:rsid w:val="00E90DAB"/>
    <w:rsid w:val="00E91027"/>
    <w:rsid w:val="00E91308"/>
    <w:rsid w:val="00E91924"/>
    <w:rsid w:val="00E92064"/>
    <w:rsid w:val="00E92C9E"/>
    <w:rsid w:val="00E92CC4"/>
    <w:rsid w:val="00E92F56"/>
    <w:rsid w:val="00E9336E"/>
    <w:rsid w:val="00E9442D"/>
    <w:rsid w:val="00E967C1"/>
    <w:rsid w:val="00E96F94"/>
    <w:rsid w:val="00E97EF6"/>
    <w:rsid w:val="00E97F8A"/>
    <w:rsid w:val="00EA1C78"/>
    <w:rsid w:val="00EA1CC5"/>
    <w:rsid w:val="00EA1DCB"/>
    <w:rsid w:val="00EA2A9D"/>
    <w:rsid w:val="00EA2B90"/>
    <w:rsid w:val="00EA31D3"/>
    <w:rsid w:val="00EA334A"/>
    <w:rsid w:val="00EA3C0F"/>
    <w:rsid w:val="00EA41FA"/>
    <w:rsid w:val="00EA49C7"/>
    <w:rsid w:val="00EA59F1"/>
    <w:rsid w:val="00EA7BBE"/>
    <w:rsid w:val="00EA7E46"/>
    <w:rsid w:val="00EB1104"/>
    <w:rsid w:val="00EB1370"/>
    <w:rsid w:val="00EB1A41"/>
    <w:rsid w:val="00EB2F55"/>
    <w:rsid w:val="00EB30FC"/>
    <w:rsid w:val="00EB3110"/>
    <w:rsid w:val="00EB36AC"/>
    <w:rsid w:val="00EB3D3B"/>
    <w:rsid w:val="00EB3F9D"/>
    <w:rsid w:val="00EB4939"/>
    <w:rsid w:val="00EB4AD8"/>
    <w:rsid w:val="00EB5A7A"/>
    <w:rsid w:val="00EB5F75"/>
    <w:rsid w:val="00EB647B"/>
    <w:rsid w:val="00EB6E5F"/>
    <w:rsid w:val="00EB7017"/>
    <w:rsid w:val="00EB7894"/>
    <w:rsid w:val="00EC06C1"/>
    <w:rsid w:val="00EC1423"/>
    <w:rsid w:val="00EC2C59"/>
    <w:rsid w:val="00EC3373"/>
    <w:rsid w:val="00EC37D8"/>
    <w:rsid w:val="00EC3C42"/>
    <w:rsid w:val="00EC4055"/>
    <w:rsid w:val="00EC40E5"/>
    <w:rsid w:val="00EC550E"/>
    <w:rsid w:val="00EC5DFD"/>
    <w:rsid w:val="00EC6089"/>
    <w:rsid w:val="00EC6746"/>
    <w:rsid w:val="00EC6BE3"/>
    <w:rsid w:val="00EC723D"/>
    <w:rsid w:val="00EC7449"/>
    <w:rsid w:val="00EC7EE5"/>
    <w:rsid w:val="00ED06C7"/>
    <w:rsid w:val="00ED1C0B"/>
    <w:rsid w:val="00ED2E73"/>
    <w:rsid w:val="00ED3124"/>
    <w:rsid w:val="00ED360C"/>
    <w:rsid w:val="00ED3713"/>
    <w:rsid w:val="00ED39D3"/>
    <w:rsid w:val="00ED4D1D"/>
    <w:rsid w:val="00ED5B35"/>
    <w:rsid w:val="00ED5EDB"/>
    <w:rsid w:val="00ED6341"/>
    <w:rsid w:val="00ED77B9"/>
    <w:rsid w:val="00ED7921"/>
    <w:rsid w:val="00ED7C78"/>
    <w:rsid w:val="00ED7D70"/>
    <w:rsid w:val="00ED7FB4"/>
    <w:rsid w:val="00EE0555"/>
    <w:rsid w:val="00EE0581"/>
    <w:rsid w:val="00EE07ED"/>
    <w:rsid w:val="00EE09C9"/>
    <w:rsid w:val="00EE0B4E"/>
    <w:rsid w:val="00EE138A"/>
    <w:rsid w:val="00EE1FA4"/>
    <w:rsid w:val="00EE24B2"/>
    <w:rsid w:val="00EE273A"/>
    <w:rsid w:val="00EE2A0D"/>
    <w:rsid w:val="00EE33A0"/>
    <w:rsid w:val="00EE33B3"/>
    <w:rsid w:val="00EE3CFF"/>
    <w:rsid w:val="00EE4470"/>
    <w:rsid w:val="00EE474C"/>
    <w:rsid w:val="00EE4914"/>
    <w:rsid w:val="00EE4A7A"/>
    <w:rsid w:val="00EE5427"/>
    <w:rsid w:val="00EE65A7"/>
    <w:rsid w:val="00EE6B2E"/>
    <w:rsid w:val="00EE6D84"/>
    <w:rsid w:val="00EE7610"/>
    <w:rsid w:val="00EE7B6B"/>
    <w:rsid w:val="00EF00DC"/>
    <w:rsid w:val="00EF0DEA"/>
    <w:rsid w:val="00EF155B"/>
    <w:rsid w:val="00EF1619"/>
    <w:rsid w:val="00EF1A4F"/>
    <w:rsid w:val="00EF1C85"/>
    <w:rsid w:val="00EF294D"/>
    <w:rsid w:val="00EF3214"/>
    <w:rsid w:val="00EF482A"/>
    <w:rsid w:val="00EF4980"/>
    <w:rsid w:val="00EF4CF6"/>
    <w:rsid w:val="00EF7392"/>
    <w:rsid w:val="00F00537"/>
    <w:rsid w:val="00F00943"/>
    <w:rsid w:val="00F0157F"/>
    <w:rsid w:val="00F01881"/>
    <w:rsid w:val="00F01B01"/>
    <w:rsid w:val="00F02265"/>
    <w:rsid w:val="00F031CD"/>
    <w:rsid w:val="00F03580"/>
    <w:rsid w:val="00F038A3"/>
    <w:rsid w:val="00F049A4"/>
    <w:rsid w:val="00F04E43"/>
    <w:rsid w:val="00F0578C"/>
    <w:rsid w:val="00F05B46"/>
    <w:rsid w:val="00F06459"/>
    <w:rsid w:val="00F07057"/>
    <w:rsid w:val="00F07206"/>
    <w:rsid w:val="00F104FE"/>
    <w:rsid w:val="00F10642"/>
    <w:rsid w:val="00F11000"/>
    <w:rsid w:val="00F138DB"/>
    <w:rsid w:val="00F14139"/>
    <w:rsid w:val="00F14AE8"/>
    <w:rsid w:val="00F14AEE"/>
    <w:rsid w:val="00F156B7"/>
    <w:rsid w:val="00F15959"/>
    <w:rsid w:val="00F15EE0"/>
    <w:rsid w:val="00F15F62"/>
    <w:rsid w:val="00F16748"/>
    <w:rsid w:val="00F16A0F"/>
    <w:rsid w:val="00F16BFC"/>
    <w:rsid w:val="00F16F97"/>
    <w:rsid w:val="00F17BA0"/>
    <w:rsid w:val="00F17C89"/>
    <w:rsid w:val="00F17F66"/>
    <w:rsid w:val="00F20583"/>
    <w:rsid w:val="00F2125C"/>
    <w:rsid w:val="00F213F8"/>
    <w:rsid w:val="00F21A96"/>
    <w:rsid w:val="00F21FF5"/>
    <w:rsid w:val="00F230D7"/>
    <w:rsid w:val="00F24233"/>
    <w:rsid w:val="00F2493B"/>
    <w:rsid w:val="00F24A70"/>
    <w:rsid w:val="00F25264"/>
    <w:rsid w:val="00F25A62"/>
    <w:rsid w:val="00F25B6D"/>
    <w:rsid w:val="00F26A49"/>
    <w:rsid w:val="00F26B2A"/>
    <w:rsid w:val="00F2797E"/>
    <w:rsid w:val="00F27DC4"/>
    <w:rsid w:val="00F30352"/>
    <w:rsid w:val="00F303E2"/>
    <w:rsid w:val="00F30CA3"/>
    <w:rsid w:val="00F31FE8"/>
    <w:rsid w:val="00F32255"/>
    <w:rsid w:val="00F32316"/>
    <w:rsid w:val="00F32789"/>
    <w:rsid w:val="00F328AB"/>
    <w:rsid w:val="00F334C3"/>
    <w:rsid w:val="00F3460F"/>
    <w:rsid w:val="00F356D8"/>
    <w:rsid w:val="00F3647C"/>
    <w:rsid w:val="00F3695D"/>
    <w:rsid w:val="00F37153"/>
    <w:rsid w:val="00F37514"/>
    <w:rsid w:val="00F37AF1"/>
    <w:rsid w:val="00F37F16"/>
    <w:rsid w:val="00F40B67"/>
    <w:rsid w:val="00F40BA6"/>
    <w:rsid w:val="00F41BBB"/>
    <w:rsid w:val="00F41FE6"/>
    <w:rsid w:val="00F4279D"/>
    <w:rsid w:val="00F4328E"/>
    <w:rsid w:val="00F43647"/>
    <w:rsid w:val="00F43D02"/>
    <w:rsid w:val="00F43DCC"/>
    <w:rsid w:val="00F4432F"/>
    <w:rsid w:val="00F4493F"/>
    <w:rsid w:val="00F44C20"/>
    <w:rsid w:val="00F44E4D"/>
    <w:rsid w:val="00F451FD"/>
    <w:rsid w:val="00F45631"/>
    <w:rsid w:val="00F45D8D"/>
    <w:rsid w:val="00F46828"/>
    <w:rsid w:val="00F46E0D"/>
    <w:rsid w:val="00F471DE"/>
    <w:rsid w:val="00F47406"/>
    <w:rsid w:val="00F477EB"/>
    <w:rsid w:val="00F47C0E"/>
    <w:rsid w:val="00F50913"/>
    <w:rsid w:val="00F51BFC"/>
    <w:rsid w:val="00F51F94"/>
    <w:rsid w:val="00F528AF"/>
    <w:rsid w:val="00F53B7F"/>
    <w:rsid w:val="00F53E6A"/>
    <w:rsid w:val="00F566DD"/>
    <w:rsid w:val="00F56B18"/>
    <w:rsid w:val="00F578A8"/>
    <w:rsid w:val="00F60403"/>
    <w:rsid w:val="00F60B78"/>
    <w:rsid w:val="00F61AF4"/>
    <w:rsid w:val="00F61D1F"/>
    <w:rsid w:val="00F61FEC"/>
    <w:rsid w:val="00F6270B"/>
    <w:rsid w:val="00F6310F"/>
    <w:rsid w:val="00F6333F"/>
    <w:rsid w:val="00F6355C"/>
    <w:rsid w:val="00F63D85"/>
    <w:rsid w:val="00F647F3"/>
    <w:rsid w:val="00F6503B"/>
    <w:rsid w:val="00F65AA2"/>
    <w:rsid w:val="00F65BAD"/>
    <w:rsid w:val="00F6629F"/>
    <w:rsid w:val="00F66C74"/>
    <w:rsid w:val="00F66D2F"/>
    <w:rsid w:val="00F676AF"/>
    <w:rsid w:val="00F67A27"/>
    <w:rsid w:val="00F701AE"/>
    <w:rsid w:val="00F704EE"/>
    <w:rsid w:val="00F70E7E"/>
    <w:rsid w:val="00F7162E"/>
    <w:rsid w:val="00F71F55"/>
    <w:rsid w:val="00F723FA"/>
    <w:rsid w:val="00F733A1"/>
    <w:rsid w:val="00F735D5"/>
    <w:rsid w:val="00F73BBE"/>
    <w:rsid w:val="00F73CE6"/>
    <w:rsid w:val="00F74AA6"/>
    <w:rsid w:val="00F75379"/>
    <w:rsid w:val="00F753AE"/>
    <w:rsid w:val="00F76412"/>
    <w:rsid w:val="00F76E17"/>
    <w:rsid w:val="00F776DA"/>
    <w:rsid w:val="00F77C87"/>
    <w:rsid w:val="00F77FAF"/>
    <w:rsid w:val="00F8039D"/>
    <w:rsid w:val="00F80790"/>
    <w:rsid w:val="00F810B6"/>
    <w:rsid w:val="00F81734"/>
    <w:rsid w:val="00F8196F"/>
    <w:rsid w:val="00F81AAB"/>
    <w:rsid w:val="00F81DA8"/>
    <w:rsid w:val="00F8261D"/>
    <w:rsid w:val="00F83B5D"/>
    <w:rsid w:val="00F84767"/>
    <w:rsid w:val="00F84BAC"/>
    <w:rsid w:val="00F85230"/>
    <w:rsid w:val="00F8545F"/>
    <w:rsid w:val="00F87A40"/>
    <w:rsid w:val="00F87C29"/>
    <w:rsid w:val="00F90113"/>
    <w:rsid w:val="00F901E8"/>
    <w:rsid w:val="00F901FD"/>
    <w:rsid w:val="00F9190F"/>
    <w:rsid w:val="00F91B5E"/>
    <w:rsid w:val="00F92A27"/>
    <w:rsid w:val="00F92BA2"/>
    <w:rsid w:val="00F941C7"/>
    <w:rsid w:val="00F945E2"/>
    <w:rsid w:val="00F9461F"/>
    <w:rsid w:val="00F947E3"/>
    <w:rsid w:val="00F94B01"/>
    <w:rsid w:val="00F94B35"/>
    <w:rsid w:val="00F94E7B"/>
    <w:rsid w:val="00F95626"/>
    <w:rsid w:val="00F9732A"/>
    <w:rsid w:val="00F97ADB"/>
    <w:rsid w:val="00F97BC6"/>
    <w:rsid w:val="00FA00E7"/>
    <w:rsid w:val="00FA010F"/>
    <w:rsid w:val="00FA12C9"/>
    <w:rsid w:val="00FA255D"/>
    <w:rsid w:val="00FA3CC3"/>
    <w:rsid w:val="00FA408C"/>
    <w:rsid w:val="00FA40B4"/>
    <w:rsid w:val="00FA64D0"/>
    <w:rsid w:val="00FA72F8"/>
    <w:rsid w:val="00FA75D8"/>
    <w:rsid w:val="00FA77F3"/>
    <w:rsid w:val="00FB0310"/>
    <w:rsid w:val="00FB0942"/>
    <w:rsid w:val="00FB1BC4"/>
    <w:rsid w:val="00FB2F69"/>
    <w:rsid w:val="00FB3117"/>
    <w:rsid w:val="00FB3707"/>
    <w:rsid w:val="00FB4092"/>
    <w:rsid w:val="00FB4792"/>
    <w:rsid w:val="00FB57A4"/>
    <w:rsid w:val="00FB5C12"/>
    <w:rsid w:val="00FB5C99"/>
    <w:rsid w:val="00FB5F10"/>
    <w:rsid w:val="00FB638A"/>
    <w:rsid w:val="00FB6507"/>
    <w:rsid w:val="00FB677C"/>
    <w:rsid w:val="00FB749A"/>
    <w:rsid w:val="00FB77B1"/>
    <w:rsid w:val="00FC01BD"/>
    <w:rsid w:val="00FC0417"/>
    <w:rsid w:val="00FC0511"/>
    <w:rsid w:val="00FC11F9"/>
    <w:rsid w:val="00FC27A1"/>
    <w:rsid w:val="00FC2A90"/>
    <w:rsid w:val="00FC3D54"/>
    <w:rsid w:val="00FC44BC"/>
    <w:rsid w:val="00FC456E"/>
    <w:rsid w:val="00FC490B"/>
    <w:rsid w:val="00FC4A5F"/>
    <w:rsid w:val="00FC6585"/>
    <w:rsid w:val="00FC6646"/>
    <w:rsid w:val="00FC6935"/>
    <w:rsid w:val="00FC6A97"/>
    <w:rsid w:val="00FC705C"/>
    <w:rsid w:val="00FC7330"/>
    <w:rsid w:val="00FC78E4"/>
    <w:rsid w:val="00FC7C5D"/>
    <w:rsid w:val="00FD1996"/>
    <w:rsid w:val="00FD216A"/>
    <w:rsid w:val="00FD29F5"/>
    <w:rsid w:val="00FD402A"/>
    <w:rsid w:val="00FD4557"/>
    <w:rsid w:val="00FD5AD4"/>
    <w:rsid w:val="00FD5BBB"/>
    <w:rsid w:val="00FD63B6"/>
    <w:rsid w:val="00FD6C12"/>
    <w:rsid w:val="00FD6CCD"/>
    <w:rsid w:val="00FD70BA"/>
    <w:rsid w:val="00FD75DE"/>
    <w:rsid w:val="00FD7691"/>
    <w:rsid w:val="00FD7736"/>
    <w:rsid w:val="00FE045C"/>
    <w:rsid w:val="00FE0464"/>
    <w:rsid w:val="00FE0A8A"/>
    <w:rsid w:val="00FE1145"/>
    <w:rsid w:val="00FE11D8"/>
    <w:rsid w:val="00FE1272"/>
    <w:rsid w:val="00FE1B36"/>
    <w:rsid w:val="00FE2AE8"/>
    <w:rsid w:val="00FE2E47"/>
    <w:rsid w:val="00FE3858"/>
    <w:rsid w:val="00FE3F2A"/>
    <w:rsid w:val="00FE474E"/>
    <w:rsid w:val="00FE6E2B"/>
    <w:rsid w:val="00FE75D0"/>
    <w:rsid w:val="00FE7658"/>
    <w:rsid w:val="00FF0212"/>
    <w:rsid w:val="00FF0498"/>
    <w:rsid w:val="00FF059E"/>
    <w:rsid w:val="00FF17DF"/>
    <w:rsid w:val="00FF187D"/>
    <w:rsid w:val="00FF1B49"/>
    <w:rsid w:val="00FF2740"/>
    <w:rsid w:val="00FF2911"/>
    <w:rsid w:val="00FF2C31"/>
    <w:rsid w:val="00FF2E42"/>
    <w:rsid w:val="00FF32B8"/>
    <w:rsid w:val="00FF4043"/>
    <w:rsid w:val="00FF43ED"/>
    <w:rsid w:val="00FF4755"/>
    <w:rsid w:val="00FF5F87"/>
    <w:rsid w:val="03321E53"/>
    <w:rsid w:val="04797E3E"/>
    <w:rsid w:val="047EFCD1"/>
    <w:rsid w:val="04CB2195"/>
    <w:rsid w:val="05B6F702"/>
    <w:rsid w:val="05F3A857"/>
    <w:rsid w:val="063CFD8C"/>
    <w:rsid w:val="0669A2FD"/>
    <w:rsid w:val="07B14B56"/>
    <w:rsid w:val="07EFDDBE"/>
    <w:rsid w:val="0A8A8182"/>
    <w:rsid w:val="0B9AED22"/>
    <w:rsid w:val="0BE79AA4"/>
    <w:rsid w:val="0BE9F884"/>
    <w:rsid w:val="0C1E7DEA"/>
    <w:rsid w:val="0C8BCFE7"/>
    <w:rsid w:val="0DE4B166"/>
    <w:rsid w:val="0E58531D"/>
    <w:rsid w:val="0F2AED06"/>
    <w:rsid w:val="0FA78AFC"/>
    <w:rsid w:val="11530E30"/>
    <w:rsid w:val="11812F0F"/>
    <w:rsid w:val="11D7C57C"/>
    <w:rsid w:val="1477D50A"/>
    <w:rsid w:val="14B3A4D2"/>
    <w:rsid w:val="14EA92C9"/>
    <w:rsid w:val="16AA2FE8"/>
    <w:rsid w:val="17843E99"/>
    <w:rsid w:val="187021BD"/>
    <w:rsid w:val="189B4B39"/>
    <w:rsid w:val="18F5ABC6"/>
    <w:rsid w:val="1DDE9CA4"/>
    <w:rsid w:val="1EA77BCD"/>
    <w:rsid w:val="1F625CB2"/>
    <w:rsid w:val="21879CF9"/>
    <w:rsid w:val="22290522"/>
    <w:rsid w:val="2248EBFC"/>
    <w:rsid w:val="2280F29F"/>
    <w:rsid w:val="233B69D4"/>
    <w:rsid w:val="2474D077"/>
    <w:rsid w:val="25310363"/>
    <w:rsid w:val="25BB0671"/>
    <w:rsid w:val="26FC7645"/>
    <w:rsid w:val="28096195"/>
    <w:rsid w:val="289BD368"/>
    <w:rsid w:val="29EA6635"/>
    <w:rsid w:val="2C414543"/>
    <w:rsid w:val="2C4A92AD"/>
    <w:rsid w:val="2D867F37"/>
    <w:rsid w:val="2E39D348"/>
    <w:rsid w:val="2E645DA1"/>
    <w:rsid w:val="2EC18B66"/>
    <w:rsid w:val="2ED0D897"/>
    <w:rsid w:val="2FBA6357"/>
    <w:rsid w:val="302EBE2F"/>
    <w:rsid w:val="311E3688"/>
    <w:rsid w:val="31587E65"/>
    <w:rsid w:val="316778FD"/>
    <w:rsid w:val="31DCBDE8"/>
    <w:rsid w:val="328BC571"/>
    <w:rsid w:val="32A79E1D"/>
    <w:rsid w:val="3312FD6A"/>
    <w:rsid w:val="3392F87A"/>
    <w:rsid w:val="33E811B9"/>
    <w:rsid w:val="34B26FAF"/>
    <w:rsid w:val="357BFDE2"/>
    <w:rsid w:val="3588D8C6"/>
    <w:rsid w:val="377FEDF5"/>
    <w:rsid w:val="37927053"/>
    <w:rsid w:val="37D6BA81"/>
    <w:rsid w:val="3811719D"/>
    <w:rsid w:val="382A368C"/>
    <w:rsid w:val="3A5D3CF2"/>
    <w:rsid w:val="3A95F056"/>
    <w:rsid w:val="3A9976AA"/>
    <w:rsid w:val="3AAA5DD5"/>
    <w:rsid w:val="3B20C47E"/>
    <w:rsid w:val="3B963342"/>
    <w:rsid w:val="3CDD32BC"/>
    <w:rsid w:val="3D059DB2"/>
    <w:rsid w:val="3D9482C3"/>
    <w:rsid w:val="3EA11AFD"/>
    <w:rsid w:val="3EE6C9A9"/>
    <w:rsid w:val="402DC9EC"/>
    <w:rsid w:val="40BC66FC"/>
    <w:rsid w:val="41117F1B"/>
    <w:rsid w:val="41BBFADC"/>
    <w:rsid w:val="420574C6"/>
    <w:rsid w:val="433F8F6E"/>
    <w:rsid w:val="45BD1980"/>
    <w:rsid w:val="45EA0717"/>
    <w:rsid w:val="47EF515B"/>
    <w:rsid w:val="481F6B73"/>
    <w:rsid w:val="4977B13E"/>
    <w:rsid w:val="49C6B434"/>
    <w:rsid w:val="4A3B1CB0"/>
    <w:rsid w:val="4C6690D8"/>
    <w:rsid w:val="4C7F00FA"/>
    <w:rsid w:val="4D91D921"/>
    <w:rsid w:val="4F0BA5E8"/>
    <w:rsid w:val="4F54A81F"/>
    <w:rsid w:val="5072E376"/>
    <w:rsid w:val="50AA5E34"/>
    <w:rsid w:val="51F7FD9F"/>
    <w:rsid w:val="52E58BAA"/>
    <w:rsid w:val="53577583"/>
    <w:rsid w:val="53A5C891"/>
    <w:rsid w:val="53C8D699"/>
    <w:rsid w:val="53F1032B"/>
    <w:rsid w:val="541BDD14"/>
    <w:rsid w:val="55CBB113"/>
    <w:rsid w:val="5633BD9D"/>
    <w:rsid w:val="5700775B"/>
    <w:rsid w:val="57E10657"/>
    <w:rsid w:val="58148B68"/>
    <w:rsid w:val="5A6C9D83"/>
    <w:rsid w:val="5B2D0001"/>
    <w:rsid w:val="5B44C509"/>
    <w:rsid w:val="5C0E305B"/>
    <w:rsid w:val="5C141A10"/>
    <w:rsid w:val="5C3DFAFC"/>
    <w:rsid w:val="5C4CCD74"/>
    <w:rsid w:val="5C9CCD6B"/>
    <w:rsid w:val="5D33A002"/>
    <w:rsid w:val="5D6FB8DF"/>
    <w:rsid w:val="5D8A2724"/>
    <w:rsid w:val="5E9DC3AF"/>
    <w:rsid w:val="60129FB4"/>
    <w:rsid w:val="603F22D4"/>
    <w:rsid w:val="62629888"/>
    <w:rsid w:val="62A2E69B"/>
    <w:rsid w:val="63AFD1EB"/>
    <w:rsid w:val="647499ED"/>
    <w:rsid w:val="648FB40D"/>
    <w:rsid w:val="64A0C7A6"/>
    <w:rsid w:val="64D1B92A"/>
    <w:rsid w:val="657117EA"/>
    <w:rsid w:val="66EED909"/>
    <w:rsid w:val="67B75380"/>
    <w:rsid w:val="68A518A2"/>
    <w:rsid w:val="69453841"/>
    <w:rsid w:val="6A9203E6"/>
    <w:rsid w:val="6B17361D"/>
    <w:rsid w:val="6C11157D"/>
    <w:rsid w:val="6D269393"/>
    <w:rsid w:val="6D616DDB"/>
    <w:rsid w:val="6D630172"/>
    <w:rsid w:val="6E1D6DF6"/>
    <w:rsid w:val="703C7932"/>
    <w:rsid w:val="708BC524"/>
    <w:rsid w:val="70990E9D"/>
    <w:rsid w:val="70E486A0"/>
    <w:rsid w:val="73C0F2D6"/>
    <w:rsid w:val="74690044"/>
    <w:rsid w:val="76C87980"/>
    <w:rsid w:val="789463F9"/>
    <w:rsid w:val="78F19C56"/>
    <w:rsid w:val="78FB1C78"/>
    <w:rsid w:val="7986DB56"/>
    <w:rsid w:val="7A5C2B4F"/>
    <w:rsid w:val="7D030948"/>
    <w:rsid w:val="7E9B9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7242"/>
  <w15:docId w15:val="{15BAB7CB-E691-4909-95B1-EF8705C4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99"/>
    <w:pPr>
      <w:spacing w:after="120" w:line="240" w:lineRule="auto"/>
      <w:jc w:val="both"/>
    </w:pPr>
    <w:rPr>
      <w:rFonts w:ascii="Arial" w:hAnsi="Arial" w:cs="Arial"/>
      <w:lang w:val="es-CO"/>
    </w:rPr>
  </w:style>
  <w:style w:type="paragraph" w:styleId="Ttulo1">
    <w:name w:val="heading 1"/>
    <w:aliases w:val="H1,Appendix,h1,II+,I,h11,II+1,I1,Level 1 Topic Heading,h12,h13,h111,h121,H11,h14,H12,h15,DO NOT USE_h1,titulo 2,Titulo,TITULO 1,R1,11,Header 11,12,Header 12,II+2,I2,H13,13,Header 13,II+3,I3,H14,14,Header 14,II+4,I4,H15,15,Header 15"/>
    <w:basedOn w:val="Normal"/>
    <w:next w:val="Normal"/>
    <w:link w:val="Ttulo1Car"/>
    <w:qFormat/>
    <w:rsid w:val="00073EDC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/>
      <w:b/>
      <w:caps/>
      <w:sz w:val="26"/>
      <w:szCs w:val="26"/>
    </w:rPr>
  </w:style>
  <w:style w:type="paragraph" w:styleId="Ttulo2">
    <w:name w:val="heading 2"/>
    <w:aliases w:val="Título 2 SFDO,Edgar 2,capitulo,h2,Level 2 Head,H2,Sub-Head1,L2,Head2A,2,Heading 2 Hidden,l2,Section,Chapter Title,Section1,Chapter Title1,H21,Section2,Chapter Title2,H22,Section11,Chapter Title11,H211,heading 2,A.B.C.,A1,h21,A.B.C.1,chn"/>
    <w:basedOn w:val="Normal"/>
    <w:next w:val="Normal"/>
    <w:link w:val="Ttulo2Car"/>
    <w:uiPriority w:val="9"/>
    <w:unhideWhenUsed/>
    <w:qFormat/>
    <w:rsid w:val="00870F5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"/>
    <w:basedOn w:val="Normal"/>
    <w:next w:val="Normal"/>
    <w:link w:val="Ttulo3Car"/>
    <w:uiPriority w:val="9"/>
    <w:unhideWhenUsed/>
    <w:qFormat/>
    <w:rsid w:val="006A6BDA"/>
    <w:pPr>
      <w:keepNext/>
      <w:keepLines/>
      <w:numPr>
        <w:ilvl w:val="2"/>
        <w:numId w:val="1"/>
      </w:numPr>
      <w:spacing w:after="0"/>
      <w:ind w:left="720"/>
      <w:outlineLvl w:val="2"/>
    </w:pPr>
    <w:rPr>
      <w:rFonts w:eastAsiaTheme="majorEastAsia"/>
      <w:b/>
    </w:rPr>
  </w:style>
  <w:style w:type="paragraph" w:styleId="Ttulo4">
    <w:name w:val="heading 4"/>
    <w:aliases w:val="Título 4 SFDO,H4,h4,First Subheading,Ref Heading 1,rh1,h41,h42,h411,h43,H41,h44,H42,4,41,42,43,H43,44,H44,h45,45,H45,h46,46,H46,h47,47,H47,411,H411,h421,421,H421,h431,431,H431,h441,441,H441,h451,451,H451,h461,461,H461,h48,48,H48,h412,412,H412"/>
    <w:basedOn w:val="Normal"/>
    <w:next w:val="Normal"/>
    <w:link w:val="Ttulo4Car"/>
    <w:uiPriority w:val="9"/>
    <w:unhideWhenUsed/>
    <w:qFormat/>
    <w:rsid w:val="00677BAB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SFDO,h5,Second Subheading,H5,h51,H51,h52,H52,Ref Heading 2,rh2,茗cond Subheading,PIM 5,5,51,52,h53,53,H53,h54,54,H54,h55,55,H55,h56,56,H56,h57,57,H57,h511,511,H511,h521,521,H521,h531,531,H531,h541,541,H541,h551,551,H551,h561,561,H561"/>
    <w:basedOn w:val="Normal"/>
    <w:next w:val="Normal"/>
    <w:link w:val="Ttulo5Car"/>
    <w:uiPriority w:val="9"/>
    <w:unhideWhenUsed/>
    <w:qFormat/>
    <w:rsid w:val="0056549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sz w:val="20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link w:val="Ttulo6Car"/>
    <w:uiPriority w:val="9"/>
    <w:unhideWhenUsed/>
    <w:qFormat/>
    <w:rsid w:val="0056549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sz w:val="20"/>
    </w:rPr>
  </w:style>
  <w:style w:type="paragraph" w:styleId="Ttulo7">
    <w:name w:val="heading 7"/>
    <w:aliases w:val="h7,st,SDL title,PIM 7"/>
    <w:basedOn w:val="Normal"/>
    <w:next w:val="Normal"/>
    <w:link w:val="Ttulo7Car"/>
    <w:uiPriority w:val="9"/>
    <w:unhideWhenUsed/>
    <w:qFormat/>
    <w:rsid w:val="005654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654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PIM 9"/>
    <w:basedOn w:val="Normal"/>
    <w:next w:val="Normal"/>
    <w:link w:val="Ttulo9Car"/>
    <w:uiPriority w:val="9"/>
    <w:unhideWhenUsed/>
    <w:qFormat/>
    <w:rsid w:val="005654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1 Car,Header 11 Car"/>
    <w:basedOn w:val="Fuentedeprrafopredeter"/>
    <w:link w:val="Ttulo1"/>
    <w:rsid w:val="00073EDC"/>
    <w:rPr>
      <w:rFonts w:ascii="Arial" w:eastAsiaTheme="majorEastAsia" w:hAnsi="Arial" w:cs="Arial"/>
      <w:b/>
      <w:caps/>
      <w:sz w:val="26"/>
      <w:szCs w:val="26"/>
      <w:lang w:val="es-CO"/>
    </w:rPr>
  </w:style>
  <w:style w:type="character" w:customStyle="1" w:styleId="Ttulo2Car">
    <w:name w:val="Título 2 Car"/>
    <w:aliases w:val="Título 2 SFDO Car,Edgar 2 Car,capitulo Car,h2 Car,Level 2 Head Car,H2 Car,Sub-Head1 Car,L2 Car,Head2A Car,2 Car,Heading 2 Hidden Car,l2 Car,Section Car,Chapter Title Car,Section1 Car,Chapter Title1 Car,H21 Car,Section2 Car,H22 Car,H211 Car"/>
    <w:basedOn w:val="Fuentedeprrafopredeter"/>
    <w:link w:val="Ttulo2"/>
    <w:rsid w:val="00870F58"/>
    <w:rPr>
      <w:rFonts w:ascii="Arial" w:eastAsiaTheme="majorEastAsia" w:hAnsi="Arial" w:cstheme="majorBidi"/>
      <w:b/>
      <w:caps/>
      <w:szCs w:val="26"/>
      <w:lang w:val="es-CO"/>
    </w:rPr>
  </w:style>
  <w:style w:type="character" w:customStyle="1" w:styleId="Ttulo3Car">
    <w:name w:val="Título 3 Car"/>
    <w:aliases w:val="H3 Car,h3 Car,Level 3 Topic Heading Car,Org Heading 1 Car,h31 Car,h32 Car,h33 Car,h311 Car,h321 Car,h34 Car,h312 Car,h322 Car,h35 Car,H31 Car,h36 Car,H32 Car,3 Car,H33 Car,H311 Car,H321 Car,31 Car,H34 Car,H312 Car,H322 Car,32 Car,H35 Car"/>
    <w:basedOn w:val="Fuentedeprrafopredeter"/>
    <w:link w:val="Ttulo3"/>
    <w:uiPriority w:val="99"/>
    <w:rsid w:val="006A6BDA"/>
    <w:rPr>
      <w:rFonts w:ascii="Arial" w:eastAsiaTheme="majorEastAsia" w:hAnsi="Arial" w:cs="Arial"/>
      <w:b/>
      <w:lang w:val="es-CO"/>
    </w:rPr>
  </w:style>
  <w:style w:type="character" w:customStyle="1" w:styleId="Ttulo4Car">
    <w:name w:val="Título 4 Car"/>
    <w:aliases w:val="Título 4 SFDO Car,H4 Car,h4 Car,First Subheading Car,Ref Heading 1 Car,rh1 Car,h41 Car,h42 Car,h411 Car,h43 Car,H41 Car,h44 Car,H42 Car,4 Car,41 Car,42 Car,43 Car,H43 Car,44 Car,H44 Car,h45 Car,45 Car,H45 Car,h46 Car,46 Car,H46 Car,h47 Car"/>
    <w:basedOn w:val="Fuentedeprrafopredeter"/>
    <w:link w:val="Ttulo4"/>
    <w:rsid w:val="00677BAB"/>
    <w:rPr>
      <w:rFonts w:ascii="Arial" w:eastAsiaTheme="majorEastAsia" w:hAnsi="Arial" w:cstheme="majorBidi"/>
      <w:b/>
      <w:iCs/>
      <w:lang w:val="es-CO"/>
    </w:rPr>
  </w:style>
  <w:style w:type="character" w:customStyle="1" w:styleId="Ttulo5Car">
    <w:name w:val="Título 5 Car"/>
    <w:aliases w:val="Título 5 SFDO Car,h5 Car,Second Subheading Car,H5 Car,h51 Car,H51 Car,h52 Car,H52 Car,Ref Heading 2 Car,rh2 Car,茗cond Subheading Car,PIM 5 Car,5 Car,51 Car,52 Car,h53 Car,53 Car,H53 Car,h54 Car,54 Car,H54 Car,h55 Car,55 Car,H55 Car,h56 Car"/>
    <w:basedOn w:val="Fuentedeprrafopredeter"/>
    <w:link w:val="Ttulo5"/>
    <w:uiPriority w:val="9"/>
    <w:rsid w:val="0056549A"/>
    <w:rPr>
      <w:rFonts w:ascii="Arial" w:eastAsiaTheme="majorEastAsia" w:hAnsi="Arial" w:cstheme="majorBidi"/>
      <w:b/>
      <w:sz w:val="20"/>
      <w:lang w:val="es-CO"/>
    </w:rPr>
  </w:style>
  <w:style w:type="character" w:customStyle="1" w:styleId="Ttulo6Car">
    <w:name w:val="Título 6 Car"/>
    <w:aliases w:val="h6 Car,Third Subheading Car,H6 Car,PIM 6 Car,6 Car,h61 Car,61 Car,H61 Car,h62 Car,62 Car,H62 Car,h63 Car,63 Car,H63 Car,h64 Car,64 Car,H64 Car,h65 Car,65 Car,H65 Car,h66 Car,66 Car,H66 Car,h67 Car,67 Car,H67 Car,h611 Car,611 Car,H611 Car"/>
    <w:basedOn w:val="Fuentedeprrafopredeter"/>
    <w:link w:val="Ttulo6"/>
    <w:uiPriority w:val="9"/>
    <w:rsid w:val="0056549A"/>
    <w:rPr>
      <w:rFonts w:ascii="Arial" w:eastAsiaTheme="majorEastAsia" w:hAnsi="Arial" w:cstheme="majorBidi"/>
      <w:sz w:val="20"/>
      <w:lang w:val="es-CO"/>
    </w:rPr>
  </w:style>
  <w:style w:type="character" w:customStyle="1" w:styleId="Ttulo7Car">
    <w:name w:val="Título 7 Car"/>
    <w:aliases w:val="h7 Car,st Car,SDL title Car,PIM 7 Car"/>
    <w:basedOn w:val="Fuentedeprrafopredeter"/>
    <w:link w:val="Ttulo7"/>
    <w:uiPriority w:val="9"/>
    <w:rsid w:val="0056549A"/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9"/>
    <w:rsid w:val="005654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aliases w:val="PIM 9 Car"/>
    <w:basedOn w:val="Fuentedeprrafopredeter"/>
    <w:link w:val="Ttulo9"/>
    <w:uiPriority w:val="99"/>
    <w:rsid w:val="0056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772F2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5BD6"/>
    <w:pPr>
      <w:tabs>
        <w:tab w:val="left" w:pos="1540"/>
        <w:tab w:val="right" w:leader="dot" w:pos="8828"/>
      </w:tabs>
      <w:spacing w:before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6749E"/>
    <w:pPr>
      <w:tabs>
        <w:tab w:val="left" w:pos="880"/>
        <w:tab w:val="right" w:leader="dot" w:pos="8828"/>
      </w:tabs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12A1C"/>
    <w:pPr>
      <w:tabs>
        <w:tab w:val="left" w:pos="1320"/>
        <w:tab w:val="right" w:leader="dot" w:pos="8828"/>
      </w:tabs>
      <w:spacing w:after="0"/>
      <w:ind w:left="440"/>
      <w:jc w:val="left"/>
    </w:pPr>
    <w:rPr>
      <w:b/>
      <w:i/>
      <w:i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F2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C02A8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C02A8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C02A8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C02A8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C02A8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C02A8"/>
    <w:pPr>
      <w:spacing w:after="0"/>
      <w:ind w:left="1760"/>
      <w:jc w:val="left"/>
    </w:pPr>
    <w:rPr>
      <w:sz w:val="18"/>
      <w:szCs w:val="18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115F9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115F95"/>
    <w:rPr>
      <w:rFonts w:ascii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15F9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95"/>
    <w:rPr>
      <w:rFonts w:ascii="Arial" w:hAnsi="Arial" w:cs="Arial"/>
      <w:lang w:val="es-CO"/>
    </w:rPr>
  </w:style>
  <w:style w:type="character" w:customStyle="1" w:styleId="PrrafodelistaCar">
    <w:name w:val="Párrafo de lista Car"/>
    <w:aliases w:val="Bolita Car,Párrafo de lista2 Car,Párrafo de lista3 Car,Párrafo de lista21 Car,BOLA Car,Correción viñeta del guión Car,BOLADEF Car,HOJA Car,Guión Car,Párrafo de lista31 Car,Titulo 8 Car,Párrafo de lista5 Car,Viñeta 2 Car,Bola Car"/>
    <w:link w:val="Prrafodelista"/>
    <w:uiPriority w:val="99"/>
    <w:qFormat/>
    <w:locked/>
    <w:rsid w:val="003257CB"/>
    <w:rPr>
      <w:rFonts w:ascii="Calibri" w:eastAsia="Calibri" w:hAnsi="Calibri"/>
    </w:rPr>
  </w:style>
  <w:style w:type="paragraph" w:styleId="Prrafodelista">
    <w:name w:val="List Paragraph"/>
    <w:aliases w:val="Bolita,Párrafo de lista2,Párrafo de lista3,Párrafo de lista21,BOLA,Correción viñeta del guión,BOLADEF,HOJA,Guión,Párrafo de lista31,Titulo 8,Párrafo de lista5,Colorful List - Accent 11,Colorful List Accent 1,Viñeta 2,Bola,Viñeta 6,chulo"/>
    <w:basedOn w:val="Normal"/>
    <w:link w:val="PrrafodelistaCar"/>
    <w:uiPriority w:val="99"/>
    <w:qFormat/>
    <w:rsid w:val="003257CB"/>
    <w:pPr>
      <w:spacing w:after="0"/>
      <w:ind w:left="720"/>
      <w:contextualSpacing/>
      <w:jc w:val="center"/>
    </w:pPr>
    <w:rPr>
      <w:rFonts w:ascii="Calibri" w:eastAsia="Calibri" w:hAnsi="Calibri" w:cstheme="minorBidi"/>
      <w:lang w:val="en-US"/>
    </w:rPr>
  </w:style>
  <w:style w:type="paragraph" w:customStyle="1" w:styleId="Estilo5">
    <w:name w:val="Estilo 5"/>
    <w:basedOn w:val="Prrafodelista"/>
    <w:link w:val="Estilo5Car"/>
    <w:qFormat/>
    <w:rsid w:val="00F104FE"/>
    <w:pPr>
      <w:numPr>
        <w:numId w:val="2"/>
      </w:numPr>
      <w:jc w:val="both"/>
    </w:pPr>
    <w:rPr>
      <w:rFonts w:ascii="Arial" w:eastAsia="Times New Roman" w:hAnsi="Arial" w:cs="Arial"/>
      <w:snapToGrid w:val="0"/>
      <w:kern w:val="24"/>
      <w:lang w:val="es-ES_tradnl"/>
    </w:rPr>
  </w:style>
  <w:style w:type="character" w:customStyle="1" w:styleId="Estilo5Car">
    <w:name w:val="Estilo 5 Car"/>
    <w:basedOn w:val="PrrafodelistaCar"/>
    <w:link w:val="Estilo5"/>
    <w:rsid w:val="00F104FE"/>
    <w:rPr>
      <w:rFonts w:ascii="Arial" w:eastAsia="Times New Roman" w:hAnsi="Arial" w:cs="Arial"/>
      <w:snapToGrid w:val="0"/>
      <w:kern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834A1D"/>
    <w:pPr>
      <w:spacing w:after="0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834A1D"/>
    <w:rPr>
      <w:rFonts w:ascii="Bookman Old Style" w:eastAsia="Times New Roman" w:hAnsi="Bookman Old Style" w:cs="Times New Roman"/>
      <w:sz w:val="24"/>
      <w:szCs w:val="24"/>
      <w:lang w:val="es-CO" w:eastAsia="es-ES"/>
    </w:rPr>
  </w:style>
  <w:style w:type="paragraph" w:customStyle="1" w:styleId="Listamulticolor-nfasis11">
    <w:name w:val="Lista multicolor-Énfasis 11"/>
    <w:basedOn w:val="Normal"/>
    <w:qFormat/>
    <w:rsid w:val="004467D9"/>
    <w:pPr>
      <w:spacing w:after="0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fault">
    <w:name w:val="Default"/>
    <w:rsid w:val="009E0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customStyle="1" w:styleId="LightList-Accent13">
    <w:name w:val="Light List - Accent 13"/>
    <w:basedOn w:val="Tablanormal"/>
    <w:uiPriority w:val="61"/>
    <w:rsid w:val="00EE24B2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EE24B2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TableText">
    <w:name w:val="A_Table Text"/>
    <w:rsid w:val="00EE24B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4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40D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link w:val="SinespaciadoCar"/>
    <w:uiPriority w:val="1"/>
    <w:qFormat/>
    <w:rsid w:val="00F51BFC"/>
    <w:pPr>
      <w:spacing w:after="0" w:line="240" w:lineRule="auto"/>
    </w:pPr>
    <w:rPr>
      <w:lang w:val="es-CO"/>
    </w:rPr>
  </w:style>
  <w:style w:type="character" w:styleId="Refdecomentario">
    <w:name w:val="annotation reference"/>
    <w:basedOn w:val="Fuentedeprrafopredeter"/>
    <w:uiPriority w:val="99"/>
    <w:unhideWhenUsed/>
    <w:rsid w:val="00205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5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577C"/>
    <w:rPr>
      <w:rFonts w:ascii="Arial" w:hAnsi="Arial" w:cs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77C"/>
    <w:rPr>
      <w:rFonts w:ascii="Arial" w:hAnsi="Arial" w:cs="Arial"/>
      <w:b/>
      <w:bCs/>
      <w:sz w:val="20"/>
      <w:szCs w:val="20"/>
      <w:lang w:val="es-CO"/>
    </w:rPr>
  </w:style>
  <w:style w:type="character" w:customStyle="1" w:styleId="DescripcinCar">
    <w:name w:val="Descripción Car"/>
    <w:aliases w:val="A Car,Epígrafe para tablas y figuras Car,Figura Car Car1,Figura Car Car Car,Tabla2 Car,Título tabla/gráfica Car,T... Car,Título tabla/gráfica1 Car,Título tabla/gráfica2 Car,Título tabla/gráfica3 Car,Título tabla/gráfica4 Car,Car Car"/>
    <w:link w:val="Descripcin"/>
    <w:locked/>
    <w:rsid w:val="00627744"/>
    <w:rPr>
      <w:rFonts w:ascii="Arial" w:hAnsi="Arial" w:cs="Arial"/>
      <w:b/>
      <w:bCs/>
      <w:lang w:eastAsia="es-ES"/>
    </w:rPr>
  </w:style>
  <w:style w:type="paragraph" w:styleId="Descripcin">
    <w:name w:val="caption"/>
    <w:aliases w:val="A,Epígrafe para tablas y figuras,Figura Car,Figura Car Car,Tabla2,Título tabla/gráfica,T...,Título tabla/gráfica1,Título tabla/gráfica2,Título tabla/gráfica3,Título tabla/gráfica4,Título tabla/gráfica5,Título tabla/gráfica6,Car,(Ta"/>
    <w:basedOn w:val="Normal"/>
    <w:next w:val="Normal"/>
    <w:link w:val="DescripcinCar"/>
    <w:unhideWhenUsed/>
    <w:qFormat/>
    <w:rsid w:val="00627744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627744"/>
    <w:pPr>
      <w:numPr>
        <w:numId w:val="9"/>
      </w:numPr>
    </w:pPr>
    <w:rPr>
      <w:rFonts w:eastAsia="Times New Roman" w:cs="Times New Roman"/>
      <w:sz w:val="24"/>
      <w:szCs w:val="24"/>
      <w:lang w:eastAsia="es-ES"/>
    </w:rPr>
  </w:style>
  <w:style w:type="table" w:styleId="Tablaconcuadrcula">
    <w:name w:val="Table Grid"/>
    <w:aliases w:val="SGI,Petrominerales,sin cuadricula,Tabla GEOCOL,petro,Capítulo 1 PMA - Tabla,Parte II PMA - Tabla,Capítulo 4 PMA - Tabla,Capítulo 8 EIA - Fotografía"/>
    <w:basedOn w:val="Tablanormal"/>
    <w:uiPriority w:val="1"/>
    <w:qFormat/>
    <w:rsid w:val="0062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3"/>
    <w:link w:val="TtuloCar"/>
    <w:autoRedefine/>
    <w:uiPriority w:val="99"/>
    <w:qFormat/>
    <w:rsid w:val="00627744"/>
    <w:pPr>
      <w:outlineLvl w:val="0"/>
    </w:pPr>
    <w:rPr>
      <w:caps/>
      <w:color w:val="000000"/>
      <w:szCs w:val="22"/>
      <w:lang w:val="pt-BR"/>
    </w:rPr>
  </w:style>
  <w:style w:type="character" w:customStyle="1" w:styleId="TtuloCar">
    <w:name w:val="Título Car"/>
    <w:basedOn w:val="Fuentedeprrafopredeter"/>
    <w:link w:val="Ttulo"/>
    <w:uiPriority w:val="99"/>
    <w:rsid w:val="00627744"/>
    <w:rPr>
      <w:rFonts w:ascii="Arial" w:eastAsia="Times New Roman" w:hAnsi="Arial" w:cs="Arial"/>
      <w:b/>
      <w:caps/>
      <w:color w:val="000000"/>
      <w:spacing w:val="-3"/>
      <w:sz w:val="24"/>
      <w:lang w:val="pt-BR" w:eastAsia="es-ES"/>
    </w:rPr>
  </w:style>
  <w:style w:type="paragraph" w:styleId="Textoindependiente3">
    <w:name w:val="Body Text 3"/>
    <w:basedOn w:val="Normal"/>
    <w:link w:val="Textoindependiente3Car"/>
    <w:uiPriority w:val="99"/>
    <w:rsid w:val="00627744"/>
    <w:pPr>
      <w:suppressAutoHyphens/>
      <w:spacing w:after="0"/>
      <w:jc w:val="center"/>
    </w:pPr>
    <w:rPr>
      <w:rFonts w:eastAsia="Times New Roman"/>
      <w:b/>
      <w:spacing w:val="-3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27744"/>
    <w:rPr>
      <w:rFonts w:ascii="Arial" w:eastAsia="Times New Roman" w:hAnsi="Arial" w:cs="Arial"/>
      <w:b/>
      <w:spacing w:val="-3"/>
      <w:sz w:val="24"/>
      <w:szCs w:val="24"/>
      <w:lang w:val="es-CO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27744"/>
    <w:pPr>
      <w:tabs>
        <w:tab w:val="left" w:pos="-720"/>
        <w:tab w:val="left" w:pos="0"/>
      </w:tabs>
      <w:suppressAutoHyphens/>
      <w:spacing w:after="0"/>
      <w:ind w:hanging="720"/>
    </w:pPr>
    <w:rPr>
      <w:rFonts w:ascii="Bookman Old Style" w:eastAsia="Times New Roman" w:hAnsi="Bookman Old Style" w:cs="Times New Roman"/>
      <w:spacing w:val="-3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27744"/>
    <w:rPr>
      <w:rFonts w:ascii="Bookman Old Style" w:eastAsia="Times New Roman" w:hAnsi="Bookman Old Style" w:cs="Times New Roman"/>
      <w:spacing w:val="-3"/>
      <w:sz w:val="24"/>
      <w:szCs w:val="24"/>
      <w:lang w:val="es-CO" w:eastAsia="es-ES"/>
    </w:rPr>
  </w:style>
  <w:style w:type="paragraph" w:styleId="Textoindependiente2">
    <w:name w:val="Body Text 2"/>
    <w:aliases w:val="Car Car Car Car Car Car"/>
    <w:basedOn w:val="Normal"/>
    <w:link w:val="Textoindependiente2Car"/>
    <w:rsid w:val="00627744"/>
    <w:pPr>
      <w:spacing w:after="0"/>
    </w:pPr>
    <w:rPr>
      <w:rFonts w:ascii="Bookman Old Style" w:eastAsia="Times New Roman" w:hAnsi="Bookman Old Style" w:cs="Times New Roman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aliases w:val="Car Car Car Car Car Car Car"/>
    <w:basedOn w:val="Fuentedeprrafopredeter"/>
    <w:link w:val="Textoindependiente2"/>
    <w:rsid w:val="00627744"/>
    <w:rPr>
      <w:rFonts w:ascii="Bookman Old Style" w:eastAsia="Times New Roman" w:hAnsi="Bookman Old Style" w:cs="Times New Roman"/>
      <w:b/>
      <w:bCs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627744"/>
  </w:style>
  <w:style w:type="paragraph" w:customStyle="1" w:styleId="Textoindependiente21">
    <w:name w:val="Texto independiente 21"/>
    <w:basedOn w:val="Normal"/>
    <w:rsid w:val="00627744"/>
    <w:pPr>
      <w:widowControl w:val="0"/>
      <w:ind w:left="283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customStyle="1" w:styleId="xl63">
    <w:name w:val="xl63"/>
    <w:basedOn w:val="Normal"/>
    <w:rsid w:val="00627744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BodyText21">
    <w:name w:val="Body Text 21"/>
    <w:basedOn w:val="Normal"/>
    <w:rsid w:val="00627744"/>
    <w:pPr>
      <w:widowControl w:val="0"/>
      <w:tabs>
        <w:tab w:val="left" w:pos="-1440"/>
        <w:tab w:val="left" w:pos="-720"/>
      </w:tabs>
      <w:spacing w:after="0"/>
    </w:pPr>
    <w:rPr>
      <w:rFonts w:eastAsia="Times New Roman" w:cs="Times New Roman"/>
      <w:sz w:val="24"/>
      <w:szCs w:val="20"/>
      <w:lang w:eastAsia="es-ES"/>
    </w:rPr>
  </w:style>
  <w:style w:type="paragraph" w:customStyle="1" w:styleId="Textopredeterminado">
    <w:name w:val="Texto predeterminado"/>
    <w:basedOn w:val="Normal"/>
    <w:rsid w:val="00627744"/>
    <w:pPr>
      <w:spacing w:after="0"/>
      <w:jc w:val="left"/>
    </w:pPr>
    <w:rPr>
      <w:rFonts w:ascii="Arial Narrow" w:eastAsia="Times New Roman" w:hAnsi="Arial Narrow" w:cs="Times New Roman"/>
      <w:sz w:val="24"/>
      <w:szCs w:val="20"/>
      <w:lang w:val="en-US"/>
    </w:rPr>
  </w:style>
  <w:style w:type="paragraph" w:customStyle="1" w:styleId="BodyText31">
    <w:name w:val="Body Text 31"/>
    <w:basedOn w:val="Normal"/>
    <w:rsid w:val="00627744"/>
    <w:pPr>
      <w:widowControl w:val="0"/>
      <w:spacing w:after="0"/>
    </w:pPr>
    <w:rPr>
      <w:rFonts w:eastAsia="Times New Roman" w:cs="Times New Roman"/>
      <w:b/>
      <w:snapToGrid w:val="0"/>
      <w:sz w:val="24"/>
      <w:szCs w:val="20"/>
      <w:lang w:val="es-ES_tradnl" w:eastAsia="es-ES"/>
    </w:rPr>
  </w:style>
  <w:style w:type="paragraph" w:customStyle="1" w:styleId="EstiloConvietas11pt">
    <w:name w:val="Estilo Con viñetas 11 pt"/>
    <w:basedOn w:val="Normal"/>
    <w:rsid w:val="00627744"/>
    <w:pPr>
      <w:tabs>
        <w:tab w:val="num" w:pos="360"/>
      </w:tabs>
      <w:spacing w:after="0"/>
      <w:ind w:left="360" w:hanging="360"/>
    </w:pPr>
    <w:rPr>
      <w:rFonts w:eastAsia="Times New Roman" w:cs="Times New Roman"/>
      <w:sz w:val="24"/>
      <w:szCs w:val="24"/>
      <w:lang w:eastAsia="es-ES"/>
    </w:rPr>
  </w:style>
  <w:style w:type="paragraph" w:customStyle="1" w:styleId="EstiloTtulo311ptAutomticoCar">
    <w:name w:val="Estilo Título 3 + 11 pt Automático Car"/>
    <w:basedOn w:val="Normal"/>
    <w:semiHidden/>
    <w:rsid w:val="00627744"/>
    <w:pPr>
      <w:widowControl w:val="0"/>
      <w:spacing w:before="120"/>
      <w:ind w:left="986" w:hanging="283"/>
      <w:jc w:val="left"/>
    </w:pPr>
    <w:rPr>
      <w:rFonts w:eastAsia="Times New Roman" w:cs="Times New Roman"/>
      <w:bCs/>
      <w:caps/>
      <w:color w:val="FF00FF"/>
      <w:sz w:val="24"/>
      <w:szCs w:val="24"/>
      <w:lang w:eastAsia="es-ES"/>
    </w:rPr>
  </w:style>
  <w:style w:type="character" w:customStyle="1" w:styleId="EstiloTtulo311ptAutomticoCarCar">
    <w:name w:val="Estilo Título 3 + 11 pt Automático Car Car"/>
    <w:basedOn w:val="Fuentedeprrafopredeter"/>
    <w:rsid w:val="00627744"/>
    <w:rPr>
      <w:rFonts w:ascii="Arial" w:hAnsi="Arial"/>
      <w:b/>
      <w:bCs/>
      <w:caps/>
      <w:color w:val="FF00FF"/>
      <w:sz w:val="22"/>
      <w:szCs w:val="24"/>
      <w:lang w:val="es-ES_tradnl" w:eastAsia="es-ES" w:bidi="ar-SA"/>
    </w:rPr>
  </w:style>
  <w:style w:type="paragraph" w:styleId="Textonotapie">
    <w:name w:val="footnote text"/>
    <w:aliases w:val="texto de nota al pie,ft"/>
    <w:basedOn w:val="Normal"/>
    <w:link w:val="TextonotapieCar"/>
    <w:rsid w:val="00627744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de nota al pie Car,ft Car"/>
    <w:basedOn w:val="Fuentedeprrafopredeter"/>
    <w:link w:val="Textonotapie"/>
    <w:rsid w:val="00627744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62774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627744"/>
    <w:rPr>
      <w:color w:val="954F72" w:themeColor="followedHyperlink"/>
      <w:u w:val="single"/>
    </w:rPr>
  </w:style>
  <w:style w:type="character" w:styleId="nfasis">
    <w:name w:val="Emphasis"/>
    <w:basedOn w:val="Fuentedeprrafopredeter"/>
    <w:qFormat/>
    <w:rsid w:val="00627744"/>
    <w:rPr>
      <w:i/>
      <w:iCs/>
    </w:rPr>
  </w:style>
  <w:style w:type="paragraph" w:customStyle="1" w:styleId="xl24">
    <w:name w:val="xl24"/>
    <w:basedOn w:val="Normal"/>
    <w:rsid w:val="0062774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rsid w:val="00627744"/>
    <w:pPr>
      <w:spacing w:after="0"/>
      <w:ind w:left="240" w:hanging="240"/>
    </w:pPr>
    <w:rPr>
      <w:rFonts w:eastAsia="Times New Roman" w:cs="Times New Roman"/>
      <w:sz w:val="24"/>
      <w:szCs w:val="24"/>
      <w:lang w:eastAsia="es-ES"/>
    </w:rPr>
  </w:style>
  <w:style w:type="paragraph" w:customStyle="1" w:styleId="BankNormal">
    <w:name w:val="BankNormal"/>
    <w:basedOn w:val="Normal"/>
    <w:rsid w:val="00627744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744"/>
    <w:rPr>
      <w:lang w:val="es-CO"/>
    </w:rPr>
  </w:style>
  <w:style w:type="paragraph" w:styleId="Sangra2detindependiente">
    <w:name w:val="Body Text Indent 2"/>
    <w:basedOn w:val="Normal"/>
    <w:link w:val="Sangra2detindependienteCar"/>
    <w:uiPriority w:val="99"/>
    <w:rsid w:val="00627744"/>
    <w:pPr>
      <w:tabs>
        <w:tab w:val="left" w:pos="-720"/>
        <w:tab w:val="left" w:pos="0"/>
        <w:tab w:val="left" w:pos="720"/>
      </w:tabs>
      <w:suppressAutoHyphens/>
      <w:spacing w:after="200" w:line="276" w:lineRule="auto"/>
      <w:ind w:left="720" w:hanging="1440"/>
    </w:pPr>
    <w:rPr>
      <w:rFonts w:ascii="Bookman Old Style" w:eastAsiaTheme="majorEastAsia" w:hAnsi="Bookman Old Style" w:cstheme="majorBidi"/>
      <w:spacing w:val="-3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27744"/>
    <w:rPr>
      <w:rFonts w:ascii="Bookman Old Style" w:eastAsiaTheme="majorEastAsia" w:hAnsi="Bookman Old Style" w:cstheme="majorBidi"/>
      <w:spacing w:val="-3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627744"/>
    <w:pPr>
      <w:tabs>
        <w:tab w:val="left" w:pos="-720"/>
        <w:tab w:val="left" w:pos="0"/>
        <w:tab w:val="left" w:pos="720"/>
      </w:tabs>
      <w:suppressAutoHyphens/>
      <w:spacing w:after="200" w:line="276" w:lineRule="auto"/>
      <w:ind w:left="708" w:hanging="708"/>
    </w:pPr>
    <w:rPr>
      <w:rFonts w:ascii="Bookman Old Style" w:eastAsiaTheme="majorEastAsia" w:hAnsi="Bookman Old Style" w:cstheme="majorBidi"/>
      <w:spacing w:val="-3"/>
      <w:lang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27744"/>
    <w:rPr>
      <w:rFonts w:ascii="Bookman Old Style" w:eastAsiaTheme="majorEastAsia" w:hAnsi="Bookman Old Style" w:cstheme="majorBidi"/>
      <w:spacing w:val="-3"/>
      <w:lang w:val="es-CO" w:eastAsia="es-CO"/>
    </w:rPr>
  </w:style>
  <w:style w:type="paragraph" w:styleId="Mapadeldocumento">
    <w:name w:val="Document Map"/>
    <w:basedOn w:val="Normal"/>
    <w:link w:val="MapadeldocumentoCar"/>
    <w:rsid w:val="00627744"/>
    <w:pPr>
      <w:shd w:val="clear" w:color="auto" w:fill="000080"/>
      <w:spacing w:after="200" w:line="276" w:lineRule="auto"/>
      <w:jc w:val="left"/>
    </w:pPr>
    <w:rPr>
      <w:rFonts w:ascii="Tahoma" w:eastAsiaTheme="majorEastAsia" w:hAnsi="Tahoma" w:cs="Tahoma"/>
      <w:lang w:eastAsia="es-CO"/>
    </w:rPr>
  </w:style>
  <w:style w:type="character" w:customStyle="1" w:styleId="MapadeldocumentoCar">
    <w:name w:val="Mapa del documento Car"/>
    <w:basedOn w:val="Fuentedeprrafopredeter"/>
    <w:link w:val="Mapadeldocumento"/>
    <w:rsid w:val="00627744"/>
    <w:rPr>
      <w:rFonts w:ascii="Tahoma" w:eastAsiaTheme="majorEastAsia" w:hAnsi="Tahoma" w:cs="Tahoma"/>
      <w:shd w:val="clear" w:color="auto" w:fill="000080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627744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s-CO" w:eastAsia="es-CO"/>
    </w:rPr>
  </w:style>
  <w:style w:type="character" w:styleId="Refdenotaalfinal">
    <w:name w:val="endnote reference"/>
    <w:uiPriority w:val="99"/>
    <w:rsid w:val="00627744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627744"/>
    <w:pPr>
      <w:spacing w:after="200" w:line="276" w:lineRule="auto"/>
      <w:ind w:left="708"/>
      <w:jc w:val="left"/>
    </w:pPr>
    <w:rPr>
      <w:rFonts w:asciiTheme="majorHAnsi" w:eastAsiaTheme="majorEastAsia" w:hAnsiTheme="majorHAnsi" w:cstheme="majorBidi"/>
      <w:lang w:eastAsia="es-CO"/>
    </w:rPr>
  </w:style>
  <w:style w:type="paragraph" w:customStyle="1" w:styleId="Sombreadovistoso-nfasis11">
    <w:name w:val="Sombreado vistoso - Énfasis 11"/>
    <w:hidden/>
    <w:uiPriority w:val="99"/>
    <w:semiHidden/>
    <w:rsid w:val="00627744"/>
    <w:pPr>
      <w:spacing w:after="200" w:line="276" w:lineRule="auto"/>
    </w:pPr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semiHidden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b/>
      <w:bCs/>
      <w:lang w:eastAsia="es-CO"/>
    </w:rPr>
  </w:style>
  <w:style w:type="character" w:customStyle="1" w:styleId="DeltaViewInsertion">
    <w:name w:val="DeltaView Insertion"/>
    <w:uiPriority w:val="99"/>
    <w:rsid w:val="00627744"/>
    <w:rPr>
      <w:color w:val="0000FF"/>
      <w:spacing w:val="0"/>
      <w:u w:val="double"/>
    </w:rPr>
  </w:style>
  <w:style w:type="character" w:styleId="Textoennegrita">
    <w:name w:val="Strong"/>
    <w:uiPriority w:val="22"/>
    <w:qFormat/>
    <w:rsid w:val="0062774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27744"/>
    <w:p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627744"/>
    <w:rPr>
      <w:rFonts w:asciiTheme="majorHAnsi" w:eastAsiaTheme="majorEastAsia" w:hAnsiTheme="majorHAnsi" w:cstheme="majorBidi"/>
      <w:i/>
      <w:iCs/>
      <w:lang w:val="es-CO"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77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lang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7744"/>
    <w:rPr>
      <w:rFonts w:asciiTheme="majorHAnsi" w:eastAsiaTheme="majorEastAsia" w:hAnsiTheme="majorHAnsi" w:cstheme="majorBidi"/>
      <w:i/>
      <w:iCs/>
      <w:lang w:val="es-CO" w:eastAsia="es-CO"/>
    </w:rPr>
  </w:style>
  <w:style w:type="character" w:styleId="nfasissutil">
    <w:name w:val="Subtle Emphasis"/>
    <w:uiPriority w:val="19"/>
    <w:qFormat/>
    <w:rsid w:val="00627744"/>
    <w:rPr>
      <w:i/>
      <w:iCs/>
    </w:rPr>
  </w:style>
  <w:style w:type="character" w:styleId="nfasisintenso">
    <w:name w:val="Intense Emphasis"/>
    <w:uiPriority w:val="21"/>
    <w:qFormat/>
    <w:rsid w:val="0062774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7744"/>
    <w:rPr>
      <w:smallCaps/>
    </w:rPr>
  </w:style>
  <w:style w:type="character" w:styleId="Referenciaintensa">
    <w:name w:val="Intense Reference"/>
    <w:uiPriority w:val="32"/>
    <w:qFormat/>
    <w:rsid w:val="0062774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27744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">
    <w:name w:val="1"/>
    <w:basedOn w:val="Normal"/>
    <w:next w:val="Sangradetextonormal"/>
    <w:rsid w:val="00627744"/>
    <w:pPr>
      <w:tabs>
        <w:tab w:val="left" w:pos="-720"/>
        <w:tab w:val="left" w:pos="0"/>
      </w:tabs>
      <w:suppressAutoHyphens/>
      <w:spacing w:after="0"/>
      <w:ind w:hanging="720"/>
    </w:pPr>
    <w:rPr>
      <w:rFonts w:ascii="Bookman Old Style" w:eastAsia="Times New Roman" w:hAnsi="Bookman Old Style" w:cs="Times New Roman"/>
      <w:spacing w:val="-3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627744"/>
    <w:pPr>
      <w:tabs>
        <w:tab w:val="left" w:pos="851"/>
      </w:tabs>
      <w:overflowPunct w:val="0"/>
      <w:autoSpaceDE w:val="0"/>
      <w:autoSpaceDN w:val="0"/>
      <w:adjustRightInd w:val="0"/>
      <w:spacing w:after="0"/>
    </w:pPr>
    <w:rPr>
      <w:rFonts w:eastAsia="Times New Roman" w:cs="Times New Roman"/>
      <w:szCs w:val="20"/>
      <w:lang w:eastAsia="es-ES"/>
    </w:rPr>
  </w:style>
  <w:style w:type="paragraph" w:customStyle="1" w:styleId="CarCarCar">
    <w:name w:val="Car Car Car"/>
    <w:basedOn w:val="Normal"/>
    <w:rsid w:val="00627744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Estilo1">
    <w:name w:val="Estilo1"/>
    <w:basedOn w:val="Normal"/>
    <w:rsid w:val="00627744"/>
    <w:pPr>
      <w:widowControl w:val="0"/>
      <w:numPr>
        <w:numId w:val="10"/>
      </w:numPr>
      <w:spacing w:after="0"/>
    </w:pPr>
    <w:rPr>
      <w:rFonts w:eastAsia="Times New Roman" w:cs="Times New Roman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7744"/>
    <w:pPr>
      <w:spacing w:after="0" w:line="240" w:lineRule="auto"/>
    </w:pPr>
    <w:rPr>
      <w:rFonts w:eastAsia="MS Mincho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2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05">
    <w:name w:val="xl9805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06">
    <w:name w:val="xl9806"/>
    <w:basedOn w:val="Normal"/>
    <w:rsid w:val="00627744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07">
    <w:name w:val="xl9807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08">
    <w:name w:val="xl980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09">
    <w:name w:val="xl9809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0">
    <w:name w:val="xl9810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1">
    <w:name w:val="xl981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2">
    <w:name w:val="xl9812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13">
    <w:name w:val="xl9813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14">
    <w:name w:val="xl9814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5">
    <w:name w:val="xl9815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6">
    <w:name w:val="xl9816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7">
    <w:name w:val="xl9817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8">
    <w:name w:val="xl9818"/>
    <w:basedOn w:val="Normal"/>
    <w:rsid w:val="006277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19">
    <w:name w:val="xl9819"/>
    <w:basedOn w:val="Normal"/>
    <w:rsid w:val="0062774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0">
    <w:name w:val="xl9820"/>
    <w:basedOn w:val="Normal"/>
    <w:rsid w:val="0062774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1">
    <w:name w:val="xl982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2">
    <w:name w:val="xl9822"/>
    <w:basedOn w:val="Normal"/>
    <w:rsid w:val="006277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s-CO"/>
    </w:rPr>
  </w:style>
  <w:style w:type="paragraph" w:customStyle="1" w:styleId="xl9823">
    <w:name w:val="xl9823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4">
    <w:name w:val="xl9824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5">
    <w:name w:val="xl9825"/>
    <w:basedOn w:val="Normal"/>
    <w:rsid w:val="0062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6">
    <w:name w:val="xl9826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7">
    <w:name w:val="xl982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8">
    <w:name w:val="xl982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29">
    <w:name w:val="xl9829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0">
    <w:name w:val="xl9830"/>
    <w:basedOn w:val="Normal"/>
    <w:rsid w:val="006277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1">
    <w:name w:val="xl9831"/>
    <w:basedOn w:val="Normal"/>
    <w:rsid w:val="006277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2">
    <w:name w:val="xl9832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33">
    <w:name w:val="xl9833"/>
    <w:basedOn w:val="Normal"/>
    <w:rsid w:val="006277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4">
    <w:name w:val="xl9834"/>
    <w:basedOn w:val="Normal"/>
    <w:rsid w:val="0062774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5">
    <w:name w:val="xl9835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6">
    <w:name w:val="xl9836"/>
    <w:basedOn w:val="Normal"/>
    <w:rsid w:val="0062774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7">
    <w:name w:val="xl9837"/>
    <w:basedOn w:val="Normal"/>
    <w:rsid w:val="0062774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8">
    <w:name w:val="xl9838"/>
    <w:basedOn w:val="Normal"/>
    <w:rsid w:val="0062774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39">
    <w:name w:val="xl9839"/>
    <w:basedOn w:val="Normal"/>
    <w:rsid w:val="0062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0">
    <w:name w:val="xl9840"/>
    <w:basedOn w:val="Normal"/>
    <w:rsid w:val="006277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1">
    <w:name w:val="xl9841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2">
    <w:name w:val="xl9842"/>
    <w:basedOn w:val="Normal"/>
    <w:rsid w:val="006277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3">
    <w:name w:val="xl9843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4">
    <w:name w:val="xl9844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5">
    <w:name w:val="xl9845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6">
    <w:name w:val="xl9846"/>
    <w:basedOn w:val="Normal"/>
    <w:rsid w:val="006277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7">
    <w:name w:val="xl9847"/>
    <w:basedOn w:val="Normal"/>
    <w:rsid w:val="0062774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8">
    <w:name w:val="xl9848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49">
    <w:name w:val="xl9849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0">
    <w:name w:val="xl9850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1">
    <w:name w:val="xl985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2">
    <w:name w:val="xl9852"/>
    <w:basedOn w:val="Normal"/>
    <w:rsid w:val="0062774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3">
    <w:name w:val="xl9853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54">
    <w:name w:val="xl9854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5">
    <w:name w:val="xl9855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6">
    <w:name w:val="xl9856"/>
    <w:basedOn w:val="Normal"/>
    <w:rsid w:val="0062774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7">
    <w:name w:val="xl985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es-CO"/>
    </w:rPr>
  </w:style>
  <w:style w:type="paragraph" w:customStyle="1" w:styleId="xl9858">
    <w:name w:val="xl9858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59">
    <w:name w:val="xl9859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60">
    <w:name w:val="xl9860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61">
    <w:name w:val="xl986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2">
    <w:name w:val="xl9862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3">
    <w:name w:val="xl9863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64">
    <w:name w:val="xl9864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65">
    <w:name w:val="xl9865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66">
    <w:name w:val="xl9866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7">
    <w:name w:val="xl986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8">
    <w:name w:val="xl986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69">
    <w:name w:val="xl9869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0">
    <w:name w:val="xl9870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71">
    <w:name w:val="xl9871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es-CO"/>
    </w:rPr>
  </w:style>
  <w:style w:type="paragraph" w:customStyle="1" w:styleId="xl9872">
    <w:name w:val="xl9872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3">
    <w:name w:val="xl9873"/>
    <w:basedOn w:val="Normal"/>
    <w:rsid w:val="00627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4">
    <w:name w:val="xl9874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5">
    <w:name w:val="xl9875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6">
    <w:name w:val="xl9876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77">
    <w:name w:val="xl9877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8">
    <w:name w:val="xl9878"/>
    <w:basedOn w:val="Normal"/>
    <w:rsid w:val="00627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79">
    <w:name w:val="xl9879"/>
    <w:basedOn w:val="Normal"/>
    <w:rsid w:val="00627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0">
    <w:name w:val="xl9880"/>
    <w:basedOn w:val="Normal"/>
    <w:rsid w:val="006277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1">
    <w:name w:val="xl9881"/>
    <w:basedOn w:val="Normal"/>
    <w:rsid w:val="006277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2">
    <w:name w:val="xl9882"/>
    <w:basedOn w:val="Normal"/>
    <w:rsid w:val="006277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3">
    <w:name w:val="xl9883"/>
    <w:basedOn w:val="Normal"/>
    <w:rsid w:val="006277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4">
    <w:name w:val="xl9884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03">
    <w:name w:val="xl9803"/>
    <w:basedOn w:val="Normal"/>
    <w:rsid w:val="00627744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es-CO"/>
    </w:rPr>
  </w:style>
  <w:style w:type="paragraph" w:customStyle="1" w:styleId="xl9804">
    <w:name w:val="xl9804"/>
    <w:basedOn w:val="Normal"/>
    <w:rsid w:val="00627744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5">
    <w:name w:val="xl9885"/>
    <w:basedOn w:val="Normal"/>
    <w:rsid w:val="00627744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86">
    <w:name w:val="xl9886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xl9887">
    <w:name w:val="xl9887"/>
    <w:basedOn w:val="Normal"/>
    <w:rsid w:val="006277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es-CO"/>
    </w:rPr>
  </w:style>
  <w:style w:type="paragraph" w:customStyle="1" w:styleId="xl9888">
    <w:name w:val="xl9888"/>
    <w:basedOn w:val="Normal"/>
    <w:rsid w:val="006277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es-CO"/>
    </w:rPr>
  </w:style>
  <w:style w:type="paragraph" w:customStyle="1" w:styleId="paragraph">
    <w:name w:val="paragraph"/>
    <w:basedOn w:val="Normal"/>
    <w:rsid w:val="006277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27744"/>
  </w:style>
  <w:style w:type="character" w:customStyle="1" w:styleId="eop">
    <w:name w:val="eop"/>
    <w:basedOn w:val="Fuentedeprrafopredeter"/>
    <w:rsid w:val="00627744"/>
  </w:style>
  <w:style w:type="character" w:customStyle="1" w:styleId="spellingerror">
    <w:name w:val="spellingerror"/>
    <w:basedOn w:val="Fuentedeprrafopredeter"/>
    <w:rsid w:val="00627744"/>
  </w:style>
  <w:style w:type="character" w:customStyle="1" w:styleId="contextualspellingandgrammarerror">
    <w:name w:val="contextualspellingandgrammarerror"/>
    <w:basedOn w:val="Fuentedeprrafopredeter"/>
    <w:rsid w:val="00627744"/>
  </w:style>
  <w:style w:type="character" w:customStyle="1" w:styleId="normaltextrun1">
    <w:name w:val="normaltextrun1"/>
    <w:basedOn w:val="Fuentedeprrafopredeter"/>
    <w:rsid w:val="00627744"/>
  </w:style>
  <w:style w:type="paragraph" w:customStyle="1" w:styleId="default0">
    <w:name w:val="default"/>
    <w:basedOn w:val="Normal"/>
    <w:rsid w:val="0062774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04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E53EF2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E53E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21">
    <w:name w:val="cf21"/>
    <w:basedOn w:val="Fuentedeprrafopredeter"/>
    <w:rsid w:val="00E53EF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uentedeprrafopredeter"/>
    <w:rsid w:val="00E53EF2"/>
    <w:rPr>
      <w:rFonts w:ascii="Segoe UI" w:hAnsi="Segoe UI" w:cs="Segoe UI" w:hint="default"/>
      <w:i/>
      <w:iCs/>
      <w:sz w:val="18"/>
      <w:szCs w:val="18"/>
    </w:rPr>
  </w:style>
  <w:style w:type="paragraph" w:customStyle="1" w:styleId="bodytext3">
    <w:name w:val="bodytext3"/>
    <w:basedOn w:val="Normal"/>
    <w:rsid w:val="009B077C"/>
    <w:pPr>
      <w:spacing w:after="0"/>
    </w:pPr>
    <w:rPr>
      <w:rFonts w:eastAsia="Times New Roman"/>
      <w:sz w:val="24"/>
      <w:szCs w:val="24"/>
      <w:lang w:val="es-ES" w:eastAsia="es-ES"/>
    </w:rPr>
  </w:style>
  <w:style w:type="paragraph" w:customStyle="1" w:styleId="Cdetexto">
    <w:name w:val="C  de texto"/>
    <w:rsid w:val="009B07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pacing w:after="0" w:line="360" w:lineRule="atLeast"/>
      <w:jc w:val="both"/>
    </w:pPr>
    <w:rPr>
      <w:rFonts w:ascii="Arial" w:eastAsia="Times New Roman" w:hAnsi="Arial" w:cs="Times New Roman"/>
      <w:color w:val="00000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B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9B077C"/>
    <w:pPr>
      <w:spacing w:after="0"/>
      <w:jc w:val="left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9B077C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xtoindependiente33">
    <w:name w:val="Texto independiente 33"/>
    <w:basedOn w:val="Normal"/>
    <w:rsid w:val="009B077C"/>
    <w:pPr>
      <w:spacing w:after="0"/>
    </w:pPr>
    <w:rPr>
      <w:rFonts w:eastAsia="Times New Roman" w:cs="Times New Roman"/>
      <w:szCs w:val="20"/>
      <w:lang w:val="es-ES" w:eastAsia="es-ES"/>
    </w:rPr>
  </w:style>
  <w:style w:type="paragraph" w:customStyle="1" w:styleId="ttulo30">
    <w:name w:val="título 3"/>
    <w:basedOn w:val="Normal"/>
    <w:link w:val="ttulo3Car0"/>
    <w:qFormat/>
    <w:rsid w:val="009B077C"/>
    <w:pPr>
      <w:numPr>
        <w:numId w:val="22"/>
      </w:numPr>
      <w:spacing w:after="0"/>
      <w:ind w:left="170" w:hanging="170"/>
    </w:pPr>
    <w:rPr>
      <w:color w:val="0070C0"/>
      <w:sz w:val="24"/>
    </w:rPr>
  </w:style>
  <w:style w:type="character" w:customStyle="1" w:styleId="ttulo3Car0">
    <w:name w:val="título 3 Car"/>
    <w:basedOn w:val="Fuentedeprrafopredeter"/>
    <w:link w:val="ttulo30"/>
    <w:rsid w:val="009B077C"/>
    <w:rPr>
      <w:rFonts w:ascii="Arial" w:hAnsi="Arial" w:cs="Arial"/>
      <w:color w:val="0070C0"/>
      <w:sz w:val="24"/>
      <w:lang w:val="es-CO"/>
    </w:rPr>
  </w:style>
  <w:style w:type="paragraph" w:customStyle="1" w:styleId="Sub3">
    <w:name w:val="Sub3"/>
    <w:basedOn w:val="Normal"/>
    <w:link w:val="Sub3Car"/>
    <w:qFormat/>
    <w:rsid w:val="009B077C"/>
    <w:pPr>
      <w:spacing w:after="0"/>
      <w:ind w:left="170" w:hanging="170"/>
    </w:pPr>
    <w:rPr>
      <w:color w:val="0070C0"/>
      <w:sz w:val="24"/>
    </w:rPr>
  </w:style>
  <w:style w:type="character" w:customStyle="1" w:styleId="Sub3Car">
    <w:name w:val="Sub3 Car"/>
    <w:basedOn w:val="Fuentedeprrafopredeter"/>
    <w:link w:val="Sub3"/>
    <w:rsid w:val="009B077C"/>
    <w:rPr>
      <w:rFonts w:ascii="Arial" w:hAnsi="Arial" w:cs="Arial"/>
      <w:color w:val="0070C0"/>
      <w:sz w:val="24"/>
      <w:lang w:val="es-CO"/>
    </w:rPr>
  </w:style>
  <w:style w:type="paragraph" w:customStyle="1" w:styleId="Sub2">
    <w:name w:val="Sub2"/>
    <w:basedOn w:val="Subttulo"/>
    <w:link w:val="Sub2Car"/>
    <w:qFormat/>
    <w:rsid w:val="009B077C"/>
    <w:pPr>
      <w:spacing w:after="0" w:line="240" w:lineRule="auto"/>
      <w:ind w:left="357" w:hanging="357"/>
      <w:jc w:val="both"/>
    </w:pPr>
    <w:rPr>
      <w:rFonts w:ascii="Arial" w:eastAsia="Times New Roman" w:hAnsi="Arial" w:cs="Arial"/>
      <w:b/>
      <w:i w:val="0"/>
      <w:iCs w:val="0"/>
      <w:smallCaps w:val="0"/>
      <w:color w:val="0070C0"/>
      <w:spacing w:val="15"/>
      <w:szCs w:val="20"/>
      <w:lang w:eastAsia="en-US"/>
    </w:rPr>
  </w:style>
  <w:style w:type="character" w:customStyle="1" w:styleId="Sub2Car">
    <w:name w:val="Sub2 Car"/>
    <w:basedOn w:val="Fuentedeprrafopredeter"/>
    <w:link w:val="Sub2"/>
    <w:rsid w:val="009B077C"/>
    <w:rPr>
      <w:rFonts w:ascii="Arial" w:eastAsia="Times New Roman" w:hAnsi="Arial" w:cs="Arial"/>
      <w:b/>
      <w:color w:val="0070C0"/>
      <w:spacing w:val="15"/>
      <w:sz w:val="28"/>
      <w:szCs w:val="20"/>
      <w:lang w:val="es-CO"/>
    </w:rPr>
  </w:style>
  <w:style w:type="table" w:customStyle="1" w:styleId="LightList-Accent131">
    <w:name w:val="Light List - Accent 131"/>
    <w:basedOn w:val="Tablanormal"/>
    <w:uiPriority w:val="61"/>
    <w:rsid w:val="009B077C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9B077C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9B077C"/>
    <w:pPr>
      <w:spacing w:after="0" w:line="240" w:lineRule="auto"/>
    </w:pPr>
    <w:rPr>
      <w:rFonts w:eastAsia="MS Mincho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9B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077C"/>
    <w:rPr>
      <w:color w:val="605E5C"/>
      <w:shd w:val="clear" w:color="auto" w:fill="E1DFDD"/>
    </w:rPr>
  </w:style>
  <w:style w:type="paragraph" w:customStyle="1" w:styleId="toa">
    <w:name w:val="toa"/>
    <w:basedOn w:val="Normal"/>
    <w:uiPriority w:val="99"/>
    <w:rsid w:val="009B077C"/>
    <w:pPr>
      <w:tabs>
        <w:tab w:val="left" w:pos="9000"/>
        <w:tab w:val="right" w:pos="9360"/>
      </w:tabs>
      <w:suppressAutoHyphens/>
      <w:spacing w:after="240"/>
    </w:pPr>
    <w:rPr>
      <w:rFonts w:eastAsia="Times New Roman" w:cs="Times New Roman"/>
      <w:sz w:val="20"/>
      <w:szCs w:val="20"/>
      <w:lang w:val="en-US" w:eastAsia="es-ES"/>
    </w:rPr>
  </w:style>
  <w:style w:type="character" w:styleId="Refdenotaalpie">
    <w:name w:val="footnote reference"/>
    <w:aliases w:val="Nota de pie"/>
    <w:rsid w:val="009B077C"/>
    <w:rPr>
      <w:rFonts w:cs="Times New Roman"/>
      <w:vertAlign w:val="superscript"/>
    </w:rPr>
  </w:style>
  <w:style w:type="paragraph" w:customStyle="1" w:styleId="Textoindependiente22">
    <w:name w:val="Texto independiente 22"/>
    <w:basedOn w:val="Normal"/>
    <w:uiPriority w:val="99"/>
    <w:rsid w:val="009B077C"/>
    <w:pPr>
      <w:spacing w:after="0"/>
    </w:pPr>
    <w:rPr>
      <w:rFonts w:eastAsia="Times New Roman" w:cs="Times New Roman"/>
      <w:b/>
      <w:szCs w:val="20"/>
      <w:lang w:eastAsia="es-ES"/>
    </w:rPr>
  </w:style>
  <w:style w:type="character" w:customStyle="1" w:styleId="Ttulo1Car1">
    <w:name w:val="Título 1 Car1"/>
    <w:aliases w:val="Título 1 Car Car"/>
    <w:uiPriority w:val="99"/>
    <w:rsid w:val="009B077C"/>
    <w:rPr>
      <w:rFonts w:ascii="Zurich Lt BT" w:hAnsi="Zurich Lt BT" w:cs="Times New Roman"/>
      <w:b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9B077C"/>
    <w:rPr>
      <w:b/>
    </w:rPr>
  </w:style>
  <w:style w:type="paragraph" w:customStyle="1" w:styleId="Textoindependiente23">
    <w:name w:val="Texto independiente 23"/>
    <w:basedOn w:val="Normal"/>
    <w:uiPriority w:val="99"/>
    <w:rsid w:val="009B077C"/>
    <w:pPr>
      <w:spacing w:after="0"/>
    </w:pPr>
    <w:rPr>
      <w:rFonts w:eastAsia="Times New Roman" w:cs="Times New Roman"/>
      <w:szCs w:val="20"/>
      <w:lang w:eastAsia="es-ES"/>
    </w:rPr>
  </w:style>
  <w:style w:type="character" w:customStyle="1" w:styleId="EquationCaption">
    <w:name w:val="_Equation Caption"/>
    <w:uiPriority w:val="99"/>
    <w:rsid w:val="009B077C"/>
  </w:style>
  <w:style w:type="paragraph" w:customStyle="1" w:styleId="Textoindependiente24">
    <w:name w:val="Texto independiente 24"/>
    <w:basedOn w:val="Normal"/>
    <w:uiPriority w:val="99"/>
    <w:rsid w:val="009B077C"/>
    <w:pPr>
      <w:spacing w:after="0"/>
    </w:pPr>
    <w:rPr>
      <w:rFonts w:eastAsia="Times New Roman" w:cs="Times New Roman"/>
      <w:szCs w:val="20"/>
      <w:lang w:eastAsia="es-ES"/>
    </w:rPr>
  </w:style>
  <w:style w:type="numbering" w:customStyle="1" w:styleId="Estilo2">
    <w:name w:val="Estilo2"/>
    <w:rsid w:val="009B077C"/>
    <w:pPr>
      <w:numPr>
        <w:numId w:val="23"/>
      </w:numPr>
    </w:pPr>
  </w:style>
  <w:style w:type="paragraph" w:customStyle="1" w:styleId="DOBLEESPACIO">
    <w:name w:val="DOBLE ESPACIO"/>
    <w:rsid w:val="009B077C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077C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0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B077C"/>
    <w:rPr>
      <w:color w:val="808080"/>
    </w:rPr>
  </w:style>
  <w:style w:type="paragraph" w:customStyle="1" w:styleId="Listamulticolor-nfasis110">
    <w:name w:val="Lista multicolor - Énfasis 11"/>
    <w:basedOn w:val="Normal"/>
    <w:link w:val="Listamulticolor-nfasis1Car"/>
    <w:qFormat/>
    <w:rsid w:val="009B077C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Listamulticolor-nfasis1Car">
    <w:name w:val="Lista multicolor - Énfasis 1 Car"/>
    <w:link w:val="Listamulticolor-nfasis110"/>
    <w:locked/>
    <w:rsid w:val="009B0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9B077C"/>
    <w:rPr>
      <w:color w:val="800080"/>
      <w:u w:val="single"/>
    </w:rPr>
  </w:style>
  <w:style w:type="table" w:customStyle="1" w:styleId="Listaclara-nfasis111">
    <w:name w:val="Lista clara - Énfasis 111"/>
    <w:basedOn w:val="Tablanormal"/>
    <w:next w:val="Listaclara-nfasis1"/>
    <w:uiPriority w:val="61"/>
    <w:rsid w:val="009B077C"/>
    <w:pPr>
      <w:spacing w:after="0" w:line="240" w:lineRule="auto"/>
    </w:pPr>
    <w:rPr>
      <w:rFonts w:eastAsia="MS Mincho"/>
      <w:lang w:val="es-CO" w:eastAsia="es-CO"/>
    </w:rPr>
    <w:tblPr>
      <w:tblStyleRowBandSize w:val="1"/>
      <w:tblStyleColBandSize w:val="1"/>
      <w:tblBorders>
        <w:top w:val="single" w:sz="8" w:space="0" w:color="005ABB"/>
        <w:left w:val="single" w:sz="8" w:space="0" w:color="005ABB"/>
        <w:bottom w:val="single" w:sz="8" w:space="0" w:color="005ABB"/>
        <w:right w:val="single" w:sz="8" w:space="0" w:color="005A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A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  <w:tblStylePr w:type="band1Horz">
      <w:tblPr/>
      <w:tcPr>
        <w:tcBorders>
          <w:top w:val="single" w:sz="8" w:space="0" w:color="005ABB"/>
          <w:left w:val="single" w:sz="8" w:space="0" w:color="005ABB"/>
          <w:bottom w:val="single" w:sz="8" w:space="0" w:color="005ABB"/>
          <w:right w:val="single" w:sz="8" w:space="0" w:color="005ABB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semiHidden/>
    <w:unhideWhenUsed/>
    <w:rsid w:val="009B077C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1Car">
    <w:name w:val="Estilo1 Car"/>
    <w:basedOn w:val="Fuentedeprrafopredeter"/>
    <w:rsid w:val="009B077C"/>
    <w:rPr>
      <w:rFonts w:ascii="Arial" w:eastAsia="Cambria" w:hAnsi="Arial" w:cs="Arial"/>
      <w:b/>
      <w:sz w:val="22"/>
      <w:szCs w:val="22"/>
      <w:lang w:val="es-CO" w:eastAsia="en-US"/>
    </w:rPr>
  </w:style>
  <w:style w:type="paragraph" w:customStyle="1" w:styleId="Ind">
    <w:name w:val="Ind"/>
    <w:basedOn w:val="Normal"/>
    <w:rsid w:val="009B077C"/>
    <w:pPr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Times New Roman" w:cs="Times New Roman"/>
      <w:szCs w:val="20"/>
      <w:lang w:val="es-ES_tradnl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9B077C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9B077C"/>
    <w:rPr>
      <w:rFonts w:ascii="Consolas" w:hAnsi="Consolas" w:cs="Arial"/>
      <w:sz w:val="21"/>
      <w:szCs w:val="21"/>
      <w:lang w:val="es-CO"/>
    </w:rPr>
  </w:style>
  <w:style w:type="character" w:customStyle="1" w:styleId="cf31">
    <w:name w:val="cf31"/>
    <w:basedOn w:val="Fuentedeprrafopredeter"/>
    <w:rsid w:val="004B624C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Fuentedeprrafopredeter"/>
    <w:rsid w:val="004B624C"/>
    <w:rPr>
      <w:rFonts w:ascii="Segoe UI" w:hAnsi="Segoe UI" w:cs="Segoe UI" w:hint="default"/>
      <w:i/>
      <w:iCs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4A56E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B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9094C80EA9449BDCB98695C5CACFB" ma:contentTypeVersion="13" ma:contentTypeDescription="Crear nuevo documento." ma:contentTypeScope="" ma:versionID="2875e7a29e48eb9011502aef87793574">
  <xsd:schema xmlns:xsd="http://www.w3.org/2001/XMLSchema" xmlns:xs="http://www.w3.org/2001/XMLSchema" xmlns:p="http://schemas.microsoft.com/office/2006/metadata/properties" xmlns:ns3="2a9d3e8c-d8b9-4372-8970-17c39ed8b1ba" xmlns:ns4="557ab645-018a-42f6-b1ee-9f96b8b72054" targetNamespace="http://schemas.microsoft.com/office/2006/metadata/properties" ma:root="true" ma:fieldsID="1b5cae26fe66f789806f2382c0ceb293" ns3:_="" ns4:_="">
    <xsd:import namespace="2a9d3e8c-d8b9-4372-8970-17c39ed8b1ba"/>
    <xsd:import namespace="557ab645-018a-42f6-b1ee-9f96b8b72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d3e8c-d8b9-4372-8970-17c39ed8b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b645-018a-42f6-b1ee-9f96b8b72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8FF0-4360-4681-A48B-31C13D5C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E84E2-B877-4676-A09A-8B5C9A0BA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d3e8c-d8b9-4372-8970-17c39ed8b1ba"/>
    <ds:schemaRef ds:uri="557ab645-018a-42f6-b1ee-9f96b8b72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DDBC5-321E-47C2-A0D9-72DB567E2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F7830-B295-4007-97F1-B2AD9C923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V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ornejo</dc:creator>
  <cp:keywords/>
  <dc:description/>
  <cp:lastModifiedBy>Edith Yolima Gomez Patiño</cp:lastModifiedBy>
  <cp:revision>5</cp:revision>
  <cp:lastPrinted>2022-03-28T19:44:00Z</cp:lastPrinted>
  <dcterms:created xsi:type="dcterms:W3CDTF">2025-05-06T22:02:00Z</dcterms:created>
  <dcterms:modified xsi:type="dcterms:W3CDTF">2025-05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9094C80EA9449BDCB98695C5CACFB</vt:lpwstr>
  </property>
  <property fmtid="{D5CDD505-2E9C-101B-9397-08002B2CF9AE}" pid="3" name="MSIP_Label_f56440b0-bb43-4d81-a621-bc28eeeaa1f1_Enabled">
    <vt:lpwstr>true</vt:lpwstr>
  </property>
  <property fmtid="{D5CDD505-2E9C-101B-9397-08002B2CF9AE}" pid="4" name="MSIP_Label_f56440b0-bb43-4d81-a621-bc28eeeaa1f1_SetDate">
    <vt:lpwstr>2022-02-15T12:42:08Z</vt:lpwstr>
  </property>
  <property fmtid="{D5CDD505-2E9C-101B-9397-08002B2CF9AE}" pid="5" name="MSIP_Label_f56440b0-bb43-4d81-a621-bc28eeeaa1f1_Method">
    <vt:lpwstr>Standard</vt:lpwstr>
  </property>
  <property fmtid="{D5CDD505-2E9C-101B-9397-08002B2CF9AE}" pid="6" name="MSIP_Label_f56440b0-bb43-4d81-a621-bc28eeeaa1f1_Name">
    <vt:lpwstr>f56440b0-bb43-4d81-a621-bc28eeeaa1f1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ContentBits">
    <vt:lpwstr>0</vt:lpwstr>
  </property>
  <property fmtid="{D5CDD505-2E9C-101B-9397-08002B2CF9AE}" pid="9" name="MSIP_Label_50562681-dea4-48da-b707-89079a159215_Enabled">
    <vt:lpwstr>true</vt:lpwstr>
  </property>
  <property fmtid="{D5CDD505-2E9C-101B-9397-08002B2CF9AE}" pid="10" name="MSIP_Label_50562681-dea4-48da-b707-89079a159215_SetDate">
    <vt:lpwstr>2022-03-07T22:16:01Z</vt:lpwstr>
  </property>
  <property fmtid="{D5CDD505-2E9C-101B-9397-08002B2CF9AE}" pid="11" name="MSIP_Label_50562681-dea4-48da-b707-89079a159215_Method">
    <vt:lpwstr>Standard</vt:lpwstr>
  </property>
  <property fmtid="{D5CDD505-2E9C-101B-9397-08002B2CF9AE}" pid="12" name="MSIP_Label_50562681-dea4-48da-b707-89079a159215_Name">
    <vt:lpwstr>Uso Interno</vt:lpwstr>
  </property>
  <property fmtid="{D5CDD505-2E9C-101B-9397-08002B2CF9AE}" pid="13" name="MSIP_Label_50562681-dea4-48da-b707-89079a159215_SiteId">
    <vt:lpwstr>d49de431-8ec2-4627-95dc-a1b041bbab30</vt:lpwstr>
  </property>
  <property fmtid="{D5CDD505-2E9C-101B-9397-08002B2CF9AE}" pid="14" name="MSIP_Label_50562681-dea4-48da-b707-89079a159215_ActionId">
    <vt:lpwstr>dd3738d5-ab7b-40cb-9c7c-ec4d70f3b22c</vt:lpwstr>
  </property>
  <property fmtid="{D5CDD505-2E9C-101B-9397-08002B2CF9AE}" pid="15" name="MSIP_Label_50562681-dea4-48da-b707-89079a159215_ContentBits">
    <vt:lpwstr>11</vt:lpwstr>
  </property>
  <property fmtid="{D5CDD505-2E9C-101B-9397-08002B2CF9AE}" pid="16" name="ClassificationContentMarkingHeaderShapeIds">
    <vt:lpwstr>7</vt:lpwstr>
  </property>
  <property fmtid="{D5CDD505-2E9C-101B-9397-08002B2CF9AE}" pid="17" name="ClassificationContentMarkingHeaderFontProps">
    <vt:lpwstr>#999999,10,Calibri</vt:lpwstr>
  </property>
  <property fmtid="{D5CDD505-2E9C-101B-9397-08002B2CF9AE}" pid="18" name="ClassificationContentMarkingHeaderText">
    <vt:lpwstr>Clasificación: Uso interno</vt:lpwstr>
  </property>
  <property fmtid="{D5CDD505-2E9C-101B-9397-08002B2CF9AE}" pid="19" name="ClassificationContentMarkingFooterShapeIds">
    <vt:lpwstr>a</vt:lpwstr>
  </property>
  <property fmtid="{D5CDD505-2E9C-101B-9397-08002B2CF9AE}" pid="20" name="ClassificationContentMarkingFooterFontProps">
    <vt:lpwstr>#999999,10,Calibri</vt:lpwstr>
  </property>
  <property fmtid="{D5CDD505-2E9C-101B-9397-08002B2CF9AE}" pid="21" name="ClassificationContentMarkingFooterText">
    <vt:lpwstr>Creador del documento: Claudia Esperanza Mora Barrios - Grupo Energía Bogotá</vt:lpwstr>
  </property>
</Properties>
</file>